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7C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A55">
        <w:rPr>
          <w:rFonts w:ascii="Times New Roman" w:hAnsi="Times New Roman" w:cs="Times New Roman"/>
          <w:sz w:val="24"/>
          <w:szCs w:val="24"/>
        </w:rPr>
        <w:t xml:space="preserve">Государственное  казённое  общеобразовательное   учреждение  Свердловской  области  </w:t>
      </w:r>
    </w:p>
    <w:p w:rsidR="00671EE6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A55">
        <w:rPr>
          <w:rFonts w:ascii="Times New Roman" w:hAnsi="Times New Roman" w:cs="Times New Roman"/>
          <w:sz w:val="24"/>
          <w:szCs w:val="24"/>
        </w:rPr>
        <w:t xml:space="preserve">«Сысертская  школа-интернат,  реализующая  </w:t>
      </w:r>
      <w:proofErr w:type="gramStart"/>
      <w:r w:rsidRPr="003F6A55">
        <w:rPr>
          <w:rFonts w:ascii="Times New Roman" w:hAnsi="Times New Roman" w:cs="Times New Roman"/>
          <w:sz w:val="24"/>
          <w:szCs w:val="24"/>
        </w:rPr>
        <w:t>адаптированные</w:t>
      </w:r>
      <w:proofErr w:type="gramEnd"/>
      <w:r w:rsidRPr="003F6A55">
        <w:rPr>
          <w:rFonts w:ascii="Times New Roman" w:hAnsi="Times New Roman" w:cs="Times New Roman"/>
          <w:sz w:val="24"/>
          <w:szCs w:val="24"/>
        </w:rPr>
        <w:t xml:space="preserve">  основные </w:t>
      </w:r>
    </w:p>
    <w:p w:rsidR="00671EE6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6A55">
        <w:rPr>
          <w:rFonts w:ascii="Times New Roman" w:hAnsi="Times New Roman" w:cs="Times New Roman"/>
          <w:sz w:val="24"/>
          <w:szCs w:val="24"/>
        </w:rPr>
        <w:t xml:space="preserve"> общеобразовательные  программы»</w:t>
      </w:r>
    </w:p>
    <w:p w:rsidR="00671EE6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71EE6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71EE6" w:rsidRDefault="00671EE6" w:rsidP="0067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1EE6" w:rsidRPr="003F6A55" w:rsidRDefault="00671EE6" w:rsidP="0067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F6A55">
        <w:rPr>
          <w:rFonts w:ascii="Times New Roman" w:hAnsi="Times New Roman" w:cs="Times New Roman"/>
          <w:sz w:val="28"/>
          <w:szCs w:val="28"/>
        </w:rPr>
        <w:t>УТВЕРЖДАЮ</w:t>
      </w:r>
      <w:r w:rsidRPr="003F6A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6A55">
        <w:rPr>
          <w:rFonts w:ascii="Times New Roman" w:hAnsi="Times New Roman" w:cs="Times New Roman"/>
          <w:sz w:val="28"/>
          <w:szCs w:val="28"/>
        </w:rPr>
        <w:t xml:space="preserve"> Директор  ГКОУ </w:t>
      </w:r>
      <w:proofErr w:type="gramStart"/>
      <w:r w:rsidRPr="003F6A55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671EE6" w:rsidRPr="003F6A55" w:rsidRDefault="00671EE6" w:rsidP="0067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F6A55">
        <w:rPr>
          <w:rFonts w:ascii="Times New Roman" w:hAnsi="Times New Roman" w:cs="Times New Roman"/>
          <w:sz w:val="28"/>
          <w:szCs w:val="28"/>
        </w:rPr>
        <w:t>«Сысертская  школа - интернат»</w:t>
      </w:r>
    </w:p>
    <w:p w:rsidR="00671EE6" w:rsidRPr="003F6A55" w:rsidRDefault="00671EE6" w:rsidP="0067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A55">
        <w:rPr>
          <w:rFonts w:ascii="Times New Roman" w:hAnsi="Times New Roman" w:cs="Times New Roman"/>
          <w:sz w:val="28"/>
          <w:szCs w:val="28"/>
        </w:rPr>
        <w:t xml:space="preserve">________________В.Д. </w:t>
      </w:r>
      <w:proofErr w:type="spellStart"/>
      <w:r w:rsidRPr="003F6A55">
        <w:rPr>
          <w:rFonts w:ascii="Times New Roman" w:hAnsi="Times New Roman" w:cs="Times New Roman"/>
          <w:sz w:val="28"/>
          <w:szCs w:val="28"/>
        </w:rPr>
        <w:t>Фрик</w:t>
      </w:r>
      <w:proofErr w:type="spellEnd"/>
    </w:p>
    <w:p w:rsidR="00671EE6" w:rsidRPr="003F6A55" w:rsidRDefault="00671EE6" w:rsidP="00671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6A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A55">
        <w:rPr>
          <w:rFonts w:ascii="Times New Roman" w:hAnsi="Times New Roman" w:cs="Times New Roman"/>
          <w:sz w:val="28"/>
          <w:szCs w:val="28"/>
        </w:rPr>
        <w:t>«______»_____________2017г.</w:t>
      </w:r>
    </w:p>
    <w:p w:rsidR="00671EE6" w:rsidRPr="003F6A55" w:rsidRDefault="00671EE6" w:rsidP="00671EE6">
      <w:pPr>
        <w:rPr>
          <w:rFonts w:ascii="Times New Roman" w:hAnsi="Times New Roman" w:cs="Times New Roman"/>
          <w:sz w:val="28"/>
          <w:szCs w:val="28"/>
        </w:rPr>
      </w:pPr>
    </w:p>
    <w:p w:rsidR="00671EE6" w:rsidRDefault="00671EE6" w:rsidP="00671EE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1EE6">
        <w:rPr>
          <w:rFonts w:ascii="Times New Roman" w:hAnsi="Times New Roman" w:cs="Times New Roman"/>
          <w:b/>
          <w:sz w:val="48"/>
          <w:szCs w:val="48"/>
        </w:rPr>
        <w:t xml:space="preserve">План  работы  </w:t>
      </w:r>
    </w:p>
    <w:p w:rsidR="00671EE6" w:rsidRDefault="00671EE6" w:rsidP="00671EE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1EE6">
        <w:rPr>
          <w:rFonts w:ascii="Times New Roman" w:hAnsi="Times New Roman" w:cs="Times New Roman"/>
          <w:b/>
          <w:sz w:val="48"/>
          <w:szCs w:val="48"/>
        </w:rPr>
        <w:t>методического  объединения   учителей</w:t>
      </w:r>
      <w:r w:rsidRPr="003F6A55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671EE6" w:rsidRDefault="00671EE6" w:rsidP="00671EE6">
      <w:pPr>
        <w:tabs>
          <w:tab w:val="left" w:pos="5790"/>
        </w:tabs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F6A55">
        <w:rPr>
          <w:rFonts w:ascii="Times New Roman" w:hAnsi="Times New Roman" w:cs="Times New Roman"/>
          <w:b/>
          <w:sz w:val="48"/>
          <w:szCs w:val="48"/>
        </w:rPr>
        <w:t xml:space="preserve">2017-2018 учебный  год  </w:t>
      </w:r>
    </w:p>
    <w:p w:rsidR="00EC7724" w:rsidRPr="00D979E7" w:rsidRDefault="00625164" w:rsidP="00671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79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023B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1EE6" w:rsidRDefault="00671EE6" w:rsidP="00C023B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7724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24D7C">
        <w:rPr>
          <w:rFonts w:ascii="Times New Roman" w:hAnsi="Times New Roman" w:cs="Times New Roman"/>
          <w:b/>
          <w:i/>
          <w:u w:val="single"/>
        </w:rPr>
        <w:lastRenderedPageBreak/>
        <w:t>Анализ   работы  за  2016– 2017</w:t>
      </w:r>
      <w:r w:rsidR="00EC7724" w:rsidRPr="00824D7C">
        <w:rPr>
          <w:rFonts w:ascii="Times New Roman" w:hAnsi="Times New Roman" w:cs="Times New Roman"/>
          <w:b/>
          <w:i/>
          <w:u w:val="single"/>
        </w:rPr>
        <w:t xml:space="preserve">учебный  год </w:t>
      </w:r>
    </w:p>
    <w:p w:rsidR="00EC7724" w:rsidRPr="00824D7C" w:rsidRDefault="00EC7724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>Цель  анализа:</w:t>
      </w:r>
    </w:p>
    <w:p w:rsidR="00EC7724" w:rsidRPr="00824D7C" w:rsidRDefault="00E2735C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</w:t>
      </w:r>
      <w:r w:rsidR="0000355C" w:rsidRPr="00824D7C">
        <w:rPr>
          <w:rFonts w:ascii="Times New Roman" w:hAnsi="Times New Roman" w:cs="Times New Roman"/>
        </w:rPr>
        <w:t>Определить  уровень</w:t>
      </w:r>
      <w:r w:rsidR="00877796" w:rsidRPr="00824D7C">
        <w:rPr>
          <w:rFonts w:ascii="Times New Roman" w:hAnsi="Times New Roman" w:cs="Times New Roman"/>
        </w:rPr>
        <w:t xml:space="preserve">  про</w:t>
      </w:r>
      <w:r w:rsidR="00F271B3" w:rsidRPr="00824D7C">
        <w:rPr>
          <w:rFonts w:ascii="Times New Roman" w:hAnsi="Times New Roman" w:cs="Times New Roman"/>
        </w:rPr>
        <w:t xml:space="preserve">дуктивности  </w:t>
      </w:r>
      <w:r w:rsidR="00877796" w:rsidRPr="00824D7C">
        <w:rPr>
          <w:rFonts w:ascii="Times New Roman" w:hAnsi="Times New Roman" w:cs="Times New Roman"/>
        </w:rPr>
        <w:t xml:space="preserve"> в  методическом  сопровождени</w:t>
      </w:r>
      <w:r w:rsidR="00F271B3" w:rsidRPr="00824D7C">
        <w:rPr>
          <w:rFonts w:ascii="Times New Roman" w:hAnsi="Times New Roman" w:cs="Times New Roman"/>
        </w:rPr>
        <w:t>и</w:t>
      </w:r>
      <w:r w:rsidR="00D5174C" w:rsidRPr="00824D7C">
        <w:rPr>
          <w:rFonts w:ascii="Times New Roman" w:hAnsi="Times New Roman" w:cs="Times New Roman"/>
        </w:rPr>
        <w:t xml:space="preserve">  учителей</w:t>
      </w:r>
      <w:r w:rsidR="00F271B3" w:rsidRPr="00824D7C">
        <w:rPr>
          <w:rFonts w:ascii="Times New Roman" w:hAnsi="Times New Roman" w:cs="Times New Roman"/>
        </w:rPr>
        <w:t>,</w:t>
      </w:r>
      <w:r w:rsidR="00D5174C" w:rsidRPr="00824D7C">
        <w:rPr>
          <w:rFonts w:ascii="Times New Roman" w:hAnsi="Times New Roman" w:cs="Times New Roman"/>
        </w:rPr>
        <w:t xml:space="preserve">  в  процессе  их</w:t>
      </w:r>
      <w:r w:rsidR="00877796" w:rsidRPr="00824D7C">
        <w:rPr>
          <w:rFonts w:ascii="Times New Roman" w:hAnsi="Times New Roman" w:cs="Times New Roman"/>
        </w:rPr>
        <w:t xml:space="preserve">  профессиональной    </w:t>
      </w:r>
      <w:r w:rsidR="0000355C" w:rsidRPr="00824D7C">
        <w:rPr>
          <w:rFonts w:ascii="Times New Roman" w:hAnsi="Times New Roman" w:cs="Times New Roman"/>
        </w:rPr>
        <w:t>деятельности</w:t>
      </w:r>
      <w:r w:rsidR="00F271B3" w:rsidRPr="00824D7C">
        <w:rPr>
          <w:rFonts w:ascii="Times New Roman" w:hAnsi="Times New Roman" w:cs="Times New Roman"/>
        </w:rPr>
        <w:t>,  и   методической  поддержке,</w:t>
      </w:r>
      <w:r w:rsidR="0000355C" w:rsidRPr="00824D7C">
        <w:rPr>
          <w:rFonts w:ascii="Times New Roman" w:hAnsi="Times New Roman" w:cs="Times New Roman"/>
        </w:rPr>
        <w:t xml:space="preserve"> в  соответствии  с  профессиональн</w:t>
      </w:r>
      <w:r w:rsidR="0000355C" w:rsidRPr="00824D7C">
        <w:rPr>
          <w:rFonts w:ascii="Times New Roman" w:hAnsi="Times New Roman" w:cs="Times New Roman"/>
        </w:rPr>
        <w:t>ы</w:t>
      </w:r>
      <w:r w:rsidR="0000355C" w:rsidRPr="00824D7C">
        <w:rPr>
          <w:rFonts w:ascii="Times New Roman" w:hAnsi="Times New Roman" w:cs="Times New Roman"/>
        </w:rPr>
        <w:t>ми  потребностями</w:t>
      </w:r>
      <w:r w:rsidRPr="00824D7C">
        <w:rPr>
          <w:rFonts w:ascii="Times New Roman" w:hAnsi="Times New Roman" w:cs="Times New Roman"/>
        </w:rPr>
        <w:t>,</w:t>
      </w:r>
      <w:r w:rsidR="0000355C" w:rsidRPr="00824D7C">
        <w:rPr>
          <w:rFonts w:ascii="Times New Roman" w:hAnsi="Times New Roman" w:cs="Times New Roman"/>
        </w:rPr>
        <w:t xml:space="preserve">  с  целью  достижения  результатов,  </w:t>
      </w:r>
      <w:r w:rsidRPr="00824D7C">
        <w:rPr>
          <w:rFonts w:ascii="Times New Roman" w:hAnsi="Times New Roman" w:cs="Times New Roman"/>
        </w:rPr>
        <w:t>определённых  образовательной  программой  школы,   через  образовательный  процесс.</w:t>
      </w:r>
    </w:p>
    <w:p w:rsidR="00A04214" w:rsidRPr="00824D7C" w:rsidRDefault="00E2735C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</w:t>
      </w:r>
      <w:r w:rsidR="00BC4D0B" w:rsidRPr="00824D7C">
        <w:rPr>
          <w:rFonts w:ascii="Times New Roman" w:hAnsi="Times New Roman" w:cs="Times New Roman"/>
        </w:rPr>
        <w:t xml:space="preserve"> В  201</w:t>
      </w:r>
      <w:r w:rsidR="005D7877" w:rsidRPr="00824D7C">
        <w:rPr>
          <w:rFonts w:ascii="Times New Roman" w:hAnsi="Times New Roman" w:cs="Times New Roman"/>
        </w:rPr>
        <w:t>6 – 2017</w:t>
      </w:r>
      <w:r w:rsidR="00F271B3" w:rsidRPr="00824D7C">
        <w:rPr>
          <w:rFonts w:ascii="Times New Roman" w:hAnsi="Times New Roman" w:cs="Times New Roman"/>
        </w:rPr>
        <w:t xml:space="preserve"> учебном  году  коллектив  учител</w:t>
      </w:r>
      <w:r w:rsidR="00AE3777" w:rsidRPr="00824D7C">
        <w:rPr>
          <w:rFonts w:ascii="Times New Roman" w:hAnsi="Times New Roman" w:cs="Times New Roman"/>
        </w:rPr>
        <w:t>ей продолжил  работу</w:t>
      </w:r>
      <w:r w:rsidR="00D5174C" w:rsidRPr="00824D7C">
        <w:rPr>
          <w:rFonts w:ascii="Times New Roman" w:hAnsi="Times New Roman" w:cs="Times New Roman"/>
        </w:rPr>
        <w:t xml:space="preserve">  по  теме: </w:t>
      </w:r>
      <w:r w:rsidR="00F271B3" w:rsidRPr="00824D7C">
        <w:rPr>
          <w:rFonts w:ascii="Times New Roman" w:hAnsi="Times New Roman" w:cs="Times New Roman"/>
        </w:rPr>
        <w:t xml:space="preserve"> </w:t>
      </w:r>
      <w:r w:rsidR="00BB73EB" w:rsidRPr="00824D7C">
        <w:rPr>
          <w:rFonts w:ascii="Times New Roman" w:hAnsi="Times New Roman" w:cs="Times New Roman"/>
        </w:rPr>
        <w:t xml:space="preserve">            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«Повышение эффективности и качества образовательных и коррекционно-развивающих услуг в услов</w:t>
      </w:r>
      <w:r w:rsidRPr="00824D7C">
        <w:rPr>
          <w:rFonts w:ascii="Times New Roman" w:eastAsia="Times New Roman" w:hAnsi="Times New Roman" w:cs="Times New Roman"/>
          <w:lang w:eastAsia="ru-RU"/>
        </w:rPr>
        <w:t>и</w:t>
      </w:r>
      <w:r w:rsidRPr="00824D7C">
        <w:rPr>
          <w:rFonts w:ascii="Times New Roman" w:eastAsia="Times New Roman" w:hAnsi="Times New Roman" w:cs="Times New Roman"/>
          <w:lang w:eastAsia="ru-RU"/>
        </w:rPr>
        <w:t>ях   школы – интерната,  реализующей  адаптированные  общеобразовательные  программы».</w:t>
      </w:r>
    </w:p>
    <w:p w:rsidR="00EE3887" w:rsidRPr="00824D7C" w:rsidRDefault="00EE3887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Основная  задача:</w:t>
      </w:r>
    </w:p>
    <w:p w:rsidR="00670DC0" w:rsidRPr="00824D7C" w:rsidRDefault="00670DC0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</w:t>
      </w:r>
      <w:r w:rsidR="005D7877" w:rsidRPr="00824D7C">
        <w:rPr>
          <w:rFonts w:ascii="Times New Roman" w:hAnsi="Times New Roman" w:cs="Times New Roman"/>
        </w:rPr>
        <w:t xml:space="preserve"> Введение</w:t>
      </w:r>
      <w:r w:rsidRPr="00824D7C">
        <w:rPr>
          <w:rFonts w:ascii="Times New Roman" w:hAnsi="Times New Roman" w:cs="Times New Roman"/>
        </w:rPr>
        <w:t xml:space="preserve">  ФГОС  обучения  детей  с  ОВЗ</w:t>
      </w:r>
      <w:r w:rsidR="00824D7C">
        <w:rPr>
          <w:rFonts w:ascii="Times New Roman" w:hAnsi="Times New Roman" w:cs="Times New Roman"/>
        </w:rPr>
        <w:t xml:space="preserve"> (интеллектуальными  нарушениями)</w:t>
      </w:r>
      <w:r w:rsidRPr="00824D7C">
        <w:rPr>
          <w:rFonts w:ascii="Times New Roman" w:hAnsi="Times New Roman" w:cs="Times New Roman"/>
        </w:rPr>
        <w:t xml:space="preserve">.  </w:t>
      </w:r>
    </w:p>
    <w:p w:rsidR="009355AB" w:rsidRPr="00824D7C" w:rsidRDefault="009355AB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Для  решения  задачи:</w:t>
      </w:r>
    </w:p>
    <w:p w:rsidR="009355AB" w:rsidRPr="00824D7C" w:rsidRDefault="009355AB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 составлен   учебный  план,  позволяющий  обеспечить  уровень   знаний   учащихся,   соответствующий  их  индивидуальным  способностям,  дающий  возможность  для   продолжения  обучения   воспитанн</w:t>
      </w:r>
      <w:r w:rsidRPr="00824D7C">
        <w:rPr>
          <w:rFonts w:ascii="Times New Roman" w:hAnsi="Times New Roman" w:cs="Times New Roman"/>
        </w:rPr>
        <w:t>и</w:t>
      </w:r>
      <w:r w:rsidRPr="00824D7C">
        <w:rPr>
          <w:rFonts w:ascii="Times New Roman" w:hAnsi="Times New Roman" w:cs="Times New Roman"/>
        </w:rPr>
        <w:t>ков  в УНПО;</w:t>
      </w:r>
    </w:p>
    <w:p w:rsidR="009355AB" w:rsidRPr="00824D7C" w:rsidRDefault="009355AB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- МО   имело   план  работы,   </w:t>
      </w:r>
      <w:r w:rsidR="00670DC0" w:rsidRPr="00824D7C">
        <w:rPr>
          <w:rFonts w:ascii="Times New Roman" w:hAnsi="Times New Roman" w:cs="Times New Roman"/>
        </w:rPr>
        <w:t>вытекающий  из  тем  педсоветов, плана – графика  введения  ФГОС</w:t>
      </w:r>
    </w:p>
    <w:p w:rsidR="009355AB" w:rsidRPr="00824D7C" w:rsidRDefault="009355AB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 работа  по   организации  образовательного   процесса   по  решению   задач  образовательной   пр</w:t>
      </w:r>
      <w:r w:rsidRPr="00824D7C">
        <w:rPr>
          <w:rFonts w:ascii="Times New Roman" w:hAnsi="Times New Roman" w:cs="Times New Roman"/>
        </w:rPr>
        <w:t>о</w:t>
      </w:r>
      <w:r w:rsidRPr="00824D7C">
        <w:rPr>
          <w:rFonts w:ascii="Times New Roman" w:hAnsi="Times New Roman" w:cs="Times New Roman"/>
        </w:rPr>
        <w:t>граммы   носила   методический   характер.</w:t>
      </w:r>
    </w:p>
    <w:p w:rsidR="00BB73EB" w:rsidRPr="00824D7C" w:rsidRDefault="009355AB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В  соответствии  с  поставленными  задачами   методическая   работа   осуществлялась  </w:t>
      </w:r>
    </w:p>
    <w:p w:rsidR="009355AB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>по  следующим   направлениям:</w:t>
      </w:r>
    </w:p>
    <w:p w:rsidR="007A05DF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  работа  учительского  коллектива,  как  коллективная  методическая   деятельность;</w:t>
      </w:r>
    </w:p>
    <w:p w:rsidR="00670DC0" w:rsidRPr="00824D7C" w:rsidRDefault="00670DC0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- аналитическая </w:t>
      </w:r>
      <w:r w:rsidR="005D7877" w:rsidRPr="00824D7C">
        <w:rPr>
          <w:rFonts w:ascii="Times New Roman" w:hAnsi="Times New Roman" w:cs="Times New Roman"/>
        </w:rPr>
        <w:t xml:space="preserve"> деятельность  по  </w:t>
      </w:r>
      <w:r w:rsidRPr="00824D7C">
        <w:rPr>
          <w:rFonts w:ascii="Times New Roman" w:hAnsi="Times New Roman" w:cs="Times New Roman"/>
        </w:rPr>
        <w:t xml:space="preserve">  введению ФГОС;</w:t>
      </w:r>
    </w:p>
    <w:p w:rsidR="007A05DF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  повышение   квалификации</w:t>
      </w:r>
      <w:r w:rsidR="00F329B0" w:rsidRPr="00824D7C">
        <w:rPr>
          <w:rFonts w:ascii="Times New Roman" w:hAnsi="Times New Roman" w:cs="Times New Roman"/>
        </w:rPr>
        <w:t xml:space="preserve"> </w:t>
      </w:r>
      <w:r w:rsidRPr="00824D7C">
        <w:rPr>
          <w:rFonts w:ascii="Times New Roman" w:hAnsi="Times New Roman" w:cs="Times New Roman"/>
        </w:rPr>
        <w:t xml:space="preserve"> и  </w:t>
      </w:r>
      <w:proofErr w:type="spellStart"/>
      <w:r w:rsidRPr="00824D7C">
        <w:rPr>
          <w:rFonts w:ascii="Times New Roman" w:hAnsi="Times New Roman" w:cs="Times New Roman"/>
        </w:rPr>
        <w:t>категорийности</w:t>
      </w:r>
      <w:proofErr w:type="spellEnd"/>
      <w:r w:rsidRPr="00824D7C">
        <w:rPr>
          <w:rFonts w:ascii="Times New Roman" w:hAnsi="Times New Roman" w:cs="Times New Roman"/>
        </w:rPr>
        <w:t xml:space="preserve">   педагогических  кадров;</w:t>
      </w:r>
    </w:p>
    <w:p w:rsidR="007A05DF" w:rsidRPr="00824D7C" w:rsidRDefault="00345764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</w:t>
      </w:r>
      <w:r w:rsidR="00C571CF" w:rsidRPr="00824D7C">
        <w:rPr>
          <w:rFonts w:ascii="Times New Roman" w:hAnsi="Times New Roman" w:cs="Times New Roman"/>
        </w:rPr>
        <w:t xml:space="preserve">  р</w:t>
      </w:r>
      <w:r w:rsidR="00D6443A" w:rsidRPr="00824D7C">
        <w:rPr>
          <w:rFonts w:ascii="Times New Roman" w:hAnsi="Times New Roman" w:cs="Times New Roman"/>
        </w:rPr>
        <w:t xml:space="preserve">абота </w:t>
      </w:r>
      <w:r w:rsidR="00B66329" w:rsidRPr="00824D7C">
        <w:rPr>
          <w:rFonts w:ascii="Times New Roman" w:hAnsi="Times New Roman" w:cs="Times New Roman"/>
        </w:rPr>
        <w:t xml:space="preserve"> по  анализу </w:t>
      </w:r>
      <w:r w:rsidR="00D6443A" w:rsidRPr="00824D7C">
        <w:rPr>
          <w:rFonts w:ascii="Times New Roman" w:hAnsi="Times New Roman" w:cs="Times New Roman"/>
        </w:rPr>
        <w:t xml:space="preserve">  учебной  компетентности</w:t>
      </w:r>
      <w:r w:rsidRPr="00824D7C">
        <w:rPr>
          <w:rFonts w:ascii="Times New Roman" w:hAnsi="Times New Roman" w:cs="Times New Roman"/>
        </w:rPr>
        <w:t xml:space="preserve">  воспитанников   и  </w:t>
      </w:r>
      <w:r w:rsidR="007A05DF" w:rsidRPr="00824D7C">
        <w:rPr>
          <w:rFonts w:ascii="Times New Roman" w:hAnsi="Times New Roman" w:cs="Times New Roman"/>
        </w:rPr>
        <w:t xml:space="preserve"> </w:t>
      </w:r>
      <w:r w:rsidR="00D6443A" w:rsidRPr="00824D7C">
        <w:rPr>
          <w:rFonts w:ascii="Times New Roman" w:hAnsi="Times New Roman" w:cs="Times New Roman"/>
        </w:rPr>
        <w:t>развитие</w:t>
      </w:r>
      <w:r w:rsidR="00B66329" w:rsidRPr="00824D7C">
        <w:rPr>
          <w:rFonts w:ascii="Times New Roman" w:hAnsi="Times New Roman" w:cs="Times New Roman"/>
        </w:rPr>
        <w:t xml:space="preserve">  у  них  </w:t>
      </w:r>
      <w:r w:rsidR="007A05DF" w:rsidRPr="00824D7C">
        <w:rPr>
          <w:rFonts w:ascii="Times New Roman" w:hAnsi="Times New Roman" w:cs="Times New Roman"/>
        </w:rPr>
        <w:t>интереса  к  об</w:t>
      </w:r>
      <w:r w:rsidR="007A05DF" w:rsidRPr="00824D7C">
        <w:rPr>
          <w:rFonts w:ascii="Times New Roman" w:hAnsi="Times New Roman" w:cs="Times New Roman"/>
        </w:rPr>
        <w:t>у</w:t>
      </w:r>
      <w:r w:rsidR="007A05DF" w:rsidRPr="00824D7C">
        <w:rPr>
          <w:rFonts w:ascii="Times New Roman" w:hAnsi="Times New Roman" w:cs="Times New Roman"/>
        </w:rPr>
        <w:t>чению.</w:t>
      </w:r>
    </w:p>
    <w:p w:rsidR="007A05DF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  <w:i/>
          <w:u w:val="single"/>
        </w:rPr>
        <w:t>Анализ  методической  работы  по  направлениям  деятельности.</w:t>
      </w:r>
    </w:p>
    <w:p w:rsidR="007A05DF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Цель:</w:t>
      </w:r>
    </w:p>
    <w:p w:rsidR="00670DC0" w:rsidRPr="00824D7C" w:rsidRDefault="00670DC0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непрерывное  совершенствование   уровня  педагогического  мастерства  учителя,  его  компетентности  в  области  преподавания. </w:t>
      </w:r>
    </w:p>
    <w:p w:rsidR="007A05DF" w:rsidRPr="00824D7C" w:rsidRDefault="007A05D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.</w:t>
      </w:r>
      <w:r w:rsidR="00097A9D" w:rsidRPr="00824D7C">
        <w:rPr>
          <w:rFonts w:ascii="Times New Roman" w:hAnsi="Times New Roman" w:cs="Times New Roman"/>
        </w:rPr>
        <w:t xml:space="preserve"> </w:t>
      </w:r>
      <w:r w:rsidR="00670DC0" w:rsidRPr="00824D7C">
        <w:rPr>
          <w:rFonts w:ascii="Times New Roman" w:hAnsi="Times New Roman" w:cs="Times New Roman"/>
        </w:rPr>
        <w:t>В  МО  работало  11</w:t>
      </w:r>
      <w:r w:rsidRPr="00824D7C">
        <w:rPr>
          <w:rFonts w:ascii="Times New Roman" w:hAnsi="Times New Roman" w:cs="Times New Roman"/>
        </w:rPr>
        <w:t xml:space="preserve">  </w:t>
      </w:r>
      <w:r w:rsidR="00921511" w:rsidRPr="00824D7C">
        <w:rPr>
          <w:rFonts w:ascii="Times New Roman" w:hAnsi="Times New Roman" w:cs="Times New Roman"/>
        </w:rPr>
        <w:t xml:space="preserve">педагогов.  </w:t>
      </w:r>
      <w:r w:rsidR="00482D67" w:rsidRPr="00824D7C">
        <w:rPr>
          <w:rFonts w:ascii="Times New Roman" w:hAnsi="Times New Roman" w:cs="Times New Roman"/>
        </w:rPr>
        <w:t xml:space="preserve"> </w:t>
      </w:r>
    </w:p>
    <w:p w:rsidR="00097A9D" w:rsidRPr="00824D7C" w:rsidRDefault="00A45AA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В  течени</w:t>
      </w:r>
      <w:proofErr w:type="gramStart"/>
      <w:r w:rsidRPr="00824D7C">
        <w:rPr>
          <w:rFonts w:ascii="Times New Roman" w:hAnsi="Times New Roman" w:cs="Times New Roman"/>
        </w:rPr>
        <w:t>и</w:t>
      </w:r>
      <w:proofErr w:type="gramEnd"/>
      <w:r w:rsidRPr="00824D7C">
        <w:rPr>
          <w:rFonts w:ascii="Times New Roman" w:hAnsi="Times New Roman" w:cs="Times New Roman"/>
        </w:rPr>
        <w:t xml:space="preserve">  года  проведено  4  заседания</w:t>
      </w:r>
      <w:r w:rsidR="00097A9D" w:rsidRPr="00824D7C">
        <w:rPr>
          <w:rFonts w:ascii="Times New Roman" w:hAnsi="Times New Roman" w:cs="Times New Roman"/>
        </w:rPr>
        <w:t xml:space="preserve">  МО,  на  которых  рассматривались  следующие  вопросы  в  рамках  подготовки  к  педсоветам: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Заседание №1 Утверждение плана работы МО на 2015 – 2016 учебный год.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Заседание №2 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Тема: «Коррекционно-развивающая направленность уроков в школе-интернате</w:t>
      </w:r>
      <w:proofErr w:type="gramStart"/>
      <w:r w:rsidRPr="00824D7C">
        <w:rPr>
          <w:rFonts w:ascii="Times New Roman" w:hAnsi="Times New Roman" w:cs="Times New Roman"/>
        </w:rPr>
        <w:t xml:space="preserve"> ,</w:t>
      </w:r>
      <w:proofErr w:type="gramEnd"/>
      <w:r w:rsidRPr="00824D7C">
        <w:rPr>
          <w:rFonts w:ascii="Times New Roman" w:hAnsi="Times New Roman" w:cs="Times New Roman"/>
        </w:rPr>
        <w:t xml:space="preserve"> реализующей  адапт</w:t>
      </w:r>
      <w:r w:rsidRPr="00824D7C">
        <w:rPr>
          <w:rFonts w:ascii="Times New Roman" w:hAnsi="Times New Roman" w:cs="Times New Roman"/>
        </w:rPr>
        <w:t>и</w:t>
      </w:r>
      <w:r w:rsidRPr="00824D7C">
        <w:rPr>
          <w:rFonts w:ascii="Times New Roman" w:hAnsi="Times New Roman" w:cs="Times New Roman"/>
        </w:rPr>
        <w:t>рованные  программы».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Заседание№3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Тема: «Технологии оптимальной организации учебного процесса и физической активности школьн</w:t>
      </w:r>
      <w:r w:rsidRPr="00824D7C">
        <w:rPr>
          <w:rFonts w:ascii="Times New Roman" w:hAnsi="Times New Roman" w:cs="Times New Roman"/>
        </w:rPr>
        <w:t>и</w:t>
      </w:r>
      <w:r w:rsidRPr="00824D7C">
        <w:rPr>
          <w:rFonts w:ascii="Times New Roman" w:hAnsi="Times New Roman" w:cs="Times New Roman"/>
        </w:rPr>
        <w:t>ков».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Заседание №4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Тема: Проектирование образовательного процесса, ориентированного на достижение образовательных результатов обучающихся с ОВЗ.</w:t>
      </w:r>
    </w:p>
    <w:p w:rsidR="005D7877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Заседание №5</w:t>
      </w:r>
    </w:p>
    <w:p w:rsidR="0057264F" w:rsidRPr="00824D7C" w:rsidRDefault="005D7877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Тема: «Результаты деятельности педагогического коллектива по совершенствованию образовательного процесса».</w:t>
      </w:r>
    </w:p>
    <w:p w:rsidR="00625164" w:rsidRPr="00824D7C" w:rsidRDefault="0042115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  <w:i/>
          <w:u w:val="single"/>
        </w:rPr>
        <w:t xml:space="preserve">Работа  учительского  коллектива,  как  коллективная  методическая   </w:t>
      </w:r>
      <w:r w:rsidR="00625164" w:rsidRPr="00824D7C">
        <w:rPr>
          <w:rFonts w:ascii="Times New Roman" w:hAnsi="Times New Roman" w:cs="Times New Roman"/>
          <w:b/>
          <w:i/>
          <w:u w:val="single"/>
        </w:rPr>
        <w:t>деятельность</w:t>
      </w:r>
      <w:r w:rsidR="0079367A" w:rsidRPr="00824D7C">
        <w:rPr>
          <w:rFonts w:ascii="Times New Roman" w:hAnsi="Times New Roman" w:cs="Times New Roman"/>
        </w:rPr>
        <w:t xml:space="preserve">  </w:t>
      </w:r>
    </w:p>
    <w:p w:rsidR="0079367A" w:rsidRPr="00824D7C" w:rsidRDefault="0079367A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Цель:</w:t>
      </w:r>
    </w:p>
    <w:p w:rsidR="0079367A" w:rsidRPr="00824D7C" w:rsidRDefault="0079367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 xml:space="preserve">  </w:t>
      </w:r>
      <w:r w:rsidRPr="00824D7C">
        <w:rPr>
          <w:rFonts w:ascii="Times New Roman" w:hAnsi="Times New Roman" w:cs="Times New Roman"/>
        </w:rPr>
        <w:t>Совершенствование  педагогического  мастерства,  педагогической  компетентности.</w:t>
      </w:r>
    </w:p>
    <w:p w:rsidR="0079367A" w:rsidRPr="00824D7C" w:rsidRDefault="0079367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По  данному  направлению  были  организованны  следующие  формы  работы:</w:t>
      </w:r>
      <w:r w:rsidR="00822072" w:rsidRPr="00824D7C">
        <w:rPr>
          <w:rFonts w:ascii="Times New Roman" w:hAnsi="Times New Roman" w:cs="Times New Roman"/>
        </w:rPr>
        <w:t xml:space="preserve"> </w:t>
      </w:r>
    </w:p>
    <w:p w:rsidR="0079367A" w:rsidRPr="00824D7C" w:rsidRDefault="0079367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-  организац</w:t>
      </w:r>
      <w:r w:rsidR="00544D7A" w:rsidRPr="00824D7C">
        <w:rPr>
          <w:rFonts w:ascii="Times New Roman" w:hAnsi="Times New Roman" w:cs="Times New Roman"/>
        </w:rPr>
        <w:t>ия  зас</w:t>
      </w:r>
      <w:r w:rsidR="00A04214" w:rsidRPr="00824D7C">
        <w:rPr>
          <w:rFonts w:ascii="Times New Roman" w:hAnsi="Times New Roman" w:cs="Times New Roman"/>
        </w:rPr>
        <w:t>еданий МО</w:t>
      </w:r>
      <w:r w:rsidRPr="00824D7C">
        <w:rPr>
          <w:rFonts w:ascii="Times New Roman" w:hAnsi="Times New Roman" w:cs="Times New Roman"/>
        </w:rPr>
        <w:t>;</w:t>
      </w:r>
    </w:p>
    <w:p w:rsidR="0079367A" w:rsidRPr="00824D7C" w:rsidRDefault="0042115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- </w:t>
      </w:r>
      <w:r w:rsidR="00352E3A" w:rsidRPr="00824D7C">
        <w:rPr>
          <w:rFonts w:ascii="Times New Roman" w:hAnsi="Times New Roman" w:cs="Times New Roman"/>
        </w:rPr>
        <w:t xml:space="preserve"> участие  в </w:t>
      </w:r>
      <w:r w:rsidR="00964CB6" w:rsidRPr="00824D7C">
        <w:rPr>
          <w:rFonts w:ascii="Times New Roman" w:hAnsi="Times New Roman" w:cs="Times New Roman"/>
        </w:rPr>
        <w:t xml:space="preserve"> семи</w:t>
      </w:r>
      <w:r w:rsidR="00352E3A" w:rsidRPr="00824D7C">
        <w:rPr>
          <w:rFonts w:ascii="Times New Roman" w:hAnsi="Times New Roman" w:cs="Times New Roman"/>
        </w:rPr>
        <w:t>нарах</w:t>
      </w:r>
      <w:r w:rsidRPr="00824D7C">
        <w:rPr>
          <w:rFonts w:ascii="Times New Roman" w:hAnsi="Times New Roman" w:cs="Times New Roman"/>
        </w:rPr>
        <w:t xml:space="preserve">  различного  уровня  и  организаци</w:t>
      </w:r>
      <w:r w:rsidR="00D414B5" w:rsidRPr="00824D7C">
        <w:rPr>
          <w:rFonts w:ascii="Times New Roman" w:hAnsi="Times New Roman" w:cs="Times New Roman"/>
        </w:rPr>
        <w:t>и</w:t>
      </w:r>
      <w:r w:rsidRPr="00824D7C">
        <w:rPr>
          <w:rFonts w:ascii="Times New Roman" w:hAnsi="Times New Roman" w:cs="Times New Roman"/>
        </w:rPr>
        <w:t xml:space="preserve">  семинаров  на  базе  ОУ;</w:t>
      </w:r>
    </w:p>
    <w:p w:rsidR="0079367A" w:rsidRPr="00824D7C" w:rsidRDefault="00D414B5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-  открытые  уроки </w:t>
      </w:r>
      <w:r w:rsidR="0079367A" w:rsidRPr="00824D7C">
        <w:rPr>
          <w:rFonts w:ascii="Times New Roman" w:hAnsi="Times New Roman" w:cs="Times New Roman"/>
        </w:rPr>
        <w:t xml:space="preserve"> с последующим  анализом.</w:t>
      </w:r>
    </w:p>
    <w:p w:rsidR="00822072" w:rsidRPr="00824D7C" w:rsidRDefault="00544D7A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 xml:space="preserve">   Заседания  МО  </w:t>
      </w:r>
      <w:r w:rsidR="00345764" w:rsidRPr="00824D7C">
        <w:rPr>
          <w:rFonts w:ascii="Times New Roman" w:hAnsi="Times New Roman" w:cs="Times New Roman"/>
        </w:rPr>
        <w:t xml:space="preserve"> планировались </w:t>
      </w:r>
      <w:r w:rsidRPr="00824D7C">
        <w:rPr>
          <w:rFonts w:ascii="Times New Roman" w:hAnsi="Times New Roman" w:cs="Times New Roman"/>
        </w:rPr>
        <w:t xml:space="preserve">  1  раз  в  четверть</w:t>
      </w:r>
      <w:r w:rsidR="00964CB6" w:rsidRPr="00824D7C">
        <w:rPr>
          <w:rFonts w:ascii="Times New Roman" w:hAnsi="Times New Roman" w:cs="Times New Roman"/>
        </w:rPr>
        <w:t xml:space="preserve">  </w:t>
      </w:r>
      <w:r w:rsidR="00E34230" w:rsidRPr="00824D7C">
        <w:rPr>
          <w:rFonts w:ascii="Times New Roman" w:hAnsi="Times New Roman" w:cs="Times New Roman"/>
        </w:rPr>
        <w:t xml:space="preserve">для  рассмотрения  </w:t>
      </w:r>
      <w:r w:rsidRPr="00824D7C">
        <w:rPr>
          <w:rFonts w:ascii="Times New Roman" w:hAnsi="Times New Roman" w:cs="Times New Roman"/>
        </w:rPr>
        <w:t>методических  вопросов  по  обучению  детей  с  ограниченными  возможностями  здоровья.  На  каждом  заседании  рассматривались   теоретические  вопросы, проходило  обсуждение  открытых  форм  и  обмен  опытом  педагогов  из  св</w:t>
      </w:r>
      <w:r w:rsidRPr="00824D7C">
        <w:rPr>
          <w:rFonts w:ascii="Times New Roman" w:hAnsi="Times New Roman" w:cs="Times New Roman"/>
        </w:rPr>
        <w:t>о</w:t>
      </w:r>
      <w:r w:rsidRPr="00824D7C">
        <w:rPr>
          <w:rFonts w:ascii="Times New Roman" w:hAnsi="Times New Roman" w:cs="Times New Roman"/>
        </w:rPr>
        <w:t>ей  практики.</w:t>
      </w:r>
      <w:r w:rsidR="00EC2464" w:rsidRPr="00824D7C">
        <w:rPr>
          <w:rFonts w:ascii="Times New Roman" w:hAnsi="Times New Roman" w:cs="Times New Roman"/>
        </w:rPr>
        <w:t xml:space="preserve"> </w:t>
      </w:r>
      <w:r w:rsidR="0093449E" w:rsidRPr="00824D7C">
        <w:rPr>
          <w:rFonts w:ascii="Times New Roman" w:hAnsi="Times New Roman" w:cs="Times New Roman"/>
        </w:rPr>
        <w:t>По  итогам  года  можно  констатир</w:t>
      </w:r>
      <w:r w:rsidR="00345764" w:rsidRPr="00824D7C">
        <w:rPr>
          <w:rFonts w:ascii="Times New Roman" w:hAnsi="Times New Roman" w:cs="Times New Roman"/>
        </w:rPr>
        <w:t xml:space="preserve">овать  следующие результаты:  </w:t>
      </w:r>
      <w:r w:rsidR="00670DC0" w:rsidRPr="00824D7C">
        <w:rPr>
          <w:rFonts w:ascii="Times New Roman" w:hAnsi="Times New Roman" w:cs="Times New Roman"/>
        </w:rPr>
        <w:t>учителя   активизиров</w:t>
      </w:r>
      <w:r w:rsidR="00670DC0" w:rsidRPr="00824D7C">
        <w:rPr>
          <w:rFonts w:ascii="Times New Roman" w:hAnsi="Times New Roman" w:cs="Times New Roman"/>
        </w:rPr>
        <w:t>а</w:t>
      </w:r>
      <w:r w:rsidR="00670DC0" w:rsidRPr="00824D7C">
        <w:rPr>
          <w:rFonts w:ascii="Times New Roman" w:hAnsi="Times New Roman" w:cs="Times New Roman"/>
        </w:rPr>
        <w:t>лись</w:t>
      </w:r>
      <w:r w:rsidR="0057264F" w:rsidRPr="00824D7C">
        <w:rPr>
          <w:rFonts w:ascii="Times New Roman" w:hAnsi="Times New Roman" w:cs="Times New Roman"/>
        </w:rPr>
        <w:t xml:space="preserve"> </w:t>
      </w:r>
      <w:r w:rsidR="00482D67" w:rsidRPr="00824D7C">
        <w:rPr>
          <w:rFonts w:ascii="Times New Roman" w:hAnsi="Times New Roman" w:cs="Times New Roman"/>
        </w:rPr>
        <w:t xml:space="preserve"> </w:t>
      </w:r>
      <w:r w:rsidR="00670DC0" w:rsidRPr="00824D7C">
        <w:rPr>
          <w:rFonts w:ascii="Times New Roman" w:hAnsi="Times New Roman" w:cs="Times New Roman"/>
        </w:rPr>
        <w:t xml:space="preserve">  </w:t>
      </w:r>
      <w:r w:rsidR="00482D67" w:rsidRPr="00824D7C">
        <w:rPr>
          <w:rFonts w:ascii="Times New Roman" w:hAnsi="Times New Roman" w:cs="Times New Roman"/>
        </w:rPr>
        <w:t xml:space="preserve">  в  показе  открытых  форм</w:t>
      </w:r>
      <w:r w:rsidR="00822072" w:rsidRPr="00824D7C">
        <w:rPr>
          <w:rFonts w:ascii="Times New Roman" w:hAnsi="Times New Roman" w:cs="Times New Roman"/>
        </w:rPr>
        <w:t>.</w:t>
      </w:r>
      <w:r w:rsidR="00EC1338" w:rsidRPr="00824D7C">
        <w:rPr>
          <w:rFonts w:ascii="Times New Roman" w:hAnsi="Times New Roman" w:cs="Times New Roman"/>
        </w:rPr>
        <w:t xml:space="preserve">  </w:t>
      </w:r>
      <w:r w:rsidR="00822072" w:rsidRPr="00824D7C">
        <w:rPr>
          <w:rFonts w:ascii="Times New Roman" w:hAnsi="Times New Roman" w:cs="Times New Roman"/>
        </w:rPr>
        <w:t>Качественные  открытые</w:t>
      </w:r>
      <w:r w:rsidR="00670DC0" w:rsidRPr="00824D7C">
        <w:rPr>
          <w:rFonts w:ascii="Times New Roman" w:hAnsi="Times New Roman" w:cs="Times New Roman"/>
        </w:rPr>
        <w:t xml:space="preserve">  уроки  показали:  </w:t>
      </w:r>
      <w:r w:rsidR="00822072" w:rsidRPr="00824D7C">
        <w:rPr>
          <w:rFonts w:ascii="Times New Roman" w:hAnsi="Times New Roman" w:cs="Times New Roman"/>
        </w:rPr>
        <w:t>Бородули</w:t>
      </w:r>
      <w:r w:rsidR="00482D67" w:rsidRPr="00824D7C">
        <w:rPr>
          <w:rFonts w:ascii="Times New Roman" w:hAnsi="Times New Roman" w:cs="Times New Roman"/>
        </w:rPr>
        <w:t>на Н.Н</w:t>
      </w:r>
      <w:r w:rsidR="005D7877" w:rsidRPr="00824D7C">
        <w:rPr>
          <w:rFonts w:ascii="Times New Roman" w:hAnsi="Times New Roman" w:cs="Times New Roman"/>
        </w:rPr>
        <w:t>., Первушина А.А.,</w:t>
      </w:r>
      <w:r w:rsidR="00670DC0" w:rsidRPr="00824D7C">
        <w:rPr>
          <w:rFonts w:ascii="Times New Roman" w:hAnsi="Times New Roman" w:cs="Times New Roman"/>
        </w:rPr>
        <w:t xml:space="preserve"> </w:t>
      </w:r>
      <w:proofErr w:type="spellStart"/>
      <w:r w:rsidR="00670DC0" w:rsidRPr="00824D7C">
        <w:rPr>
          <w:rFonts w:ascii="Times New Roman" w:hAnsi="Times New Roman" w:cs="Times New Roman"/>
        </w:rPr>
        <w:t>Ростоки</w:t>
      </w:r>
      <w:r w:rsidR="005D7877" w:rsidRPr="00824D7C">
        <w:rPr>
          <w:rFonts w:ascii="Times New Roman" w:hAnsi="Times New Roman" w:cs="Times New Roman"/>
        </w:rPr>
        <w:t>на</w:t>
      </w:r>
      <w:proofErr w:type="spellEnd"/>
      <w:r w:rsidR="005D7877" w:rsidRPr="00824D7C">
        <w:rPr>
          <w:rFonts w:ascii="Times New Roman" w:hAnsi="Times New Roman" w:cs="Times New Roman"/>
        </w:rPr>
        <w:t xml:space="preserve"> А.А.,  </w:t>
      </w:r>
      <w:r w:rsidR="00670DC0" w:rsidRPr="00824D7C">
        <w:rPr>
          <w:rFonts w:ascii="Times New Roman" w:hAnsi="Times New Roman" w:cs="Times New Roman"/>
        </w:rPr>
        <w:t xml:space="preserve">Яковлева Е.Е.  </w:t>
      </w:r>
      <w:r w:rsidR="00822072" w:rsidRPr="00824D7C">
        <w:rPr>
          <w:rFonts w:ascii="Times New Roman" w:hAnsi="Times New Roman" w:cs="Times New Roman"/>
        </w:rPr>
        <w:t xml:space="preserve"> </w:t>
      </w:r>
      <w:r w:rsidR="001F5B2F" w:rsidRPr="00824D7C">
        <w:rPr>
          <w:rFonts w:ascii="Times New Roman" w:hAnsi="Times New Roman" w:cs="Times New Roman"/>
        </w:rPr>
        <w:t>Не  показали  уроки  -  Соко</w:t>
      </w:r>
      <w:r w:rsidR="00670DC0" w:rsidRPr="00824D7C">
        <w:rPr>
          <w:rFonts w:ascii="Times New Roman" w:hAnsi="Times New Roman" w:cs="Times New Roman"/>
        </w:rPr>
        <w:t xml:space="preserve">лова Л.А., </w:t>
      </w:r>
      <w:proofErr w:type="spellStart"/>
      <w:r w:rsidR="00482D67" w:rsidRPr="00824D7C">
        <w:rPr>
          <w:rFonts w:ascii="Times New Roman" w:hAnsi="Times New Roman" w:cs="Times New Roman"/>
        </w:rPr>
        <w:t>Червонце</w:t>
      </w:r>
      <w:r w:rsidR="00670DC0" w:rsidRPr="00824D7C">
        <w:rPr>
          <w:rFonts w:ascii="Times New Roman" w:hAnsi="Times New Roman" w:cs="Times New Roman"/>
        </w:rPr>
        <w:t>ва</w:t>
      </w:r>
      <w:proofErr w:type="spellEnd"/>
      <w:r w:rsidR="00670DC0" w:rsidRPr="00824D7C">
        <w:rPr>
          <w:rFonts w:ascii="Times New Roman" w:hAnsi="Times New Roman" w:cs="Times New Roman"/>
        </w:rPr>
        <w:t xml:space="preserve"> С.В.</w:t>
      </w:r>
    </w:p>
    <w:p w:rsidR="00824D7C" w:rsidRDefault="00EC1338" w:rsidP="00824D7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</w:t>
      </w:r>
    </w:p>
    <w:p w:rsidR="00DE1616" w:rsidRPr="00824D7C" w:rsidRDefault="00D63AD3" w:rsidP="00824D7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zh-CN" w:bidi="hi-IN"/>
        </w:rPr>
      </w:pPr>
      <w:r w:rsidRPr="00824D7C">
        <w:rPr>
          <w:rFonts w:ascii="Times New Roman" w:eastAsia="Times New Roman" w:hAnsi="Times New Roman" w:cs="Times New Roman"/>
          <w:b/>
          <w:kern w:val="1"/>
          <w:lang w:eastAsia="zh-CN" w:bidi="hi-IN"/>
        </w:rPr>
        <w:lastRenderedPageBreak/>
        <w:t>Распространение  педагогического опыта.</w:t>
      </w:r>
      <w:r w:rsidRPr="00824D7C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  </w:t>
      </w:r>
    </w:p>
    <w:p w:rsidR="00D63AD3" w:rsidRPr="00824D7C" w:rsidRDefault="00D63AD3" w:rsidP="00824D7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zh-CN" w:bidi="hi-IN"/>
        </w:rPr>
      </w:pPr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>Учителя  и  специалисты  принимают активное участие  в работе по распространению   педагогического опыта, выступая на школьных педагогических советах, районных и областных семинарах, конференц</w:t>
      </w:r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>и</w:t>
      </w:r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>ях.</w:t>
      </w:r>
    </w:p>
    <w:p w:rsidR="00D63AD3" w:rsidRPr="00824D7C" w:rsidRDefault="00D63AD3" w:rsidP="00824D7C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 w:bidi="hi-IN"/>
        </w:rPr>
      </w:pPr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 xml:space="preserve">  В  октябре  2016  года  на  базе  школы – интерната  был  организован  районный  семинар  заместителей   директоров, учителей, специалистов  и  воспитателей,  работающих  в  классах,  школах  реализующих  адаптированные  основные  общеобразовательные  программы  для  детей  с  интеллектуальными  нарушениями.  Тема: «Методические  аспекты  реализации   ФГОС обучающихся с умственной отсталостью (интеллектуальными  нарушениями)</w:t>
      </w:r>
      <w:proofErr w:type="gramStart"/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>.Ц</w:t>
      </w:r>
      <w:proofErr w:type="gramEnd"/>
      <w:r w:rsidRPr="00824D7C">
        <w:rPr>
          <w:rFonts w:ascii="Times New Roman" w:eastAsia="Times New Roman" w:hAnsi="Times New Roman" w:cs="Times New Roman"/>
          <w:kern w:val="1"/>
          <w:lang w:eastAsia="zh-CN" w:bidi="hi-IN"/>
        </w:rPr>
        <w:t>ель:  обмен  опытом  по  организации  образовательного  процесса  в  соответствии  с  ФГОС обучающихся с умственной отсталостью (интеллектуальными нарушениями)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67"/>
        <w:gridCol w:w="1650"/>
        <w:gridCol w:w="1202"/>
        <w:gridCol w:w="1529"/>
        <w:gridCol w:w="2824"/>
        <w:gridCol w:w="2066"/>
      </w:tblGrid>
      <w:tr w:rsidR="004F6A97" w:rsidRPr="00824D7C" w:rsidTr="004F6A97">
        <w:trPr>
          <w:trHeight w:val="899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i/>
                <w:kern w:val="1"/>
                <w:lang w:eastAsia="zh-CN" w:bidi="hi-IN"/>
              </w:rPr>
              <w:t xml:space="preserve">№ </w:t>
            </w:r>
          </w:p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proofErr w:type="gramStart"/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п</w:t>
            </w:r>
            <w:proofErr w:type="gramEnd"/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/п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ФИО учител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Дат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Место пр</w:t>
            </w: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о</w:t>
            </w: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 xml:space="preserve">ведения 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Мероприятие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 xml:space="preserve"> Тема выступл</w:t>
            </w: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SimSun" w:hAnsi="Times New Roman" w:cs="Times New Roman"/>
                <w:b/>
                <w:i/>
                <w:kern w:val="1"/>
                <w:lang w:eastAsia="zh-CN" w:bidi="hi-IN"/>
              </w:rPr>
              <w:t>ния</w:t>
            </w:r>
            <w:r w:rsidRPr="00824D7C"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  <w:t>/открытого урока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ольхина Н.Ю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D63AD3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D3" w:rsidRPr="00824D7C" w:rsidRDefault="00D63AD3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Сообщение: «Мониторинг  1,5  месяцев  реализации    ФГОС»                                                        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айми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Н.Д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Открытый  библиотечный  урок в 9 классе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Тема «Соблюдение  прав  человека  в   сказках»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ервушина А.А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Открытый  урок  математики ,6  класс. Тема «Сл</w:t>
            </w:r>
            <w:r w:rsidRPr="00824D7C">
              <w:rPr>
                <w:rFonts w:ascii="Times New Roman" w:eastAsia="Calibri" w:hAnsi="Times New Roman" w:cs="Times New Roman"/>
              </w:rPr>
              <w:t>о</w:t>
            </w:r>
            <w:r w:rsidRPr="00824D7C">
              <w:rPr>
                <w:rFonts w:ascii="Times New Roman" w:eastAsia="Calibri" w:hAnsi="Times New Roman" w:cs="Times New Roman"/>
              </w:rPr>
              <w:t>жение  и  вычит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>ние  четырёхзна</w:t>
            </w:r>
            <w:r w:rsidRPr="00824D7C">
              <w:rPr>
                <w:rFonts w:ascii="Times New Roman" w:eastAsia="Calibri" w:hAnsi="Times New Roman" w:cs="Times New Roman"/>
              </w:rPr>
              <w:t>ч</w:t>
            </w:r>
            <w:r w:rsidRPr="00824D7C">
              <w:rPr>
                <w:rFonts w:ascii="Times New Roman" w:eastAsia="Calibri" w:hAnsi="Times New Roman" w:cs="Times New Roman"/>
              </w:rPr>
              <w:t>ных  чисел»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proofErr w:type="spellStart"/>
            <w:r w:rsidRPr="00824D7C">
              <w:rPr>
                <w:rFonts w:ascii="Times New Roman" w:eastAsia="Calibri" w:hAnsi="Times New Roman" w:cs="Times New Roman"/>
              </w:rPr>
              <w:t>Ростокина</w:t>
            </w:r>
            <w:proofErr w:type="spellEnd"/>
            <w:r w:rsidRPr="00824D7C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Открытое  занятие  кружка  «Волше</w:t>
            </w:r>
            <w:r w:rsidRPr="00824D7C">
              <w:rPr>
                <w:rFonts w:ascii="Times New Roman" w:eastAsia="Calibri" w:hAnsi="Times New Roman" w:cs="Times New Roman"/>
              </w:rPr>
              <w:t>б</w:t>
            </w:r>
            <w:r w:rsidRPr="00824D7C">
              <w:rPr>
                <w:rFonts w:ascii="Times New Roman" w:eastAsia="Calibri" w:hAnsi="Times New Roman" w:cs="Times New Roman"/>
              </w:rPr>
              <w:t>ное  слово»</w:t>
            </w:r>
          </w:p>
          <w:p w:rsidR="004F6A97" w:rsidRPr="00824D7C" w:rsidRDefault="004F6A97" w:rsidP="00824D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1-3 класс, Тема  «» 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ородулина Н.Н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Открытое  занятие  по  логопедии  1 класс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«Автоматизация звуков р-р’ в речи. Дикие животные осенью</w:t>
            </w:r>
            <w:proofErr w:type="gramStart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.»</w:t>
            </w:r>
            <w:proofErr w:type="gramEnd"/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Яковлева  Е.Е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ткрытое занятие  по  индивидуальному  обучению  1 класс «Мир  природы  и  человека»</w:t>
            </w:r>
          </w:p>
          <w:p w:rsidR="004F6A97" w:rsidRPr="00824D7C" w:rsidRDefault="004F6A97" w:rsidP="00824D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урыгин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В.В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19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Районный  семинар  «М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тодические  аспекты  ре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лизации   ФГОС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обуч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щихся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 xml:space="preserve"> с умственной отст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лостью (интеллектуальн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ы</w:t>
            </w: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ми  нарушениями)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ткрытое  занятие  с  обучающимся 1 класса  по  формированию  эмоциональн</w:t>
            </w:r>
            <w:proofErr w:type="gram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-</w:t>
            </w:r>
            <w:proofErr w:type="gram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волевой сферы. 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ородулина Н.Н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03.11.2016г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АОУ ДПО ИРО г. Ек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а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еринбург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сероссийская научно-практическая конференция «Актуальные практики о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разовательной деятельн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ти с детьми с ОВЗ: опыт настоящего, взгляд в буд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у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щее»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Публикация,  доклад статьи «Формирование навыков  послогового чтения  у детей с ОВЗ» в сборнике материалов Всероссийской научно-практической конференции 2 ноября 2016г.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ородулина Н.Н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28.10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20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нтернет - ресурс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 xml:space="preserve">Всероссийский творческий конкурс «Лучший педагог» 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Методическая разработка технологической карты, для работы с детьми 1 класса с ОВЗ. В условиях внедрения ФГОС в школе.  Диплом 1 степени.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Яковлева Е.Е.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30.03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2017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Управление  образования  админ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трации  Сысертского  городского  округа</w:t>
            </w:r>
          </w:p>
        </w:tc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Районный  фестиваль  педаг</w:t>
            </w: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гических  идей  «Создание  современной  информацио</w:t>
            </w: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н</w:t>
            </w:r>
            <w:r w:rsidRPr="00824D7C"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  <w:t>ной  образовательной  среды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Сообщение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Поморц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Н.В.</w:t>
            </w:r>
          </w:p>
        </w:tc>
        <w:tc>
          <w:tcPr>
            <w:tcW w:w="5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13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1"/>
                <w:kern w:val="1"/>
                <w:lang w:bidi="hi-IN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ообщение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Соколова Л.А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ГКОУ </w:t>
            </w:r>
            <w:proofErr w:type="gram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О</w:t>
            </w:r>
            <w:proofErr w:type="gram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«</w:t>
            </w: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ерёзо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ластной  конкурс «Мир  профессий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Благодарность  за  подготовку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Фазлиахметова</w:t>
            </w:r>
            <w:proofErr w:type="spellEnd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 Саши,  который  получил диплом за 2место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Червонц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 xml:space="preserve"> С.В. 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Апрель 201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ГКОУ </w:t>
            </w:r>
            <w:proofErr w:type="gram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О</w:t>
            </w:r>
            <w:proofErr w:type="gram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«Екатери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н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ургская школа №4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ластной конкурс «72  годовщина  Победы  в  Великой  Отечественной  войне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Сертификат   за  активное  участие  и  подготовку  </w:t>
            </w:r>
            <w:proofErr w:type="gramStart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обучающихся</w:t>
            </w:r>
            <w:proofErr w:type="gramEnd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  к  конкурсу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Вострецова</w:t>
            </w:r>
            <w:proofErr w:type="spellEnd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 Валя – диплом 2 степени  в  номинации  «Мы  за  мир!»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Червонц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 xml:space="preserve"> С.В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ГКОУ </w:t>
            </w:r>
            <w:proofErr w:type="gram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О</w:t>
            </w:r>
            <w:proofErr w:type="gram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«</w:t>
            </w: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Берёзо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в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ластной  конкурс «Мир  профессий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Благодарность  за  подготовку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Фазлиахметова</w:t>
            </w:r>
            <w:proofErr w:type="spellEnd"/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 xml:space="preserve"> Валя,  получила диплом за 2место</w:t>
            </w:r>
          </w:p>
        </w:tc>
      </w:tr>
      <w:tr w:rsidR="004F6A97" w:rsidRPr="00824D7C" w:rsidTr="004F6A97">
        <w:trPr>
          <w:cantSplit/>
          <w:trHeight w:val="113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Колтыш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 xml:space="preserve"> Н.С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организатор конкурс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3 по 22 апреля 2017 г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Сысер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кая школа - интернат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ластной дистанционный конкурс «Широка страна моя родная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В конкурсе приняло участие 253 обучающихся из 35 образовательных учреждений Свердловской области.</w:t>
            </w:r>
          </w:p>
        </w:tc>
      </w:tr>
      <w:tr w:rsidR="004F6A97" w:rsidRPr="00824D7C" w:rsidTr="004F6A97">
        <w:trPr>
          <w:cantSplit/>
          <w:trHeight w:val="1893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color w:val="000000"/>
                <w:kern w:val="1"/>
                <w:lang w:eastAsia="hi-IN" w:bidi="hi-IN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Колтышева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 xml:space="preserve"> Н.С.</w:t>
            </w:r>
          </w:p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ru-RU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ru-RU" w:bidi="hi-IN"/>
              </w:rPr>
              <w:t>организатор конкурса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Times New Roman" w:hAnsi="Times New Roman" w:cs="Times New Roman"/>
                <w:kern w:val="1"/>
                <w:lang w:eastAsia="zh-CN" w:bidi="hi-IN"/>
              </w:rPr>
              <w:t>с 17 по 28 апреля 2017 г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ГКОУ СО «</w:t>
            </w:r>
            <w:proofErr w:type="spell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Сы-сертская</w:t>
            </w:r>
            <w:proofErr w:type="spell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 xml:space="preserve"> школа - </w:t>
            </w:r>
            <w:proofErr w:type="spellStart"/>
            <w:proofErr w:type="gramStart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и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н</w:t>
            </w: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тер-нат</w:t>
            </w:r>
            <w:proofErr w:type="spellEnd"/>
            <w:proofErr w:type="gramEnd"/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»</w:t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zh-CN" w:bidi="hi-IN"/>
              </w:rPr>
            </w:pPr>
            <w:r w:rsidRPr="00824D7C">
              <w:rPr>
                <w:rFonts w:ascii="Times New Roman" w:eastAsia="SimSun" w:hAnsi="Times New Roman" w:cs="Times New Roman"/>
                <w:kern w:val="1"/>
                <w:lang w:eastAsia="zh-CN" w:bidi="hi-IN"/>
              </w:rPr>
              <w:t>Областной дистанционный конкурс «Поклонимся великим тем годам»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97" w:rsidRPr="00824D7C" w:rsidRDefault="004F6A97" w:rsidP="00824D7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</w:pPr>
            <w:r w:rsidRPr="00824D7C">
              <w:rPr>
                <w:rFonts w:ascii="Times New Roman" w:eastAsia="SimSun" w:hAnsi="Times New Roman" w:cs="Times New Roman"/>
                <w:color w:val="000000"/>
                <w:kern w:val="1"/>
                <w:lang w:eastAsia="hi-IN" w:bidi="hi-IN"/>
              </w:rPr>
              <w:t>В конкурсе приняло участие 166 обучающихся из 30 образовательных учреждений Свердловской области.</w:t>
            </w:r>
          </w:p>
        </w:tc>
      </w:tr>
    </w:tbl>
    <w:p w:rsidR="00D63AD3" w:rsidRPr="00824D7C" w:rsidRDefault="00D63AD3" w:rsidP="00824D7C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zh-CN" w:bidi="hi-IN"/>
        </w:rPr>
      </w:pPr>
      <w:r w:rsidRPr="00824D7C">
        <w:rPr>
          <w:rFonts w:ascii="Times New Roman" w:eastAsia="SimSun" w:hAnsi="Times New Roman" w:cs="Times New Roman"/>
          <w:kern w:val="1"/>
          <w:lang w:eastAsia="zh-CN" w:bidi="hi-IN"/>
        </w:rPr>
        <w:t xml:space="preserve"> </w:t>
      </w:r>
      <w:r w:rsidRPr="00824D7C">
        <w:rPr>
          <w:rFonts w:ascii="Times New Roman" w:eastAsia="SimSun" w:hAnsi="Times New Roman" w:cs="Times New Roman"/>
          <w:b/>
          <w:i/>
          <w:kern w:val="1"/>
          <w:lang w:eastAsia="zh-CN" w:bidi="hi-IN"/>
        </w:rPr>
        <w:t>Качество</w:t>
      </w:r>
      <w:r w:rsidRPr="00824D7C">
        <w:rPr>
          <w:rFonts w:ascii="Times New Roman" w:eastAsia="SimSun" w:hAnsi="Times New Roman" w:cs="Times New Roman"/>
          <w:kern w:val="1"/>
          <w:lang w:eastAsia="zh-CN" w:bidi="hi-IN"/>
        </w:rPr>
        <w:t xml:space="preserve"> организации методической работы  требует совершенствования. Задача совершенствования  методической работы в школе-интернате остается актуальной и на следующий учебный год. </w:t>
      </w:r>
    </w:p>
    <w:p w:rsidR="008B6971" w:rsidRPr="00824D7C" w:rsidRDefault="00216A4E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 xml:space="preserve">  </w:t>
      </w:r>
      <w:r w:rsidR="006C7FB6" w:rsidRPr="00824D7C">
        <w:rPr>
          <w:rFonts w:ascii="Times New Roman" w:hAnsi="Times New Roman" w:cs="Times New Roman"/>
          <w:i/>
          <w:u w:val="single"/>
        </w:rPr>
        <w:t xml:space="preserve">Вывод:  работа  учительского  коллектива  в  методическом  направлении </w:t>
      </w:r>
      <w:r w:rsidR="0057264F" w:rsidRPr="00824D7C">
        <w:rPr>
          <w:rFonts w:ascii="Times New Roman" w:hAnsi="Times New Roman" w:cs="Times New Roman"/>
          <w:i/>
          <w:u w:val="single"/>
        </w:rPr>
        <w:t xml:space="preserve"> </w:t>
      </w:r>
      <w:r w:rsidR="006C7FB6" w:rsidRPr="00824D7C">
        <w:rPr>
          <w:rFonts w:ascii="Times New Roman" w:hAnsi="Times New Roman" w:cs="Times New Roman"/>
          <w:i/>
          <w:u w:val="single"/>
        </w:rPr>
        <w:t>удовл</w:t>
      </w:r>
      <w:r w:rsidR="008C33DB" w:rsidRPr="00824D7C">
        <w:rPr>
          <w:rFonts w:ascii="Times New Roman" w:hAnsi="Times New Roman" w:cs="Times New Roman"/>
          <w:i/>
          <w:u w:val="single"/>
        </w:rPr>
        <w:t>етворительная</w:t>
      </w:r>
      <w:r w:rsidR="0057264F" w:rsidRPr="00824D7C">
        <w:rPr>
          <w:rFonts w:ascii="Times New Roman" w:hAnsi="Times New Roman" w:cs="Times New Roman"/>
          <w:u w:val="single"/>
        </w:rPr>
        <w:t>.</w:t>
      </w:r>
    </w:p>
    <w:p w:rsidR="00D414B5" w:rsidRPr="00824D7C" w:rsidRDefault="0042115A" w:rsidP="00824D7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24D7C">
        <w:rPr>
          <w:rFonts w:ascii="Times New Roman" w:hAnsi="Times New Roman" w:cs="Times New Roman"/>
          <w:b/>
          <w:i/>
          <w:u w:val="single"/>
        </w:rPr>
        <w:t xml:space="preserve">Повышение   </w:t>
      </w:r>
      <w:r w:rsidR="00F329B0" w:rsidRPr="00824D7C">
        <w:rPr>
          <w:rFonts w:ascii="Times New Roman" w:hAnsi="Times New Roman" w:cs="Times New Roman"/>
          <w:b/>
          <w:i/>
          <w:u w:val="single"/>
        </w:rPr>
        <w:t>квалификации</w:t>
      </w:r>
      <w:r w:rsidRPr="00824D7C">
        <w:rPr>
          <w:rFonts w:ascii="Times New Roman" w:hAnsi="Times New Roman" w:cs="Times New Roman"/>
          <w:b/>
          <w:i/>
          <w:u w:val="single"/>
        </w:rPr>
        <w:t xml:space="preserve">  и  </w:t>
      </w:r>
      <w:proofErr w:type="spellStart"/>
      <w:r w:rsidRPr="00824D7C">
        <w:rPr>
          <w:rFonts w:ascii="Times New Roman" w:hAnsi="Times New Roman" w:cs="Times New Roman"/>
          <w:b/>
          <w:i/>
          <w:u w:val="single"/>
        </w:rPr>
        <w:t>категорийности</w:t>
      </w:r>
      <w:proofErr w:type="spellEnd"/>
      <w:r w:rsidRPr="00824D7C">
        <w:rPr>
          <w:rFonts w:ascii="Times New Roman" w:hAnsi="Times New Roman" w:cs="Times New Roman"/>
          <w:b/>
          <w:i/>
          <w:u w:val="single"/>
        </w:rPr>
        <w:t xml:space="preserve"> </w:t>
      </w:r>
      <w:r w:rsidR="00F329B0" w:rsidRPr="00824D7C">
        <w:rPr>
          <w:rFonts w:ascii="Times New Roman" w:hAnsi="Times New Roman" w:cs="Times New Roman"/>
          <w:b/>
          <w:i/>
          <w:u w:val="single"/>
        </w:rPr>
        <w:t xml:space="preserve"> педагогических  кадров.</w:t>
      </w:r>
    </w:p>
    <w:p w:rsidR="00816223" w:rsidRPr="00824D7C" w:rsidRDefault="00816223" w:rsidP="00824D7C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824D7C">
        <w:rPr>
          <w:rFonts w:ascii="Times New Roman" w:eastAsia="SimSun" w:hAnsi="Times New Roman" w:cs="Times New Roman"/>
          <w:kern w:val="1"/>
          <w:lang w:eastAsia="zh-CN" w:bidi="hi-IN"/>
        </w:rPr>
        <w:t>В школе-интернате  большое внимание уделяется  повышению уровня профессионального мастерства педагогических работников. Планово организована учеба педагогических работников на курсах повышения квалификации с целью  совершенствования, обогащения  их профессиональных знаний, изучения достижений современной  психолого-педагогической науки, актуального и новаторского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612"/>
        <w:gridCol w:w="1843"/>
        <w:gridCol w:w="1701"/>
      </w:tblGrid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816223" w:rsidRPr="00824D7C" w:rsidRDefault="00816223" w:rsidP="00824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1843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  <w:b/>
              </w:rPr>
              <w:t>Где проходили</w:t>
            </w: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  <w:b/>
              </w:rPr>
              <w:t xml:space="preserve">Количество </w:t>
            </w:r>
            <w:proofErr w:type="gramStart"/>
            <w:r w:rsidRPr="00824D7C">
              <w:rPr>
                <w:rFonts w:ascii="Times New Roman" w:eastAsia="Calibri" w:hAnsi="Times New Roman" w:cs="Times New Roman"/>
                <w:b/>
              </w:rPr>
              <w:t>прошедших</w:t>
            </w:r>
            <w:proofErr w:type="gramEnd"/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13   -  21 апреля   2016  г.   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«Психолого – педагогическое  сопровождение  детей  из  социально  неблагополучных  с</w:t>
            </w:r>
            <w:r w:rsidRPr="00824D7C">
              <w:rPr>
                <w:rFonts w:ascii="Times New Roman" w:eastAsia="Calibri" w:hAnsi="Times New Roman" w:cs="Times New Roman"/>
              </w:rPr>
              <w:t>е</w:t>
            </w:r>
            <w:r w:rsidRPr="00824D7C">
              <w:rPr>
                <w:rFonts w:ascii="Times New Roman" w:eastAsia="Calibri" w:hAnsi="Times New Roman" w:cs="Times New Roman"/>
              </w:rPr>
              <w:t xml:space="preserve">мей»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ГАОУ  ДПО ИРО СО</w:t>
            </w: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1 воспитатель</w:t>
            </w:r>
          </w:p>
        </w:tc>
      </w:tr>
      <w:tr w:rsidR="00816223" w:rsidRPr="00824D7C" w:rsidTr="00824D7C">
        <w:trPr>
          <w:trHeight w:val="435"/>
        </w:trPr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04 – 14 октября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«Содержание  и  технологии  реализации  ФГОС  общего  образования  </w:t>
            </w:r>
            <w:proofErr w:type="gramStart"/>
            <w:r w:rsidRPr="00824D7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824D7C">
              <w:rPr>
                <w:rFonts w:ascii="Times New Roman" w:eastAsia="Calibri" w:hAnsi="Times New Roman" w:cs="Times New Roman"/>
              </w:rPr>
              <w:t xml:space="preserve">  с умственной  отсталостью»</w:t>
            </w:r>
          </w:p>
        </w:tc>
        <w:tc>
          <w:tcPr>
            <w:tcW w:w="1843" w:type="dxa"/>
            <w:vMerge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1 учитель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21  ноября – 06 декабря  2016г.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«Физическая  культура  в  соответствии  с  федеральными  государственными  образов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>тельными  стандартами  общего  образов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>ния»</w:t>
            </w:r>
          </w:p>
        </w:tc>
        <w:tc>
          <w:tcPr>
            <w:tcW w:w="1843" w:type="dxa"/>
            <w:vMerge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 1 учитель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13 -20 декабря  2016г.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«Применение  современных  образовательных  технологий  в  образовательной  деятельности  с  </w:t>
            </w:r>
            <w:proofErr w:type="gramStart"/>
            <w:r w:rsidRPr="00824D7C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824D7C">
              <w:rPr>
                <w:rFonts w:ascii="Times New Roman" w:eastAsia="Calibri" w:hAnsi="Times New Roman" w:cs="Times New Roman"/>
              </w:rPr>
              <w:t xml:space="preserve">  с  лёгкой  умственной  о</w:t>
            </w:r>
            <w:r w:rsidRPr="00824D7C">
              <w:rPr>
                <w:rFonts w:ascii="Times New Roman" w:eastAsia="Calibri" w:hAnsi="Times New Roman" w:cs="Times New Roman"/>
              </w:rPr>
              <w:t>т</w:t>
            </w:r>
            <w:r w:rsidRPr="00824D7C">
              <w:rPr>
                <w:rFonts w:ascii="Times New Roman" w:eastAsia="Calibri" w:hAnsi="Times New Roman" w:cs="Times New Roman"/>
              </w:rPr>
              <w:t>сталостью»</w:t>
            </w:r>
          </w:p>
        </w:tc>
        <w:tc>
          <w:tcPr>
            <w:tcW w:w="1843" w:type="dxa"/>
            <w:vMerge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2 воспитателя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Ноябрь, 1 сессия</w:t>
            </w:r>
          </w:p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апрель, 2 сессия,</w:t>
            </w:r>
          </w:p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июнь – </w:t>
            </w:r>
            <w:proofErr w:type="gramStart"/>
            <w:r w:rsidRPr="00824D7C">
              <w:rPr>
                <w:rFonts w:ascii="Times New Roman" w:eastAsia="Calibri" w:hAnsi="Times New Roman" w:cs="Times New Roman"/>
              </w:rPr>
              <w:t>защита  диплома</w:t>
            </w:r>
            <w:proofErr w:type="gramEnd"/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Переподготовка</w:t>
            </w:r>
          </w:p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</w:rPr>
              <w:t>«Олигофренопедагогика»</w:t>
            </w:r>
          </w:p>
        </w:tc>
        <w:tc>
          <w:tcPr>
            <w:tcW w:w="1843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ральский  п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дагогический университет</w:t>
            </w: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3  педагога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22-24  мая 2017г. 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«Социализация  </w:t>
            </w:r>
            <w:proofErr w:type="gramStart"/>
            <w:r w:rsidRPr="00824D7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824D7C">
              <w:rPr>
                <w:rFonts w:ascii="Times New Roman" w:eastAsia="Calibri" w:hAnsi="Times New Roman" w:cs="Times New Roman"/>
              </w:rPr>
              <w:t xml:space="preserve">  в  професси</w:t>
            </w:r>
            <w:r w:rsidRPr="00824D7C">
              <w:rPr>
                <w:rFonts w:ascii="Times New Roman" w:eastAsia="Calibri" w:hAnsi="Times New Roman" w:cs="Times New Roman"/>
              </w:rPr>
              <w:t>о</w:t>
            </w:r>
            <w:r w:rsidRPr="00824D7C">
              <w:rPr>
                <w:rFonts w:ascii="Times New Roman" w:eastAsia="Calibri" w:hAnsi="Times New Roman" w:cs="Times New Roman"/>
              </w:rPr>
              <w:t>нальных  О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ГАОУ  ДПО ИРО СО</w:t>
            </w: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1 социальный  педагог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 xml:space="preserve">29 мая – 02 июня 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«Современные  дети  и  подростки:  воспит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>ние,  социализация»</w:t>
            </w:r>
          </w:p>
        </w:tc>
        <w:tc>
          <w:tcPr>
            <w:tcW w:w="1843" w:type="dxa"/>
            <w:vMerge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2 воспитателя</w:t>
            </w:r>
          </w:p>
        </w:tc>
      </w:tr>
      <w:tr w:rsidR="00816223" w:rsidRPr="00824D7C" w:rsidTr="00824D7C">
        <w:tc>
          <w:tcPr>
            <w:tcW w:w="1875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06-16 июня</w:t>
            </w:r>
          </w:p>
        </w:tc>
        <w:tc>
          <w:tcPr>
            <w:tcW w:w="4612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4D7C">
              <w:rPr>
                <w:rFonts w:ascii="Times New Roman" w:eastAsia="Calibri" w:hAnsi="Times New Roman" w:cs="Times New Roman"/>
              </w:rPr>
              <w:t>«Федеральный  государственный  образов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 xml:space="preserve">тельный  стандарт  образования  </w:t>
            </w:r>
            <w:proofErr w:type="gramStart"/>
            <w:r w:rsidRPr="00824D7C">
              <w:rPr>
                <w:rFonts w:ascii="Times New Roman" w:eastAsia="Calibri" w:hAnsi="Times New Roman" w:cs="Times New Roman"/>
              </w:rPr>
              <w:t>обучающи</w:t>
            </w:r>
            <w:r w:rsidRPr="00824D7C">
              <w:rPr>
                <w:rFonts w:ascii="Times New Roman" w:eastAsia="Calibri" w:hAnsi="Times New Roman" w:cs="Times New Roman"/>
              </w:rPr>
              <w:t>х</w:t>
            </w:r>
            <w:r w:rsidRPr="00824D7C">
              <w:rPr>
                <w:rFonts w:ascii="Times New Roman" w:eastAsia="Calibri" w:hAnsi="Times New Roman" w:cs="Times New Roman"/>
              </w:rPr>
              <w:t>ся</w:t>
            </w:r>
            <w:proofErr w:type="gramEnd"/>
            <w:r w:rsidRPr="00824D7C">
              <w:rPr>
                <w:rFonts w:ascii="Times New Roman" w:eastAsia="Calibri" w:hAnsi="Times New Roman" w:cs="Times New Roman"/>
              </w:rPr>
              <w:t xml:space="preserve">  с  умственной  отсталостью:  образов</w:t>
            </w:r>
            <w:r w:rsidRPr="00824D7C">
              <w:rPr>
                <w:rFonts w:ascii="Times New Roman" w:eastAsia="Calibri" w:hAnsi="Times New Roman" w:cs="Times New Roman"/>
              </w:rPr>
              <w:t>а</w:t>
            </w:r>
            <w:r w:rsidRPr="00824D7C">
              <w:rPr>
                <w:rFonts w:ascii="Times New Roman" w:eastAsia="Calibri" w:hAnsi="Times New Roman" w:cs="Times New Roman"/>
              </w:rPr>
              <w:t>тельная  деятельность  с  обучающимися  с  умеренной  и  тяжёлой  умственной  отстал</w:t>
            </w:r>
            <w:r w:rsidRPr="00824D7C">
              <w:rPr>
                <w:rFonts w:ascii="Times New Roman" w:eastAsia="Calibri" w:hAnsi="Times New Roman" w:cs="Times New Roman"/>
              </w:rPr>
              <w:t>о</w:t>
            </w:r>
            <w:r w:rsidRPr="00824D7C">
              <w:rPr>
                <w:rFonts w:ascii="Times New Roman" w:eastAsia="Calibri" w:hAnsi="Times New Roman" w:cs="Times New Roman"/>
              </w:rPr>
              <w:t>стью,  тяжёлыми  и  множественными  нар</w:t>
            </w:r>
            <w:r w:rsidRPr="00824D7C">
              <w:rPr>
                <w:rFonts w:ascii="Times New Roman" w:eastAsia="Calibri" w:hAnsi="Times New Roman" w:cs="Times New Roman"/>
              </w:rPr>
              <w:t>у</w:t>
            </w:r>
            <w:r w:rsidRPr="00824D7C">
              <w:rPr>
                <w:rFonts w:ascii="Times New Roman" w:eastAsia="Calibri" w:hAnsi="Times New Roman" w:cs="Times New Roman"/>
              </w:rPr>
              <w:t xml:space="preserve">шениями  развития»  </w:t>
            </w:r>
          </w:p>
        </w:tc>
        <w:tc>
          <w:tcPr>
            <w:tcW w:w="1843" w:type="dxa"/>
            <w:vMerge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16223" w:rsidRPr="00824D7C" w:rsidRDefault="00816223" w:rsidP="00824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D7C">
              <w:rPr>
                <w:rFonts w:ascii="Times New Roman" w:eastAsia="Calibri" w:hAnsi="Times New Roman" w:cs="Times New Roman"/>
              </w:rPr>
              <w:t>1 учитель</w:t>
            </w:r>
          </w:p>
        </w:tc>
      </w:tr>
    </w:tbl>
    <w:p w:rsidR="00816223" w:rsidRPr="00824D7C" w:rsidRDefault="00816223" w:rsidP="00824D7C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824D7C">
        <w:rPr>
          <w:rFonts w:ascii="Times New Roman" w:eastAsia="SimSun" w:hAnsi="Times New Roman" w:cs="Times New Roman"/>
          <w:kern w:val="1"/>
          <w:lang w:eastAsia="zh-CN" w:bidi="hi-IN"/>
        </w:rPr>
        <w:t xml:space="preserve"> 9 педагогических работников школы-интерната в  2016-2017 учебном году    прошли курсы повышения квалификации по разным направлениям  деятельности  в области коррекционного образования, в том числе по программе реализация Федеральных государственных образовательных стандартов образования обучающихся с умственной отсталостью (интеллектуальными нарушениями).  Педагогических работников, не прошедших курсы повышения квалификации  в течение 5-ти последних лет,  нет.</w:t>
      </w:r>
    </w:p>
    <w:p w:rsidR="00816223" w:rsidRPr="00824D7C" w:rsidRDefault="00816223" w:rsidP="00824D7C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824D7C">
        <w:rPr>
          <w:rFonts w:ascii="Times New Roman" w:eastAsia="SimSun" w:hAnsi="Times New Roman" w:cs="Times New Roman"/>
          <w:kern w:val="1"/>
          <w:lang w:eastAsia="zh-CN" w:bidi="hi-IN"/>
        </w:rPr>
        <w:t xml:space="preserve"> На сегодня педагогические работники  активно работают над повышением уровня своего образования:  3 человека  прошли  курсы  профессиональной переподготовки по направлению «Олигофренопедагогика».</w:t>
      </w:r>
    </w:p>
    <w:p w:rsidR="00450911" w:rsidRPr="00824D7C" w:rsidRDefault="001D0614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Таким  образом:  </w:t>
      </w:r>
    </w:p>
    <w:p w:rsidR="001D0614" w:rsidRPr="00824D7C" w:rsidRDefault="001D0614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прошли   проф</w:t>
      </w:r>
      <w:r w:rsidR="008109D3" w:rsidRPr="00824D7C">
        <w:rPr>
          <w:rFonts w:ascii="Times New Roman" w:eastAsia="Times New Roman" w:hAnsi="Times New Roman" w:cs="Times New Roman"/>
          <w:lang w:eastAsia="ru-RU"/>
        </w:rPr>
        <w:t xml:space="preserve">ессиональную  переподготовку – </w:t>
      </w:r>
      <w:r w:rsidR="00816223" w:rsidRPr="00824D7C">
        <w:rPr>
          <w:rFonts w:ascii="Times New Roman" w:eastAsia="Times New Roman" w:hAnsi="Times New Roman" w:cs="Times New Roman"/>
          <w:lang w:eastAsia="ru-RU"/>
        </w:rPr>
        <w:t>3 (2 учителя  и  социальный  педагог</w:t>
      </w:r>
      <w:r w:rsidR="008109D3" w:rsidRPr="00824D7C">
        <w:rPr>
          <w:rFonts w:ascii="Times New Roman" w:eastAsia="Times New Roman" w:hAnsi="Times New Roman" w:cs="Times New Roman"/>
          <w:lang w:eastAsia="ru-RU"/>
        </w:rPr>
        <w:t>)</w:t>
      </w:r>
      <w:r w:rsidRPr="00824D7C">
        <w:rPr>
          <w:rFonts w:ascii="Times New Roman" w:eastAsia="Times New Roman" w:hAnsi="Times New Roman" w:cs="Times New Roman"/>
          <w:lang w:eastAsia="ru-RU"/>
        </w:rPr>
        <w:t>;</w:t>
      </w:r>
    </w:p>
    <w:p w:rsidR="001D0614" w:rsidRPr="00824D7C" w:rsidRDefault="001D0614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прошли   повышение</w:t>
      </w:r>
      <w:r w:rsidR="008109D3" w:rsidRPr="00824D7C">
        <w:rPr>
          <w:rFonts w:ascii="Times New Roman" w:eastAsia="Times New Roman" w:hAnsi="Times New Roman" w:cs="Times New Roman"/>
          <w:lang w:eastAsia="ru-RU"/>
        </w:rPr>
        <w:t xml:space="preserve">  квали</w:t>
      </w:r>
      <w:r w:rsidR="00816223" w:rsidRPr="00824D7C">
        <w:rPr>
          <w:rFonts w:ascii="Times New Roman" w:eastAsia="Times New Roman" w:hAnsi="Times New Roman" w:cs="Times New Roman"/>
          <w:lang w:eastAsia="ru-RU"/>
        </w:rPr>
        <w:t>фикации - 8</w:t>
      </w:r>
      <w:r w:rsidRPr="00824D7C">
        <w:rPr>
          <w:rFonts w:ascii="Times New Roman" w:eastAsia="Times New Roman" w:hAnsi="Times New Roman" w:cs="Times New Roman"/>
          <w:lang w:eastAsia="ru-RU"/>
        </w:rPr>
        <w:t xml:space="preserve"> педагогов;</w:t>
      </w:r>
    </w:p>
    <w:p w:rsidR="001D3EB7" w:rsidRPr="00824D7C" w:rsidRDefault="001D0614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lastRenderedPageBreak/>
        <w:t>участвов</w:t>
      </w:r>
      <w:r w:rsidR="00FF5024" w:rsidRPr="00824D7C">
        <w:rPr>
          <w:rFonts w:ascii="Times New Roman" w:eastAsia="Times New Roman" w:hAnsi="Times New Roman" w:cs="Times New Roman"/>
          <w:lang w:eastAsia="ru-RU"/>
        </w:rPr>
        <w:t>али  в  областных  семинарах – 1 заместитель по УВР и 6 педагогов</w:t>
      </w:r>
      <w:r w:rsidRPr="00824D7C">
        <w:rPr>
          <w:rFonts w:ascii="Times New Roman" w:eastAsia="Times New Roman" w:hAnsi="Times New Roman" w:cs="Times New Roman"/>
          <w:lang w:eastAsia="ru-RU"/>
        </w:rPr>
        <w:t>.</w:t>
      </w:r>
    </w:p>
    <w:p w:rsidR="00FF5024" w:rsidRPr="00824D7C" w:rsidRDefault="0072366B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 xml:space="preserve">Аттестация  </w:t>
      </w:r>
      <w:r w:rsidR="0013154A" w:rsidRPr="00824D7C">
        <w:rPr>
          <w:rFonts w:ascii="Times New Roman" w:hAnsi="Times New Roman" w:cs="Times New Roman"/>
          <w:b/>
        </w:rPr>
        <w:t xml:space="preserve"> </w:t>
      </w:r>
      <w:r w:rsidRPr="00824D7C">
        <w:rPr>
          <w:rFonts w:ascii="Times New Roman" w:hAnsi="Times New Roman" w:cs="Times New Roman"/>
        </w:rPr>
        <w:t>проходила  в  соответствии</w:t>
      </w:r>
      <w:r w:rsidR="00F974C2" w:rsidRPr="00824D7C">
        <w:rPr>
          <w:rFonts w:ascii="Times New Roman" w:hAnsi="Times New Roman" w:cs="Times New Roman"/>
        </w:rPr>
        <w:t xml:space="preserve">  с </w:t>
      </w:r>
      <w:r w:rsidR="00345764" w:rsidRPr="00824D7C">
        <w:rPr>
          <w:rFonts w:ascii="Times New Roman" w:hAnsi="Times New Roman" w:cs="Times New Roman"/>
          <w:b/>
        </w:rPr>
        <w:t>«</w:t>
      </w:r>
      <w:r w:rsidR="00C31842" w:rsidRPr="00824D7C">
        <w:rPr>
          <w:rFonts w:ascii="Times New Roman" w:hAnsi="Times New Roman" w:cs="Times New Roman"/>
        </w:rPr>
        <w:t>Положением</w:t>
      </w:r>
      <w:r w:rsidR="008C33DB" w:rsidRPr="00824D7C">
        <w:rPr>
          <w:rFonts w:ascii="Times New Roman" w:hAnsi="Times New Roman" w:cs="Times New Roman"/>
          <w:b/>
        </w:rPr>
        <w:t xml:space="preserve"> </w:t>
      </w:r>
      <w:r w:rsidR="00C31842" w:rsidRPr="00824D7C">
        <w:rPr>
          <w:rFonts w:ascii="Times New Roman" w:hAnsi="Times New Roman" w:cs="Times New Roman"/>
          <w:b/>
        </w:rPr>
        <w:t xml:space="preserve">  </w:t>
      </w:r>
      <w:r w:rsidR="00C31842" w:rsidRPr="00824D7C">
        <w:rPr>
          <w:rFonts w:ascii="Times New Roman" w:hAnsi="Times New Roman" w:cs="Times New Roman"/>
        </w:rPr>
        <w:t>об  аттестации  педагогических  работников  государственных  образовательных  учреждений</w:t>
      </w:r>
      <w:r w:rsidR="00345764" w:rsidRPr="00824D7C">
        <w:rPr>
          <w:rFonts w:ascii="Times New Roman" w:hAnsi="Times New Roman" w:cs="Times New Roman"/>
        </w:rPr>
        <w:t>»</w:t>
      </w:r>
      <w:r w:rsidR="00C31842" w:rsidRPr="00824D7C">
        <w:rPr>
          <w:rFonts w:ascii="Times New Roman" w:hAnsi="Times New Roman" w:cs="Times New Roman"/>
        </w:rPr>
        <w:t xml:space="preserve">.  </w:t>
      </w:r>
      <w:r w:rsidR="00FF5024" w:rsidRPr="00824D7C">
        <w:rPr>
          <w:rFonts w:ascii="Times New Roman" w:hAnsi="Times New Roman" w:cs="Times New Roman"/>
        </w:rPr>
        <w:t xml:space="preserve">  На  конец  учебного  года  в  педагогическом  ко</w:t>
      </w:r>
      <w:r w:rsidR="00FF5024" w:rsidRPr="00824D7C">
        <w:rPr>
          <w:rFonts w:ascii="Times New Roman" w:hAnsi="Times New Roman" w:cs="Times New Roman"/>
        </w:rPr>
        <w:t>л</w:t>
      </w:r>
      <w:r w:rsidR="00FF5024" w:rsidRPr="00824D7C">
        <w:rPr>
          <w:rFonts w:ascii="Times New Roman" w:hAnsi="Times New Roman" w:cs="Times New Roman"/>
        </w:rPr>
        <w:t>лективе  аттест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4"/>
        <w:gridCol w:w="1579"/>
        <w:gridCol w:w="1787"/>
        <w:gridCol w:w="1761"/>
        <w:gridCol w:w="1482"/>
        <w:gridCol w:w="1556"/>
      </w:tblGrid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9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1787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</w:p>
        </w:tc>
        <w:tc>
          <w:tcPr>
            <w:tcW w:w="1761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  <w:tc>
          <w:tcPr>
            <w:tcW w:w="1482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КК</w:t>
            </w:r>
          </w:p>
        </w:tc>
        <w:tc>
          <w:tcPr>
            <w:tcW w:w="1579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1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2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5024"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1556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FF5024"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</w:tr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КК</w:t>
            </w:r>
          </w:p>
        </w:tc>
        <w:tc>
          <w:tcPr>
            <w:tcW w:w="1579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7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1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2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6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ЗД</w:t>
            </w:r>
          </w:p>
        </w:tc>
        <w:tc>
          <w:tcPr>
            <w:tcW w:w="1579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7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61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2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6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е аттестовано</w:t>
            </w:r>
          </w:p>
        </w:tc>
        <w:tc>
          <w:tcPr>
            <w:tcW w:w="1579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1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6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</w:tr>
      <w:tr w:rsidR="00FF5024" w:rsidRPr="00824D7C" w:rsidTr="00824D7C">
        <w:tc>
          <w:tcPr>
            <w:tcW w:w="1724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79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7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61" w:type="dxa"/>
          </w:tcPr>
          <w:p w:rsidR="00FF5024" w:rsidRPr="00824D7C" w:rsidRDefault="00FF5024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82" w:type="dxa"/>
          </w:tcPr>
          <w:p w:rsidR="00FF5024" w:rsidRPr="00824D7C" w:rsidRDefault="00D62D77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56" w:type="dxa"/>
          </w:tcPr>
          <w:p w:rsidR="00FF5024" w:rsidRPr="00824D7C" w:rsidRDefault="00A07ECF" w:rsidP="00824D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897EDB" w:rsidRPr="00824D7C" w:rsidRDefault="0072366B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hAnsi="Times New Roman" w:cs="Times New Roman"/>
        </w:rPr>
        <w:t xml:space="preserve"> </w:t>
      </w:r>
      <w:r w:rsidR="00D62D77" w:rsidRPr="00824D7C">
        <w:rPr>
          <w:rFonts w:ascii="Times New Roman" w:hAnsi="Times New Roman" w:cs="Times New Roman"/>
        </w:rPr>
        <w:t>1  педагогов  или  5</w:t>
      </w:r>
      <w:r w:rsidR="005B7B4E" w:rsidRPr="00824D7C">
        <w:rPr>
          <w:rFonts w:ascii="Times New Roman" w:hAnsi="Times New Roman" w:cs="Times New Roman"/>
        </w:rPr>
        <w:t xml:space="preserve">% </w:t>
      </w:r>
      <w:r w:rsidR="00C31842" w:rsidRPr="00824D7C">
        <w:rPr>
          <w:rFonts w:ascii="Times New Roman" w:hAnsi="Times New Roman" w:cs="Times New Roman"/>
        </w:rPr>
        <w:t>не  имеют  н</w:t>
      </w:r>
      <w:r w:rsidR="00BA5C1C" w:rsidRPr="00824D7C">
        <w:rPr>
          <w:rFonts w:ascii="Times New Roman" w:hAnsi="Times New Roman" w:cs="Times New Roman"/>
        </w:rPr>
        <w:t xml:space="preserve">а  сегодняшний  день  категории: </w:t>
      </w:r>
      <w:r w:rsidR="005B7B4E" w:rsidRPr="00824D7C">
        <w:rPr>
          <w:rFonts w:ascii="Times New Roman" w:hAnsi="Times New Roman" w:cs="Times New Roman"/>
        </w:rPr>
        <w:t xml:space="preserve">  </w:t>
      </w:r>
      <w:r w:rsidR="001D3EB7" w:rsidRPr="00824D7C">
        <w:rPr>
          <w:rFonts w:ascii="Times New Roman" w:hAnsi="Times New Roman" w:cs="Times New Roman"/>
        </w:rPr>
        <w:t>социальный  педа</w:t>
      </w:r>
      <w:r w:rsidR="00D62D77" w:rsidRPr="00824D7C">
        <w:rPr>
          <w:rFonts w:ascii="Times New Roman" w:hAnsi="Times New Roman" w:cs="Times New Roman"/>
        </w:rPr>
        <w:t>гог   Юркевич Е.Н.</w:t>
      </w:r>
      <w:r w:rsidRPr="00824D7C">
        <w:rPr>
          <w:rFonts w:ascii="Times New Roman" w:hAnsi="Times New Roman" w:cs="Times New Roman"/>
        </w:rPr>
        <w:t xml:space="preserve">  приступила  к  рабо</w:t>
      </w:r>
      <w:r w:rsidR="00D62D77" w:rsidRPr="00824D7C">
        <w:rPr>
          <w:rFonts w:ascii="Times New Roman" w:hAnsi="Times New Roman" w:cs="Times New Roman"/>
        </w:rPr>
        <w:t>те  в  июне  2016</w:t>
      </w:r>
      <w:r w:rsidR="00096CA6" w:rsidRPr="00824D7C">
        <w:rPr>
          <w:rFonts w:ascii="Times New Roman" w:hAnsi="Times New Roman" w:cs="Times New Roman"/>
        </w:rPr>
        <w:t xml:space="preserve"> </w:t>
      </w:r>
      <w:r w:rsidRPr="00824D7C">
        <w:rPr>
          <w:rFonts w:ascii="Times New Roman" w:hAnsi="Times New Roman" w:cs="Times New Roman"/>
        </w:rPr>
        <w:t xml:space="preserve">года </w:t>
      </w:r>
      <w:r w:rsidR="00D62D77" w:rsidRPr="00824D7C">
        <w:rPr>
          <w:rFonts w:ascii="Times New Roman" w:hAnsi="Times New Roman" w:cs="Times New Roman"/>
        </w:rPr>
        <w:t xml:space="preserve">  после  длительного  отпуска</w:t>
      </w:r>
      <w:r w:rsidRPr="00824D7C">
        <w:rPr>
          <w:rFonts w:ascii="Times New Roman" w:hAnsi="Times New Roman" w:cs="Times New Roman"/>
        </w:rPr>
        <w:t xml:space="preserve">  и  по  положению</w:t>
      </w:r>
      <w:r w:rsidR="00BA5C1C" w:rsidRPr="00824D7C">
        <w:rPr>
          <w:rFonts w:ascii="Times New Roman" w:hAnsi="Times New Roman" w:cs="Times New Roman"/>
        </w:rPr>
        <w:t>,</w:t>
      </w:r>
      <w:r w:rsidRPr="00824D7C">
        <w:rPr>
          <w:rFonts w:ascii="Times New Roman" w:hAnsi="Times New Roman" w:cs="Times New Roman"/>
        </w:rPr>
        <w:t xml:space="preserve">  в  таких  случаях</w:t>
      </w:r>
      <w:r w:rsidR="00BA5C1C" w:rsidRPr="00824D7C">
        <w:rPr>
          <w:rFonts w:ascii="Times New Roman" w:hAnsi="Times New Roman" w:cs="Times New Roman"/>
        </w:rPr>
        <w:t xml:space="preserve">, </w:t>
      </w:r>
      <w:r w:rsidRPr="00824D7C">
        <w:rPr>
          <w:rFonts w:ascii="Times New Roman" w:hAnsi="Times New Roman" w:cs="Times New Roman"/>
        </w:rPr>
        <w:t xml:space="preserve">  проходят  аттестацию  через  два  года,</w:t>
      </w:r>
      <w:r w:rsidR="00A07ECF" w:rsidRPr="00824D7C">
        <w:rPr>
          <w:rFonts w:ascii="Times New Roman" w:hAnsi="Times New Roman" w:cs="Times New Roman"/>
        </w:rPr>
        <w:t xml:space="preserve"> т.е. аттестация  будет  прохо</w:t>
      </w:r>
      <w:r w:rsidR="00D62D77" w:rsidRPr="00824D7C">
        <w:rPr>
          <w:rFonts w:ascii="Times New Roman" w:hAnsi="Times New Roman" w:cs="Times New Roman"/>
        </w:rPr>
        <w:t>дить  в  июне 2018</w:t>
      </w:r>
      <w:r w:rsidR="00A07ECF" w:rsidRPr="00824D7C">
        <w:rPr>
          <w:rFonts w:ascii="Times New Roman" w:hAnsi="Times New Roman" w:cs="Times New Roman"/>
        </w:rPr>
        <w:t xml:space="preserve">г.  </w:t>
      </w:r>
      <w:r w:rsidR="00C31842" w:rsidRPr="00824D7C">
        <w:rPr>
          <w:rFonts w:ascii="Times New Roman" w:hAnsi="Times New Roman" w:cs="Times New Roman"/>
        </w:rPr>
        <w:t xml:space="preserve"> </w:t>
      </w:r>
      <w:proofErr w:type="spellStart"/>
      <w:r w:rsidR="00D62D77" w:rsidRPr="00824D7C">
        <w:rPr>
          <w:rFonts w:ascii="Times New Roman" w:hAnsi="Times New Roman" w:cs="Times New Roman"/>
        </w:rPr>
        <w:t>Че</w:t>
      </w:r>
      <w:r w:rsidR="00D62D77" w:rsidRPr="00824D7C">
        <w:rPr>
          <w:rFonts w:ascii="Times New Roman" w:hAnsi="Times New Roman" w:cs="Times New Roman"/>
        </w:rPr>
        <w:t>р</w:t>
      </w:r>
      <w:r w:rsidR="00D62D77" w:rsidRPr="00824D7C">
        <w:rPr>
          <w:rFonts w:ascii="Times New Roman" w:hAnsi="Times New Roman" w:cs="Times New Roman"/>
        </w:rPr>
        <w:t>вонцева</w:t>
      </w:r>
      <w:proofErr w:type="spellEnd"/>
      <w:r w:rsidR="00D62D77" w:rsidRPr="00824D7C">
        <w:rPr>
          <w:rFonts w:ascii="Times New Roman" w:hAnsi="Times New Roman" w:cs="Times New Roman"/>
        </w:rPr>
        <w:t xml:space="preserve"> С.В., Леонова Н.В.,</w:t>
      </w:r>
      <w:r w:rsidR="001D3EB7" w:rsidRPr="00824D7C">
        <w:rPr>
          <w:rFonts w:ascii="Times New Roman" w:hAnsi="Times New Roman" w:cs="Times New Roman"/>
        </w:rPr>
        <w:t xml:space="preserve"> </w:t>
      </w:r>
      <w:r w:rsidR="00A07ECF" w:rsidRPr="00824D7C">
        <w:rPr>
          <w:rFonts w:ascii="Times New Roman" w:hAnsi="Times New Roman" w:cs="Times New Roman"/>
        </w:rPr>
        <w:t xml:space="preserve"> Соколова Л.А</w:t>
      </w:r>
      <w:r w:rsidR="005B7B4E" w:rsidRPr="00824D7C">
        <w:rPr>
          <w:rFonts w:ascii="Times New Roman" w:hAnsi="Times New Roman" w:cs="Times New Roman"/>
        </w:rPr>
        <w:t>,</w:t>
      </w:r>
      <w:r w:rsidR="006C7AF9" w:rsidRPr="00824D7C">
        <w:rPr>
          <w:rFonts w:ascii="Times New Roman" w:hAnsi="Times New Roman" w:cs="Times New Roman"/>
        </w:rPr>
        <w:t xml:space="preserve"> име</w:t>
      </w:r>
      <w:r w:rsidR="00D62D77" w:rsidRPr="00824D7C">
        <w:rPr>
          <w:rFonts w:ascii="Times New Roman" w:hAnsi="Times New Roman" w:cs="Times New Roman"/>
        </w:rPr>
        <w:t>ю</w:t>
      </w:r>
      <w:r w:rsidR="006C7AF9" w:rsidRPr="00824D7C">
        <w:rPr>
          <w:rFonts w:ascii="Times New Roman" w:hAnsi="Times New Roman" w:cs="Times New Roman"/>
        </w:rPr>
        <w:t xml:space="preserve">т  </w:t>
      </w:r>
      <w:r w:rsidR="005B7B4E" w:rsidRPr="00824D7C">
        <w:rPr>
          <w:rFonts w:ascii="Times New Roman" w:hAnsi="Times New Roman" w:cs="Times New Roman"/>
        </w:rPr>
        <w:t xml:space="preserve">1 кв. </w:t>
      </w:r>
      <w:r w:rsidR="006C7AF9" w:rsidRPr="00824D7C">
        <w:rPr>
          <w:rFonts w:ascii="Times New Roman" w:hAnsi="Times New Roman" w:cs="Times New Roman"/>
        </w:rPr>
        <w:t>категорию</w:t>
      </w:r>
      <w:r w:rsidR="001D3EB7" w:rsidRPr="00824D7C">
        <w:rPr>
          <w:rFonts w:ascii="Times New Roman" w:hAnsi="Times New Roman" w:cs="Times New Roman"/>
        </w:rPr>
        <w:t xml:space="preserve">  по  двум</w:t>
      </w:r>
      <w:r w:rsidR="005B7B4E" w:rsidRPr="00824D7C">
        <w:rPr>
          <w:rFonts w:ascii="Times New Roman" w:hAnsi="Times New Roman" w:cs="Times New Roman"/>
        </w:rPr>
        <w:t xml:space="preserve">  должно</w:t>
      </w:r>
      <w:r w:rsidR="001D3EB7" w:rsidRPr="00824D7C">
        <w:rPr>
          <w:rFonts w:ascii="Times New Roman" w:hAnsi="Times New Roman" w:cs="Times New Roman"/>
        </w:rPr>
        <w:t xml:space="preserve">стям: </w:t>
      </w:r>
      <w:r w:rsidR="00A07ECF" w:rsidRPr="00824D7C">
        <w:rPr>
          <w:rFonts w:ascii="Times New Roman" w:hAnsi="Times New Roman" w:cs="Times New Roman"/>
        </w:rPr>
        <w:t xml:space="preserve">  учи</w:t>
      </w:r>
      <w:r w:rsidR="005B7B4E" w:rsidRPr="00824D7C">
        <w:rPr>
          <w:rFonts w:ascii="Times New Roman" w:hAnsi="Times New Roman" w:cs="Times New Roman"/>
        </w:rPr>
        <w:t>тель, инструк</w:t>
      </w:r>
      <w:r w:rsidR="00A07ECF" w:rsidRPr="00824D7C">
        <w:rPr>
          <w:rFonts w:ascii="Times New Roman" w:hAnsi="Times New Roman" w:cs="Times New Roman"/>
        </w:rPr>
        <w:t>тор  по  труду</w:t>
      </w:r>
      <w:r w:rsidR="005B7B4E" w:rsidRPr="00824D7C">
        <w:rPr>
          <w:rFonts w:ascii="Times New Roman" w:hAnsi="Times New Roman" w:cs="Times New Roman"/>
        </w:rPr>
        <w:t>.</w:t>
      </w:r>
      <w:r w:rsidR="00A07ECF" w:rsidRPr="00824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7EDB" w:rsidRPr="00824D7C" w:rsidRDefault="00897EDB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Для организации  качественной работы в коллективе требуются педагоги с дефектологической пр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о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фесс</w:t>
      </w:r>
      <w:r w:rsidR="00FD2F89" w:rsidRPr="00824D7C">
        <w:rPr>
          <w:rFonts w:ascii="Times New Roman" w:eastAsia="Times New Roman" w:hAnsi="Times New Roman" w:cs="Times New Roman"/>
          <w:lang w:eastAsia="ru-RU"/>
        </w:rPr>
        <w:t>иональной компетентн</w:t>
      </w:r>
      <w:r w:rsidR="00D62D77" w:rsidRPr="00824D7C">
        <w:rPr>
          <w:rFonts w:ascii="Times New Roman" w:eastAsia="Times New Roman" w:hAnsi="Times New Roman" w:cs="Times New Roman"/>
          <w:lang w:eastAsia="ru-RU"/>
        </w:rPr>
        <w:t>остью. Из 22 педагогов  45% (10</w:t>
      </w:r>
      <w:r w:rsidR="00C023B6" w:rsidRPr="00824D7C">
        <w:rPr>
          <w:rFonts w:ascii="Times New Roman" w:eastAsia="Times New Roman" w:hAnsi="Times New Roman" w:cs="Times New Roman"/>
          <w:lang w:eastAsia="ru-RU"/>
        </w:rPr>
        <w:t xml:space="preserve"> человек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) имеют дефектологическую подг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о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товку.  Решение этой пробл</w:t>
      </w:r>
      <w:r w:rsidR="00D62D77" w:rsidRPr="00824D7C">
        <w:rPr>
          <w:rFonts w:ascii="Times New Roman" w:eastAsia="Times New Roman" w:hAnsi="Times New Roman" w:cs="Times New Roman"/>
          <w:lang w:eastAsia="ru-RU"/>
        </w:rPr>
        <w:t>емы администрация видит в  продолжени</w:t>
      </w:r>
      <w:proofErr w:type="gramStart"/>
      <w:r w:rsidR="00D62D77" w:rsidRPr="00824D7C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D62D77" w:rsidRPr="00824D7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023B6" w:rsidRPr="00824D7C">
        <w:rPr>
          <w:rFonts w:ascii="Times New Roman" w:eastAsia="Times New Roman" w:hAnsi="Times New Roman" w:cs="Times New Roman"/>
          <w:lang w:eastAsia="ru-RU"/>
        </w:rPr>
        <w:t xml:space="preserve"> работы  по  прохождению  пед</w:t>
      </w:r>
      <w:r w:rsidR="00C023B6" w:rsidRPr="00824D7C">
        <w:rPr>
          <w:rFonts w:ascii="Times New Roman" w:eastAsia="Times New Roman" w:hAnsi="Times New Roman" w:cs="Times New Roman"/>
          <w:lang w:eastAsia="ru-RU"/>
        </w:rPr>
        <w:t>а</w:t>
      </w:r>
      <w:r w:rsidR="00C023B6" w:rsidRPr="00824D7C">
        <w:rPr>
          <w:rFonts w:ascii="Times New Roman" w:eastAsia="Times New Roman" w:hAnsi="Times New Roman" w:cs="Times New Roman"/>
          <w:lang w:eastAsia="ru-RU"/>
        </w:rPr>
        <w:t>гога</w:t>
      </w:r>
      <w:r w:rsidR="00A07ECF" w:rsidRPr="00824D7C">
        <w:rPr>
          <w:rFonts w:ascii="Times New Roman" w:eastAsia="Times New Roman" w:hAnsi="Times New Roman" w:cs="Times New Roman"/>
          <w:lang w:eastAsia="ru-RU"/>
        </w:rPr>
        <w:t>ми  курсов  по   переподготовке</w:t>
      </w:r>
      <w:r w:rsidRPr="00824D7C">
        <w:rPr>
          <w:rFonts w:ascii="Times New Roman" w:eastAsia="Times New Roman" w:hAnsi="Times New Roman" w:cs="Times New Roman"/>
          <w:lang w:eastAsia="ru-RU"/>
        </w:rPr>
        <w:t>.</w:t>
      </w:r>
    </w:p>
    <w:p w:rsidR="004C4CB3" w:rsidRPr="00824D7C" w:rsidRDefault="00897EDB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C4CB3" w:rsidRPr="00824D7C">
        <w:rPr>
          <w:rFonts w:ascii="Times New Roman" w:eastAsia="Times New Roman" w:hAnsi="Times New Roman" w:cs="Times New Roman"/>
          <w:lang w:eastAsia="ru-RU"/>
        </w:rPr>
        <w:t>Основными направлениями этой работы являются работа педагогов в рамках педагогических советов, в составе методических объединений и курсовая подготовка.</w:t>
      </w:r>
    </w:p>
    <w:p w:rsidR="004C4CB3" w:rsidRPr="00824D7C" w:rsidRDefault="004C4CB3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   В ОУ  разработана  система  стимулирования  педагогов за  качество и интенсивность труда.  Резул</w:t>
      </w:r>
      <w:r w:rsidRPr="00824D7C">
        <w:rPr>
          <w:rFonts w:ascii="Times New Roman" w:eastAsia="Times New Roman" w:hAnsi="Times New Roman" w:cs="Times New Roman"/>
          <w:lang w:eastAsia="ru-RU"/>
        </w:rPr>
        <w:t>ь</w:t>
      </w:r>
      <w:r w:rsidRPr="00824D7C">
        <w:rPr>
          <w:rFonts w:ascii="Times New Roman" w:eastAsia="Times New Roman" w:hAnsi="Times New Roman" w:cs="Times New Roman"/>
          <w:lang w:eastAsia="ru-RU"/>
        </w:rPr>
        <w:t>таты  работы  подводятся  каждый  месяц.  Получает  распространение  такая  форма  распространения  педагогического  опыта  как  размещение  методических  материалов  на  сайте  ОУ  и  участие  педаг</w:t>
      </w:r>
      <w:r w:rsidRPr="00824D7C">
        <w:rPr>
          <w:rFonts w:ascii="Times New Roman" w:eastAsia="Times New Roman" w:hAnsi="Times New Roman" w:cs="Times New Roman"/>
          <w:lang w:eastAsia="ru-RU"/>
        </w:rPr>
        <w:t>о</w:t>
      </w:r>
      <w:r w:rsidRPr="00824D7C">
        <w:rPr>
          <w:rFonts w:ascii="Times New Roman" w:eastAsia="Times New Roman" w:hAnsi="Times New Roman" w:cs="Times New Roman"/>
          <w:lang w:eastAsia="ru-RU"/>
        </w:rPr>
        <w:t>гов в различных  интернет – конкурсах.</w:t>
      </w:r>
    </w:p>
    <w:p w:rsidR="00EE6599" w:rsidRPr="00824D7C" w:rsidRDefault="00EE6599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</w:t>
      </w:r>
      <w:r w:rsidR="00C26A31" w:rsidRPr="00824D7C">
        <w:rPr>
          <w:rFonts w:ascii="Times New Roman" w:hAnsi="Times New Roman" w:cs="Times New Roman"/>
        </w:rPr>
        <w:t xml:space="preserve"> </w:t>
      </w:r>
      <w:r w:rsidR="00C26A31" w:rsidRPr="00824D7C">
        <w:rPr>
          <w:rFonts w:ascii="Times New Roman" w:hAnsi="Times New Roman" w:cs="Times New Roman"/>
          <w:u w:val="single"/>
        </w:rPr>
        <w:t xml:space="preserve">В  целом  организацию  аттестации в   ОУ  можно  считать  удовлетворительной.  </w:t>
      </w:r>
    </w:p>
    <w:p w:rsidR="00B70E0C" w:rsidRPr="00824D7C" w:rsidRDefault="00413B20" w:rsidP="00824D7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24D7C">
        <w:rPr>
          <w:rFonts w:ascii="Times New Roman" w:hAnsi="Times New Roman" w:cs="Times New Roman"/>
          <w:b/>
          <w:i/>
          <w:u w:val="single"/>
        </w:rPr>
        <w:t xml:space="preserve"> </w:t>
      </w:r>
      <w:r w:rsidR="00B70E0C" w:rsidRPr="00824D7C">
        <w:rPr>
          <w:rFonts w:ascii="Times New Roman" w:hAnsi="Times New Roman" w:cs="Times New Roman"/>
          <w:b/>
          <w:i/>
          <w:u w:val="single"/>
        </w:rPr>
        <w:t>Р</w:t>
      </w:r>
      <w:r w:rsidR="00B66329" w:rsidRPr="00824D7C">
        <w:rPr>
          <w:rFonts w:ascii="Times New Roman" w:hAnsi="Times New Roman" w:cs="Times New Roman"/>
          <w:b/>
          <w:i/>
          <w:u w:val="single"/>
        </w:rPr>
        <w:t>абота  по  анализу   учебной  компетентности  воспитанн</w:t>
      </w:r>
      <w:r w:rsidR="00B70E0C" w:rsidRPr="00824D7C">
        <w:rPr>
          <w:rFonts w:ascii="Times New Roman" w:hAnsi="Times New Roman" w:cs="Times New Roman"/>
          <w:b/>
          <w:i/>
          <w:u w:val="single"/>
        </w:rPr>
        <w:t>иков   и   развитие  у  них  ин</w:t>
      </w:r>
      <w:r w:rsidR="00B66329" w:rsidRPr="00824D7C">
        <w:rPr>
          <w:rFonts w:ascii="Times New Roman" w:hAnsi="Times New Roman" w:cs="Times New Roman"/>
          <w:b/>
          <w:i/>
          <w:u w:val="single"/>
        </w:rPr>
        <w:t>тереса  к  обучению.</w:t>
      </w:r>
    </w:p>
    <w:p w:rsidR="00413B20" w:rsidRPr="00824D7C" w:rsidRDefault="00B70E0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 xml:space="preserve"> </w:t>
      </w:r>
      <w:r w:rsidR="00413B20" w:rsidRPr="00824D7C">
        <w:rPr>
          <w:rFonts w:ascii="Times New Roman" w:hAnsi="Times New Roman" w:cs="Times New Roman"/>
          <w:b/>
        </w:rPr>
        <w:t>Цель:</w:t>
      </w:r>
    </w:p>
    <w:p w:rsidR="00413B20" w:rsidRPr="00824D7C" w:rsidRDefault="00C571CF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t xml:space="preserve"> </w:t>
      </w:r>
      <w:r w:rsidRPr="00824D7C">
        <w:rPr>
          <w:rFonts w:ascii="Times New Roman" w:hAnsi="Times New Roman" w:cs="Times New Roman"/>
        </w:rPr>
        <w:t>Создание  условий  для  развити</w:t>
      </w:r>
      <w:r w:rsidR="00B70E0C" w:rsidRPr="00824D7C">
        <w:rPr>
          <w:rFonts w:ascii="Times New Roman" w:hAnsi="Times New Roman" w:cs="Times New Roman"/>
        </w:rPr>
        <w:t xml:space="preserve">я  учебной  компетентности  </w:t>
      </w:r>
      <w:r w:rsidRPr="00824D7C">
        <w:rPr>
          <w:rFonts w:ascii="Times New Roman" w:hAnsi="Times New Roman" w:cs="Times New Roman"/>
        </w:rPr>
        <w:t xml:space="preserve">воспитанников  и  интереса  к  обучению. </w:t>
      </w:r>
      <w:r w:rsidR="00413B20" w:rsidRPr="00824D7C">
        <w:rPr>
          <w:rFonts w:ascii="Times New Roman" w:hAnsi="Times New Roman" w:cs="Times New Roman"/>
        </w:rPr>
        <w:t>Привлечение   воспитанников  к  мероприятиям  направленным  на  развитие  интереса  к  учебным  предметам,  расширение  кругозора  учащихся,  коммуникативного  общения.</w:t>
      </w:r>
    </w:p>
    <w:p w:rsidR="00413B20" w:rsidRPr="00824D7C" w:rsidRDefault="00D63AD3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В  2016-2017</w:t>
      </w:r>
      <w:r w:rsidR="00413B20" w:rsidRPr="00824D7C">
        <w:rPr>
          <w:rFonts w:ascii="Times New Roman" w:hAnsi="Times New Roman" w:cs="Times New Roman"/>
        </w:rPr>
        <w:t xml:space="preserve">  уче</w:t>
      </w:r>
      <w:r w:rsidR="00C571CF" w:rsidRPr="00824D7C">
        <w:rPr>
          <w:rFonts w:ascii="Times New Roman" w:hAnsi="Times New Roman" w:cs="Times New Roman"/>
        </w:rPr>
        <w:t>бном году   работа</w:t>
      </w:r>
      <w:r w:rsidR="00413B20" w:rsidRPr="00824D7C">
        <w:rPr>
          <w:rFonts w:ascii="Times New Roman" w:hAnsi="Times New Roman" w:cs="Times New Roman"/>
        </w:rPr>
        <w:t xml:space="preserve">  </w:t>
      </w:r>
      <w:r w:rsidR="00B70E0C" w:rsidRPr="00824D7C">
        <w:rPr>
          <w:rFonts w:ascii="Times New Roman" w:hAnsi="Times New Roman" w:cs="Times New Roman"/>
        </w:rPr>
        <w:t xml:space="preserve">по  анализу   учебной  компетентности  </w:t>
      </w:r>
      <w:r w:rsidR="00C571CF" w:rsidRPr="00824D7C">
        <w:rPr>
          <w:rFonts w:ascii="Times New Roman" w:hAnsi="Times New Roman" w:cs="Times New Roman"/>
        </w:rPr>
        <w:t xml:space="preserve">воспитанников  проходила  </w:t>
      </w:r>
      <w:r w:rsidR="00B70E0C" w:rsidRPr="00824D7C">
        <w:rPr>
          <w:rFonts w:ascii="Times New Roman" w:hAnsi="Times New Roman" w:cs="Times New Roman"/>
        </w:rPr>
        <w:t xml:space="preserve">через  проведение  </w:t>
      </w:r>
      <w:proofErr w:type="spellStart"/>
      <w:r w:rsidR="00B70E0C" w:rsidRPr="00824D7C">
        <w:rPr>
          <w:rFonts w:ascii="Times New Roman" w:hAnsi="Times New Roman" w:cs="Times New Roman"/>
        </w:rPr>
        <w:t>разноуровневых</w:t>
      </w:r>
      <w:proofErr w:type="spellEnd"/>
      <w:r w:rsidR="00B70E0C" w:rsidRPr="00824D7C">
        <w:rPr>
          <w:rFonts w:ascii="Times New Roman" w:hAnsi="Times New Roman" w:cs="Times New Roman"/>
        </w:rPr>
        <w:t xml:space="preserve">  контрольных  работ  и   их  анализ,  проверки  техники  чтения. Р</w:t>
      </w:r>
      <w:r w:rsidR="00B70E0C" w:rsidRPr="00824D7C">
        <w:rPr>
          <w:rFonts w:ascii="Times New Roman" w:hAnsi="Times New Roman" w:cs="Times New Roman"/>
        </w:rPr>
        <w:t>е</w:t>
      </w:r>
      <w:r w:rsidR="00B70E0C" w:rsidRPr="00824D7C">
        <w:rPr>
          <w:rFonts w:ascii="Times New Roman" w:hAnsi="Times New Roman" w:cs="Times New Roman"/>
        </w:rPr>
        <w:t>зультаты  контрольных  работ  рассматривались  на  школьных  ПМ</w:t>
      </w:r>
      <w:proofErr w:type="gramStart"/>
      <w:r w:rsidR="00B70E0C" w:rsidRPr="00824D7C">
        <w:rPr>
          <w:rFonts w:ascii="Times New Roman" w:hAnsi="Times New Roman" w:cs="Times New Roman"/>
        </w:rPr>
        <w:t>П(</w:t>
      </w:r>
      <w:proofErr w:type="gramEnd"/>
      <w:r w:rsidR="00B70E0C" w:rsidRPr="00824D7C">
        <w:rPr>
          <w:rFonts w:ascii="Times New Roman" w:hAnsi="Times New Roman" w:cs="Times New Roman"/>
        </w:rPr>
        <w:t>к).  Развитие  у  воспитанников  интереса   к  обучению</w:t>
      </w:r>
      <w:r w:rsidR="00413B20" w:rsidRPr="00824D7C">
        <w:rPr>
          <w:rFonts w:ascii="Times New Roman" w:hAnsi="Times New Roman" w:cs="Times New Roman"/>
        </w:rPr>
        <w:t xml:space="preserve">  </w:t>
      </w:r>
      <w:r w:rsidR="00B70E0C" w:rsidRPr="00824D7C">
        <w:rPr>
          <w:rFonts w:ascii="Times New Roman" w:hAnsi="Times New Roman" w:cs="Times New Roman"/>
        </w:rPr>
        <w:t xml:space="preserve"> было</w:t>
      </w:r>
      <w:r w:rsidR="00B70D34" w:rsidRPr="00824D7C">
        <w:rPr>
          <w:rFonts w:ascii="Times New Roman" w:hAnsi="Times New Roman" w:cs="Times New Roman"/>
        </w:rPr>
        <w:t xml:space="preserve">  организова</w:t>
      </w:r>
      <w:r w:rsidR="00B70E0C" w:rsidRPr="00824D7C">
        <w:rPr>
          <w:rFonts w:ascii="Times New Roman" w:hAnsi="Times New Roman" w:cs="Times New Roman"/>
        </w:rPr>
        <w:t>но</w:t>
      </w:r>
      <w:r w:rsidR="00B70D34" w:rsidRPr="00824D7C">
        <w:rPr>
          <w:rFonts w:ascii="Times New Roman" w:hAnsi="Times New Roman" w:cs="Times New Roman"/>
        </w:rPr>
        <w:t xml:space="preserve">    в  единстве  с  планом   воспитательной  работы</w:t>
      </w:r>
      <w:r w:rsidR="00413B20" w:rsidRPr="00824D7C">
        <w:rPr>
          <w:rFonts w:ascii="Times New Roman" w:hAnsi="Times New Roman" w:cs="Times New Roman"/>
        </w:rPr>
        <w:t>,</w:t>
      </w:r>
      <w:r w:rsidR="00115AB7" w:rsidRPr="00824D7C">
        <w:rPr>
          <w:rFonts w:ascii="Times New Roman" w:hAnsi="Times New Roman" w:cs="Times New Roman"/>
        </w:rPr>
        <w:t xml:space="preserve">  не  было  разобщённости  в  действиях</w:t>
      </w:r>
      <w:r w:rsidR="00B70D34" w:rsidRPr="00824D7C">
        <w:rPr>
          <w:rFonts w:ascii="Times New Roman" w:hAnsi="Times New Roman" w:cs="Times New Roman"/>
        </w:rPr>
        <w:t xml:space="preserve">  учителей  и  воспитателей.   </w:t>
      </w:r>
      <w:r w:rsidR="00B66902" w:rsidRPr="00824D7C">
        <w:rPr>
          <w:rFonts w:ascii="Times New Roman" w:hAnsi="Times New Roman" w:cs="Times New Roman"/>
        </w:rPr>
        <w:t>Декады  проходили  интересно,   живо,  выз</w:t>
      </w:r>
      <w:r w:rsidR="00B66902" w:rsidRPr="00824D7C">
        <w:rPr>
          <w:rFonts w:ascii="Times New Roman" w:hAnsi="Times New Roman" w:cs="Times New Roman"/>
        </w:rPr>
        <w:t>ы</w:t>
      </w:r>
      <w:r w:rsidR="00B66902" w:rsidRPr="00824D7C">
        <w:rPr>
          <w:rFonts w:ascii="Times New Roman" w:hAnsi="Times New Roman" w:cs="Times New Roman"/>
        </w:rPr>
        <w:t xml:space="preserve">вали  заинтересованность  детей. </w:t>
      </w:r>
      <w:r w:rsidR="00C548F7" w:rsidRPr="00824D7C">
        <w:rPr>
          <w:rFonts w:ascii="Times New Roman" w:hAnsi="Times New Roman" w:cs="Times New Roman"/>
        </w:rPr>
        <w:t xml:space="preserve"> Выделить  самую  лучшую  декаду  достаточно  трудно,  т.к.  каждая  декада  отличалась  разнообразием  заданий,  оригинальностью  проведения.  По  итогам  декад  офор</w:t>
      </w:r>
      <w:r w:rsidR="00C548F7" w:rsidRPr="00824D7C">
        <w:rPr>
          <w:rFonts w:ascii="Times New Roman" w:hAnsi="Times New Roman" w:cs="Times New Roman"/>
        </w:rPr>
        <w:t>м</w:t>
      </w:r>
      <w:r w:rsidR="00C548F7" w:rsidRPr="00824D7C">
        <w:rPr>
          <w:rFonts w:ascii="Times New Roman" w:hAnsi="Times New Roman" w:cs="Times New Roman"/>
        </w:rPr>
        <w:t>лялись  фотогазеты.</w:t>
      </w:r>
      <w:r w:rsidR="00B66902" w:rsidRPr="00824D7C">
        <w:rPr>
          <w:rFonts w:ascii="Times New Roman" w:hAnsi="Times New Roman" w:cs="Times New Roman"/>
        </w:rPr>
        <w:t xml:space="preserve"> Кроме  декад,  учителя  проводили  тематические  линейки  со  сказочными  геро</w:t>
      </w:r>
      <w:r w:rsidR="00B66902" w:rsidRPr="00824D7C">
        <w:rPr>
          <w:rFonts w:ascii="Times New Roman" w:hAnsi="Times New Roman" w:cs="Times New Roman"/>
        </w:rPr>
        <w:t>я</w:t>
      </w:r>
      <w:r w:rsidR="00B66902" w:rsidRPr="00824D7C">
        <w:rPr>
          <w:rFonts w:ascii="Times New Roman" w:hAnsi="Times New Roman" w:cs="Times New Roman"/>
        </w:rPr>
        <w:t xml:space="preserve">ми,  награждениями  детей.  Данная  форма  не  новая,  но  также  вызывала  у  детей  интерес.  </w:t>
      </w:r>
    </w:p>
    <w:p w:rsidR="004C4CB3" w:rsidRPr="00824D7C" w:rsidRDefault="00817AC5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</w:t>
      </w:r>
      <w:r w:rsidR="005A547A" w:rsidRPr="00824D7C">
        <w:rPr>
          <w:rFonts w:ascii="Times New Roman" w:hAnsi="Times New Roman" w:cs="Times New Roman"/>
          <w:b/>
        </w:rPr>
        <w:t xml:space="preserve">   </w:t>
      </w:r>
      <w:r w:rsidR="004C4CB3" w:rsidRPr="00824D7C">
        <w:rPr>
          <w:rFonts w:ascii="Times New Roman" w:hAnsi="Times New Roman" w:cs="Times New Roman"/>
        </w:rPr>
        <w:t>Р</w:t>
      </w:r>
      <w:r w:rsidR="005A547A" w:rsidRPr="00824D7C">
        <w:rPr>
          <w:rFonts w:ascii="Times New Roman" w:hAnsi="Times New Roman" w:cs="Times New Roman"/>
        </w:rPr>
        <w:t>абота</w:t>
      </w:r>
      <w:r w:rsidR="00C548F7" w:rsidRPr="00824D7C">
        <w:rPr>
          <w:rFonts w:ascii="Times New Roman" w:hAnsi="Times New Roman" w:cs="Times New Roman"/>
        </w:rPr>
        <w:t xml:space="preserve">  по движению  «Специальная  олимп</w:t>
      </w:r>
      <w:r w:rsidR="005A547A" w:rsidRPr="00824D7C">
        <w:rPr>
          <w:rFonts w:ascii="Times New Roman" w:hAnsi="Times New Roman" w:cs="Times New Roman"/>
        </w:rPr>
        <w:t>и</w:t>
      </w:r>
      <w:r w:rsidR="00C548F7" w:rsidRPr="00824D7C">
        <w:rPr>
          <w:rFonts w:ascii="Times New Roman" w:hAnsi="Times New Roman" w:cs="Times New Roman"/>
        </w:rPr>
        <w:t>а</w:t>
      </w:r>
      <w:r w:rsidR="005A547A" w:rsidRPr="00824D7C">
        <w:rPr>
          <w:rFonts w:ascii="Times New Roman" w:hAnsi="Times New Roman" w:cs="Times New Roman"/>
        </w:rPr>
        <w:t>да»  и  спортивная  работа</w:t>
      </w:r>
      <w:r w:rsidR="00C548F7" w:rsidRPr="00824D7C">
        <w:rPr>
          <w:rFonts w:ascii="Times New Roman" w:hAnsi="Times New Roman" w:cs="Times New Roman"/>
        </w:rPr>
        <w:t xml:space="preserve">  на  базе  ОУ</w:t>
      </w:r>
      <w:r w:rsidRPr="00824D7C">
        <w:rPr>
          <w:rFonts w:ascii="Times New Roman" w:hAnsi="Times New Roman" w:cs="Times New Roman"/>
        </w:rPr>
        <w:t xml:space="preserve">  систематиз</w:t>
      </w:r>
      <w:r w:rsidRPr="00824D7C">
        <w:rPr>
          <w:rFonts w:ascii="Times New Roman" w:hAnsi="Times New Roman" w:cs="Times New Roman"/>
        </w:rPr>
        <w:t>и</w:t>
      </w:r>
      <w:r w:rsidRPr="00824D7C">
        <w:rPr>
          <w:rFonts w:ascii="Times New Roman" w:hAnsi="Times New Roman" w:cs="Times New Roman"/>
        </w:rPr>
        <w:t xml:space="preserve">ровалась,  за  учебный  год  не  пропустили  ни  одних  соревнований.  </w:t>
      </w:r>
    </w:p>
    <w:p w:rsidR="00995806" w:rsidRPr="00824D7C" w:rsidRDefault="00B70E0C" w:rsidP="00824D7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24D7C">
        <w:rPr>
          <w:rFonts w:ascii="Times New Roman" w:hAnsi="Times New Roman" w:cs="Times New Roman"/>
          <w:i/>
          <w:u w:val="single"/>
        </w:rPr>
        <w:t>Вывод:</w:t>
      </w:r>
      <w:r w:rsidRPr="00824D7C">
        <w:rPr>
          <w:rFonts w:ascii="Times New Roman" w:hAnsi="Times New Roman" w:cs="Times New Roman"/>
          <w:i/>
        </w:rPr>
        <w:t xml:space="preserve"> </w:t>
      </w:r>
      <w:r w:rsidRPr="00824D7C">
        <w:rPr>
          <w:rFonts w:ascii="Times New Roman" w:hAnsi="Times New Roman" w:cs="Times New Roman"/>
          <w:i/>
          <w:u w:val="single"/>
        </w:rPr>
        <w:t>работа  по  анализу   учебной  компетентности  воспитанников   и   развитие  у  них  интереса  к  обучению</w:t>
      </w:r>
      <w:proofErr w:type="gramStart"/>
      <w:r w:rsidRPr="00824D7C">
        <w:rPr>
          <w:rFonts w:ascii="Times New Roman" w:hAnsi="Times New Roman" w:cs="Times New Roman"/>
          <w:i/>
          <w:u w:val="single"/>
        </w:rPr>
        <w:t>.</w:t>
      </w:r>
      <w:proofErr w:type="gramEnd"/>
      <w:r w:rsidR="00995806" w:rsidRPr="00824D7C">
        <w:rPr>
          <w:rFonts w:ascii="Times New Roman" w:hAnsi="Times New Roman" w:cs="Times New Roman"/>
          <w:i/>
          <w:u w:val="single"/>
        </w:rPr>
        <w:t xml:space="preserve">  </w:t>
      </w:r>
      <w:proofErr w:type="gramStart"/>
      <w:r w:rsidR="00995806" w:rsidRPr="00824D7C">
        <w:rPr>
          <w:rFonts w:ascii="Times New Roman" w:hAnsi="Times New Roman" w:cs="Times New Roman"/>
          <w:i/>
          <w:u w:val="single"/>
        </w:rPr>
        <w:t>о</w:t>
      </w:r>
      <w:proofErr w:type="gramEnd"/>
      <w:r w:rsidR="00995806" w:rsidRPr="00824D7C">
        <w:rPr>
          <w:rFonts w:ascii="Times New Roman" w:hAnsi="Times New Roman" w:cs="Times New Roman"/>
          <w:i/>
          <w:u w:val="single"/>
        </w:rPr>
        <w:t>рганизована  удовлетворительно</w:t>
      </w:r>
      <w:r w:rsidR="00995806" w:rsidRPr="00824D7C">
        <w:rPr>
          <w:rFonts w:ascii="Times New Roman" w:hAnsi="Times New Roman" w:cs="Times New Roman"/>
          <w:i/>
        </w:rPr>
        <w:t>.</w:t>
      </w:r>
    </w:p>
    <w:p w:rsidR="00995806" w:rsidRPr="00824D7C" w:rsidRDefault="00C158C3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   </w:t>
      </w:r>
      <w:r w:rsidR="004732BC" w:rsidRPr="00824D7C">
        <w:rPr>
          <w:rFonts w:ascii="Times New Roman" w:hAnsi="Times New Roman" w:cs="Times New Roman"/>
          <w:b/>
          <w:u w:val="single"/>
        </w:rPr>
        <w:t xml:space="preserve">В   целом   план  работы  методического  объединения за  год  в  целом  </w:t>
      </w:r>
      <w:r w:rsidR="00995806" w:rsidRPr="00824D7C">
        <w:rPr>
          <w:rFonts w:ascii="Times New Roman" w:hAnsi="Times New Roman" w:cs="Times New Roman"/>
          <w:b/>
          <w:u w:val="single"/>
        </w:rPr>
        <w:t>выполнен.</w:t>
      </w:r>
    </w:p>
    <w:p w:rsidR="00995806" w:rsidRPr="00824D7C" w:rsidRDefault="00995806" w:rsidP="00824D7C">
      <w:pPr>
        <w:tabs>
          <w:tab w:val="left" w:pos="127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71EE6" w:rsidRPr="00824D7C" w:rsidRDefault="00671EE6" w:rsidP="00824D7C">
      <w:pPr>
        <w:tabs>
          <w:tab w:val="left" w:pos="127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E1616" w:rsidRPr="00824D7C" w:rsidRDefault="00671EE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 xml:space="preserve">            </w:t>
      </w: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 xml:space="preserve">                        </w:t>
      </w: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4EB" w:rsidRP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</w:t>
      </w:r>
      <w:r w:rsidR="00BC74EB" w:rsidRPr="00824D7C">
        <w:rPr>
          <w:rFonts w:ascii="Times New Roman" w:hAnsi="Times New Roman" w:cs="Times New Roman"/>
          <w:b/>
        </w:rPr>
        <w:t>План методической работы</w:t>
      </w:r>
      <w:r w:rsidR="00BC74EB" w:rsidRPr="00824D7C">
        <w:rPr>
          <w:rFonts w:ascii="Times New Roman" w:hAnsi="Times New Roman" w:cs="Times New Roman"/>
        </w:rPr>
        <w:t xml:space="preserve"> </w:t>
      </w:r>
      <w:r w:rsidR="00BC74EB" w:rsidRPr="00824D7C">
        <w:rPr>
          <w:rFonts w:ascii="Times New Roman" w:hAnsi="Times New Roman" w:cs="Times New Roman"/>
          <w:b/>
        </w:rPr>
        <w:t>на  2017  -  2018  учебный  год.</w:t>
      </w:r>
    </w:p>
    <w:p w:rsidR="00BC74EB" w:rsidRPr="00824D7C" w:rsidRDefault="00BC74EB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eastAsia="Times New Roman" w:hAnsi="Times New Roman" w:cs="Times New Roman"/>
          <w:b/>
          <w:lang w:eastAsia="ru-RU"/>
        </w:rPr>
        <w:t>Тема:</w:t>
      </w:r>
      <w:r w:rsidRPr="00824D7C">
        <w:rPr>
          <w:rFonts w:ascii="Times New Roman" w:eastAsia="Times New Roman" w:hAnsi="Times New Roman" w:cs="Times New Roman"/>
          <w:lang w:eastAsia="ru-RU"/>
        </w:rPr>
        <w:t xml:space="preserve"> «Повышение эффективности и качества образовательных и коррекционно-развивающ</w:t>
      </w:r>
      <w:r w:rsidR="00B7553B">
        <w:rPr>
          <w:rFonts w:ascii="Times New Roman" w:eastAsia="Times New Roman" w:hAnsi="Times New Roman" w:cs="Times New Roman"/>
          <w:lang w:eastAsia="ru-RU"/>
        </w:rPr>
        <w:t>их услуг в условиях  реализации  ФГОС  обучения  детей с ОВЗ (интеллектуальными  нарушениями)</w:t>
      </w:r>
      <w:r w:rsidRPr="00824D7C">
        <w:rPr>
          <w:rFonts w:ascii="Times New Roman" w:eastAsia="Times New Roman" w:hAnsi="Times New Roman" w:cs="Times New Roman"/>
          <w:lang w:eastAsia="ru-RU"/>
        </w:rPr>
        <w:t>».</w:t>
      </w:r>
    </w:p>
    <w:p w:rsidR="00BC74EB" w:rsidRPr="00824D7C" w:rsidRDefault="00BC74EB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b/>
          <w:lang w:eastAsia="ru-RU"/>
        </w:rPr>
        <w:t xml:space="preserve">Цель: </w:t>
      </w:r>
      <w:r w:rsidRPr="00824D7C">
        <w:rPr>
          <w:rFonts w:ascii="Times New Roman" w:eastAsia="Times New Roman" w:hAnsi="Times New Roman" w:cs="Times New Roman"/>
          <w:lang w:eastAsia="ru-RU"/>
        </w:rPr>
        <w:t>Создание условий для введения ФГОС  для детей с ограниченными возможностями обучения. Обеспечение эффективной методической подготовки учителей, повышение уровня их профессиональн</w:t>
      </w:r>
      <w:r w:rsidRPr="00824D7C">
        <w:rPr>
          <w:rFonts w:ascii="Times New Roman" w:eastAsia="Times New Roman" w:hAnsi="Times New Roman" w:cs="Times New Roman"/>
          <w:lang w:eastAsia="ru-RU"/>
        </w:rPr>
        <w:t>о</w:t>
      </w:r>
      <w:r w:rsidRPr="00824D7C">
        <w:rPr>
          <w:rFonts w:ascii="Times New Roman" w:eastAsia="Times New Roman" w:hAnsi="Times New Roman" w:cs="Times New Roman"/>
          <w:lang w:eastAsia="ru-RU"/>
        </w:rPr>
        <w:t>го саморазвития.</w:t>
      </w:r>
      <w:r w:rsidRPr="00824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BC74EB" w:rsidRPr="00824D7C" w:rsidRDefault="00BC74EB" w:rsidP="00824D7C">
      <w:pPr>
        <w:tabs>
          <w:tab w:val="left" w:pos="1060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24D7C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Расширить использование в учебной деятельности информационно – коммуникационных техн</w:t>
      </w:r>
      <w:r w:rsidRPr="00824D7C">
        <w:rPr>
          <w:rFonts w:ascii="Times New Roman" w:eastAsia="Times New Roman" w:hAnsi="Times New Roman" w:cs="Times New Roman"/>
          <w:lang w:eastAsia="ru-RU"/>
        </w:rPr>
        <w:t>о</w:t>
      </w:r>
      <w:r w:rsidRPr="00824D7C">
        <w:rPr>
          <w:rFonts w:ascii="Times New Roman" w:eastAsia="Times New Roman" w:hAnsi="Times New Roman" w:cs="Times New Roman"/>
          <w:lang w:eastAsia="ru-RU"/>
        </w:rPr>
        <w:t>логий для достижения положительных результатов образовательного процесса;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Концентрировать работу членов методического объединения в направлении повышения качества обучения, воспитания и развития  обучающихся;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Внедрять проектно – исследовательскую деятельность;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Продолжать  работу по  мониторингу  учебной  деятельности;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Совершенствовать работу по  </w:t>
      </w:r>
      <w:proofErr w:type="spellStart"/>
      <w:r w:rsidRPr="00824D7C">
        <w:rPr>
          <w:rFonts w:ascii="Times New Roman" w:eastAsia="Times New Roman" w:hAnsi="Times New Roman" w:cs="Times New Roman"/>
          <w:lang w:eastAsia="ru-RU"/>
        </w:rPr>
        <w:t>здоровьесберегающим</w:t>
      </w:r>
      <w:proofErr w:type="spellEnd"/>
      <w:r w:rsidRPr="00824D7C">
        <w:rPr>
          <w:rFonts w:ascii="Times New Roman" w:eastAsia="Times New Roman" w:hAnsi="Times New Roman" w:cs="Times New Roman"/>
          <w:lang w:eastAsia="ru-RU"/>
        </w:rPr>
        <w:t xml:space="preserve"> технологиям;</w:t>
      </w:r>
    </w:p>
    <w:p w:rsidR="00BC74EB" w:rsidRPr="00824D7C" w:rsidRDefault="00BC74EB" w:rsidP="00824D7C">
      <w:pPr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Совершенствовать качество преподаваемых предметов через внедрение инновационных подх</w:t>
      </w:r>
      <w:r w:rsidRPr="00824D7C">
        <w:rPr>
          <w:rFonts w:ascii="Times New Roman" w:eastAsia="Times New Roman" w:hAnsi="Times New Roman" w:cs="Times New Roman"/>
          <w:lang w:eastAsia="ru-RU"/>
        </w:rPr>
        <w:t>о</w:t>
      </w:r>
      <w:r w:rsidRPr="00824D7C">
        <w:rPr>
          <w:rFonts w:ascii="Times New Roman" w:eastAsia="Times New Roman" w:hAnsi="Times New Roman" w:cs="Times New Roman"/>
          <w:lang w:eastAsia="ru-RU"/>
        </w:rPr>
        <w:t>дов в образовательную практику педагога;</w:t>
      </w:r>
    </w:p>
    <w:p w:rsidR="00BC74EB" w:rsidRPr="00824D7C" w:rsidRDefault="00671EE6" w:rsidP="00824D7C">
      <w:pPr>
        <w:numPr>
          <w:ilvl w:val="0"/>
          <w:numId w:val="27"/>
        </w:numPr>
        <w:tabs>
          <w:tab w:val="lef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>Внедрять  формы  взаимодействия  между  педагогическими  коллективами:  школы – интерн</w:t>
      </w:r>
      <w:r w:rsidR="001360AA" w:rsidRPr="00824D7C">
        <w:rPr>
          <w:rFonts w:ascii="Times New Roman" w:eastAsia="Times New Roman" w:hAnsi="Times New Roman" w:cs="Times New Roman"/>
          <w:lang w:eastAsia="ru-RU"/>
        </w:rPr>
        <w:t>ата  и  профессионального техникума</w:t>
      </w:r>
      <w:r w:rsidRPr="00824D7C">
        <w:rPr>
          <w:rFonts w:ascii="Times New Roman" w:eastAsia="Times New Roman" w:hAnsi="Times New Roman" w:cs="Times New Roman"/>
          <w:lang w:eastAsia="ru-RU"/>
        </w:rPr>
        <w:t xml:space="preserve"> «Родник»</w:t>
      </w:r>
      <w:r w:rsidR="00BC74EB" w:rsidRPr="00824D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4D7C">
        <w:rPr>
          <w:rFonts w:ascii="Times New Roman" w:eastAsia="Times New Roman" w:hAnsi="Times New Roman" w:cs="Times New Roman"/>
          <w:lang w:eastAsia="ru-RU"/>
        </w:rPr>
        <w:t xml:space="preserve"> для  обмена  опытом  работы  </w:t>
      </w:r>
      <w:proofErr w:type="gramStart"/>
      <w:r w:rsidRPr="00824D7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824D7C">
        <w:rPr>
          <w:rFonts w:ascii="Times New Roman" w:eastAsia="Times New Roman" w:hAnsi="Times New Roman" w:cs="Times New Roman"/>
          <w:lang w:eastAsia="ru-RU"/>
        </w:rPr>
        <w:t xml:space="preserve">  обучающимися  с  ОВЗ.</w:t>
      </w:r>
    </w:p>
    <w:p w:rsidR="00BC74EB" w:rsidRPr="00824D7C" w:rsidRDefault="00BC74EB" w:rsidP="00B7553B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lang w:eastAsia="ru-RU"/>
        </w:rPr>
      </w:pPr>
      <w:r w:rsidRPr="00824D7C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824D7C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824D7C">
        <w:rPr>
          <w:rFonts w:ascii="Times New Roman" w:eastAsia="Times New Roman" w:hAnsi="Times New Roman" w:cs="Times New Roman"/>
          <w:b/>
          <w:lang w:eastAsia="ru-RU"/>
        </w:rPr>
        <w:t>.Заседания  методических</w:t>
      </w:r>
      <w:proofErr w:type="gramEnd"/>
      <w:r w:rsidRPr="00824D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553B">
        <w:rPr>
          <w:rFonts w:ascii="Times New Roman" w:eastAsia="Times New Roman" w:hAnsi="Times New Roman" w:cs="Times New Roman"/>
          <w:b/>
          <w:lang w:eastAsia="ru-RU"/>
        </w:rPr>
        <w:t xml:space="preserve"> объеди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226"/>
        <w:gridCol w:w="1559"/>
        <w:gridCol w:w="993"/>
        <w:gridCol w:w="2693"/>
      </w:tblGrid>
      <w:tr w:rsidR="00662BDE" w:rsidRPr="00824D7C" w:rsidTr="00B7553B">
        <w:tc>
          <w:tcPr>
            <w:tcW w:w="560" w:type="dxa"/>
          </w:tcPr>
          <w:p w:rsidR="00BC74EB" w:rsidRPr="00824D7C" w:rsidRDefault="00662BD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62BDE" w:rsidRPr="00824D7C" w:rsidRDefault="00662BD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26" w:type="dxa"/>
          </w:tcPr>
          <w:p w:rsidR="00BC74EB" w:rsidRPr="00824D7C" w:rsidRDefault="00BC74EB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Тематика заседаний,</w:t>
            </w:r>
          </w:p>
          <w:p w:rsidR="00BC74EB" w:rsidRPr="00824D7C" w:rsidRDefault="00BC74EB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выступлений</w:t>
            </w:r>
          </w:p>
        </w:tc>
        <w:tc>
          <w:tcPr>
            <w:tcW w:w="1559" w:type="dxa"/>
          </w:tcPr>
          <w:p w:rsidR="00BC74EB" w:rsidRPr="00824D7C" w:rsidRDefault="00BC74EB" w:rsidP="00824D7C">
            <w:pPr>
              <w:tabs>
                <w:tab w:val="left" w:pos="208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</w:tc>
        <w:tc>
          <w:tcPr>
            <w:tcW w:w="993" w:type="dxa"/>
          </w:tcPr>
          <w:p w:rsidR="00BC74EB" w:rsidRPr="00824D7C" w:rsidRDefault="00BC74EB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693" w:type="dxa"/>
          </w:tcPr>
          <w:p w:rsidR="00BC74EB" w:rsidRPr="00824D7C" w:rsidRDefault="00BC74EB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Деятельность между з</w:t>
            </w:r>
            <w:r w:rsidRPr="00824D7C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b/>
              </w:rPr>
              <w:t>седаниями</w:t>
            </w:r>
          </w:p>
        </w:tc>
      </w:tr>
      <w:tr w:rsidR="00671EE6" w:rsidRPr="00824D7C" w:rsidTr="00824D7C">
        <w:tc>
          <w:tcPr>
            <w:tcW w:w="10031" w:type="dxa"/>
            <w:gridSpan w:val="5"/>
          </w:tcPr>
          <w:p w:rsidR="00671EE6" w:rsidRPr="00824D7C" w:rsidRDefault="00671EE6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е№1</w:t>
            </w:r>
          </w:p>
          <w:p w:rsidR="00671EE6" w:rsidRPr="00824D7C" w:rsidRDefault="00671EE6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Тема: Утв</w:t>
            </w:r>
            <w:r w:rsidR="00662BDE"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ерждение плана работы МО на 2017 – 2018</w:t>
            </w: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год.</w:t>
            </w: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МО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993" w:type="dxa"/>
            <w:vMerge w:val="restart"/>
          </w:tcPr>
          <w:p w:rsidR="006B517E" w:rsidRPr="00824D7C" w:rsidRDefault="00B7553B" w:rsidP="00B7553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</w:t>
            </w:r>
            <w:r w:rsidR="006B517E" w:rsidRPr="00824D7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693" w:type="dxa"/>
            <w:vMerge w:val="restart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редметных </w:t>
            </w: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огрупп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по обсуждению учебных образовательных  программ и составлению календарно-тематических планов.</w:t>
            </w:r>
          </w:p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одготовка кабинетов к учебному году. Обновл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ние паспортов кабинетов, планов  самообразования, журналов по ТБ. </w:t>
            </w:r>
          </w:p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оставление и провед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ние контрольных работ за I четверть. </w:t>
            </w:r>
          </w:p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одготовка к участию в  различных конкурсах.</w:t>
            </w:r>
          </w:p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вещаниях, педсоветах. </w:t>
            </w: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ассмотрение, корректировка рабочих программ по учебным предметам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69"/>
              </w:tabs>
              <w:ind w:left="69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Согласование и утверждение графика проведения открытых уроков и предме</w:t>
            </w:r>
            <w:r w:rsidRPr="00824D7C">
              <w:rPr>
                <w:rFonts w:ascii="Times New Roman" w:eastAsia="Times New Roman" w:hAnsi="Times New Roman" w:cs="Times New Roman"/>
              </w:rPr>
              <w:t>т</w:t>
            </w:r>
            <w:r w:rsidRPr="00824D7C">
              <w:rPr>
                <w:rFonts w:ascii="Times New Roman" w:eastAsia="Times New Roman" w:hAnsi="Times New Roman" w:cs="Times New Roman"/>
              </w:rPr>
              <w:t>ных недель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69"/>
                <w:tab w:val="left" w:pos="211"/>
                <w:tab w:val="left" w:pos="262"/>
              </w:tabs>
              <w:ind w:left="69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Корректировка и утверждение тем сам</w:t>
            </w:r>
            <w:r w:rsidRPr="00824D7C">
              <w:rPr>
                <w:rFonts w:ascii="Times New Roman" w:eastAsia="Times New Roman" w:hAnsi="Times New Roman" w:cs="Times New Roman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</w:rPr>
              <w:t>образования учителей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69"/>
                <w:tab w:val="left" w:pos="262"/>
              </w:tabs>
              <w:ind w:left="1080" w:hanging="1011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6B517E" w:rsidRPr="00824D7C" w:rsidRDefault="006B517E" w:rsidP="00824D7C">
            <w:pPr>
              <w:tabs>
                <w:tab w:val="left" w:pos="69"/>
                <w:tab w:val="left" w:pos="262"/>
              </w:tabs>
              <w:ind w:left="1080" w:hanging="1011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ителей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69"/>
                <w:tab w:val="left" w:pos="262"/>
              </w:tabs>
              <w:ind w:left="69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астие в конкурсах методических ра</w:t>
            </w:r>
            <w:r w:rsidRPr="00824D7C">
              <w:rPr>
                <w:rFonts w:ascii="Times New Roman" w:eastAsia="Times New Roman" w:hAnsi="Times New Roman" w:cs="Times New Roman"/>
              </w:rPr>
              <w:t>з</w:t>
            </w:r>
            <w:r w:rsidRPr="00824D7C">
              <w:rPr>
                <w:rFonts w:ascii="Times New Roman" w:eastAsia="Times New Roman" w:hAnsi="Times New Roman" w:cs="Times New Roman"/>
              </w:rPr>
              <w:t>работок, в конкурсах педагогического мастерства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69"/>
                <w:tab w:val="left" w:pos="404"/>
              </w:tabs>
              <w:ind w:left="1080" w:hanging="1011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График аттестации </w:t>
            </w:r>
          </w:p>
          <w:p w:rsidR="006B517E" w:rsidRPr="00824D7C" w:rsidRDefault="006B517E" w:rsidP="00824D7C">
            <w:pPr>
              <w:tabs>
                <w:tab w:val="left" w:pos="69"/>
                <w:tab w:val="left" w:pos="404"/>
              </w:tabs>
              <w:ind w:left="1080" w:hanging="1011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педагогов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-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-методического сопровождения в условиях образовательного процесса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Баймиева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Н.Д.</w:t>
            </w:r>
          </w:p>
          <w:p w:rsidR="006B517E" w:rsidRPr="00824D7C" w:rsidRDefault="006B517E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517E" w:rsidRPr="00824D7C" w:rsidRDefault="006B517E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-1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 на 2 четверть.</w:t>
            </w:r>
          </w:p>
          <w:p w:rsidR="006B517E" w:rsidRPr="00824D7C" w:rsidRDefault="006B517E" w:rsidP="00824D7C">
            <w:pPr>
              <w:tabs>
                <w:tab w:val="left" w:pos="-134"/>
                <w:tab w:val="left" w:pos="9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B517E" w:rsidRPr="00824D7C" w:rsidRDefault="006B517E" w:rsidP="00824D7C">
            <w:pPr>
              <w:tabs>
                <w:tab w:val="left" w:pos="-134"/>
                <w:tab w:val="left" w:pos="94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2BDE" w:rsidRPr="00824D7C" w:rsidTr="00824D7C">
        <w:tc>
          <w:tcPr>
            <w:tcW w:w="10031" w:type="dxa"/>
            <w:gridSpan w:val="5"/>
          </w:tcPr>
          <w:p w:rsidR="00CC31F1" w:rsidRPr="00824D7C" w:rsidRDefault="00CC31F1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седание №2 </w:t>
            </w:r>
          </w:p>
          <w:p w:rsidR="00662BDE" w:rsidRPr="00824D7C" w:rsidRDefault="00CC31F1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Тема: «Внеурочная деятельность  - опыт, возможности, перспективы».</w:t>
            </w: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ыполнение решения предыдущего зас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дания МО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 w:val="restart"/>
          </w:tcPr>
          <w:p w:rsidR="006B517E" w:rsidRPr="00824D7C" w:rsidRDefault="006B517E" w:rsidP="00824D7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693" w:type="dxa"/>
            <w:vMerge w:val="restart"/>
          </w:tcPr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астие в районном  с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минаре,  областных  м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роприятиях  по  реализ</w:t>
            </w:r>
            <w:r w:rsidRPr="00824D7C">
              <w:rPr>
                <w:rFonts w:ascii="Times New Roman" w:eastAsia="Times New Roman" w:hAnsi="Times New Roman" w:cs="Times New Roma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</w:rPr>
              <w:t>ции  ФГОС.</w:t>
            </w:r>
          </w:p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Посещение и обсуждение открытых уроков </w:t>
            </w:r>
          </w:p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Составление и провед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ние контрольных работ за </w:t>
            </w:r>
            <w:r w:rsidRPr="00824D7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Участие в совещаниях, педсоветах. </w:t>
            </w: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Ключевые особенности внеурочной  де</w:t>
            </w:r>
            <w:r w:rsidRPr="00824D7C">
              <w:rPr>
                <w:rFonts w:ascii="Times New Roman" w:eastAsia="Times New Roman" w:hAnsi="Times New Roman" w:cs="Times New Roman"/>
              </w:rPr>
              <w:t>я</w:t>
            </w:r>
            <w:r w:rsidRPr="00824D7C">
              <w:rPr>
                <w:rFonts w:ascii="Times New Roman" w:eastAsia="Times New Roman" w:hAnsi="Times New Roman" w:cs="Times New Roman"/>
              </w:rPr>
              <w:t>тельности ФГОС для детей с ОВЗ. Изуч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ние нормативных документов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азработка  программы  внеурочной д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ельности  классными  руководителями.  Проектная  деятельность  учителя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Леонова Н.В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Знакомство с новинками методической литературы, интерактивными ресурсами.</w:t>
            </w:r>
          </w:p>
        </w:tc>
        <w:tc>
          <w:tcPr>
            <w:tcW w:w="1559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Баймиева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Н.Д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B7553B">
        <w:tc>
          <w:tcPr>
            <w:tcW w:w="560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26" w:type="dxa"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 на 3 четверть.</w:t>
            </w:r>
          </w:p>
        </w:tc>
        <w:tc>
          <w:tcPr>
            <w:tcW w:w="1559" w:type="dxa"/>
          </w:tcPr>
          <w:p w:rsidR="006B517E" w:rsidRPr="00B7553B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6B517E" w:rsidRPr="00824D7C" w:rsidRDefault="006B517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517E" w:rsidRPr="00824D7C" w:rsidTr="00824D7C">
        <w:tc>
          <w:tcPr>
            <w:tcW w:w="10031" w:type="dxa"/>
            <w:gridSpan w:val="5"/>
          </w:tcPr>
          <w:p w:rsidR="006B517E" w:rsidRPr="00824D7C" w:rsidRDefault="006B517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lastRenderedPageBreak/>
              <w:t>Заседание№3</w:t>
            </w:r>
          </w:p>
          <w:p w:rsidR="006B517E" w:rsidRPr="00824D7C" w:rsidRDefault="006B517E" w:rsidP="00824D7C">
            <w:pPr>
              <w:tabs>
                <w:tab w:val="left" w:pos="0"/>
                <w:tab w:val="left" w:pos="112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824D7C">
              <w:rPr>
                <w:rFonts w:ascii="Times New Roman" w:eastAsia="Times New Roman" w:hAnsi="Times New Roman" w:cs="Times New Roman"/>
                <w:b/>
                <w:i/>
              </w:rPr>
              <w:t xml:space="preserve"> «</w:t>
            </w:r>
            <w:r w:rsidRPr="00824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и  формирования  смыслового  чтения</w:t>
            </w:r>
            <w:r w:rsidRPr="00824D7C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ыполнение решения предыдущего зас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дания МО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 w:val="restart"/>
          </w:tcPr>
          <w:p w:rsidR="001003BE" w:rsidRPr="00824D7C" w:rsidRDefault="001003BE" w:rsidP="00824D7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693" w:type="dxa"/>
            <w:vMerge w:val="restart"/>
          </w:tcPr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Участие   областных  </w:t>
            </w:r>
            <w:proofErr w:type="gramStart"/>
            <w:r w:rsidRPr="00824D7C">
              <w:rPr>
                <w:rFonts w:ascii="Times New Roman" w:eastAsia="Times New Roman" w:hAnsi="Times New Roman" w:cs="Times New Roman"/>
              </w:rPr>
              <w:t>м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роприятиях</w:t>
            </w:r>
            <w:proofErr w:type="gramEnd"/>
            <w:r w:rsidRPr="00824D7C">
              <w:rPr>
                <w:rFonts w:ascii="Times New Roman" w:eastAsia="Times New Roman" w:hAnsi="Times New Roman" w:cs="Times New Roman"/>
              </w:rPr>
              <w:t xml:space="preserve">  по  реализ</w:t>
            </w:r>
            <w:r w:rsidRPr="00824D7C">
              <w:rPr>
                <w:rFonts w:ascii="Times New Roman" w:eastAsia="Times New Roman" w:hAnsi="Times New Roman" w:cs="Times New Roma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</w:rPr>
              <w:t>ции  ФГОС.</w:t>
            </w:r>
          </w:p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Посещение и обсуждение открытых уроков </w:t>
            </w:r>
          </w:p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Составление и провед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ние контрольных работ за </w:t>
            </w:r>
            <w:r w:rsidRPr="00824D7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астие в совещаниях, педсоветах.</w:t>
            </w: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сихологические аспекты формирования навыка  чтения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Бородулина Н.Н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заимосвязь  техники  чтения  с  усвоен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м  учебного  материала  на  уроках ист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ии,  географии,  математики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Колтышева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Н.С.</w:t>
            </w:r>
          </w:p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ервушина А.А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 на 3 четверть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3BE" w:rsidRPr="00824D7C" w:rsidTr="00824D7C">
        <w:tc>
          <w:tcPr>
            <w:tcW w:w="10031" w:type="dxa"/>
            <w:gridSpan w:val="5"/>
          </w:tcPr>
          <w:p w:rsidR="001003BE" w:rsidRPr="00824D7C" w:rsidRDefault="001003BE" w:rsidP="00824D7C">
            <w:pPr>
              <w:tabs>
                <w:tab w:val="left" w:pos="2080"/>
                <w:tab w:val="left" w:pos="3918"/>
                <w:tab w:val="center" w:pos="4677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Заседание №4</w:t>
            </w:r>
          </w:p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Тема: Выполнение адаптированной основной образовательной программы основного общего о</w:t>
            </w:r>
            <w:r w:rsidRPr="00824D7C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24D7C">
              <w:rPr>
                <w:rFonts w:ascii="Times New Roman" w:eastAsia="Times New Roman" w:hAnsi="Times New Roman" w:cs="Times New Roman"/>
                <w:b/>
              </w:rPr>
              <w:t>разования школы с учётом требований ФГОС для детей с ОВЗ:</w:t>
            </w: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ыполнение решения  предыдущего зас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дания МО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 w:val="restart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693" w:type="dxa"/>
            <w:vMerge w:val="restart"/>
          </w:tcPr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астие   в областных  и  районных  мероприятиях  по распространению  п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дагогического  опыта</w:t>
            </w:r>
            <w:proofErr w:type="gramStart"/>
            <w:r w:rsidRPr="00824D7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 xml:space="preserve">Посещение и обсуждение открытых уроков </w:t>
            </w:r>
          </w:p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Составление и провед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ние контрольных работ за </w:t>
            </w:r>
            <w:r w:rsidRPr="00824D7C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824D7C"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Участие в совещаниях, педсоветах.</w:t>
            </w: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03BE" w:rsidRPr="00824D7C" w:rsidRDefault="001003BE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Проектирование образовательного пр</w:t>
            </w:r>
            <w:r w:rsidRPr="00824D7C">
              <w:rPr>
                <w:rFonts w:ascii="Times New Roman" w:eastAsia="Times New Roman" w:hAnsi="Times New Roman" w:cs="Times New Roman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</w:rPr>
              <w:t>цесса, ориентированного на достижение образовательных результатов обуча</w:t>
            </w:r>
            <w:r w:rsidRPr="00824D7C">
              <w:rPr>
                <w:rFonts w:ascii="Times New Roman" w:eastAsia="Times New Roman" w:hAnsi="Times New Roman" w:cs="Times New Roman"/>
              </w:rPr>
              <w:t>ю</w:t>
            </w:r>
            <w:r w:rsidRPr="00824D7C">
              <w:rPr>
                <w:rFonts w:ascii="Times New Roman" w:eastAsia="Times New Roman" w:hAnsi="Times New Roman" w:cs="Times New Roman"/>
              </w:rPr>
              <w:t>щихся с ОВЗ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оморцева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Проектирование урока в соответствии с требованиями ФГОС для детей с ОВЗ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ковлева Е.Е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3BE" w:rsidRPr="00824D7C" w:rsidTr="00B7553B">
        <w:tc>
          <w:tcPr>
            <w:tcW w:w="560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26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 на 3 четверть.</w:t>
            </w:r>
          </w:p>
        </w:tc>
        <w:tc>
          <w:tcPr>
            <w:tcW w:w="1559" w:type="dxa"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003BE" w:rsidRPr="00824D7C" w:rsidRDefault="001003BE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F15" w:rsidRPr="00824D7C" w:rsidTr="00824D7C">
        <w:trPr>
          <w:trHeight w:val="139"/>
        </w:trPr>
        <w:tc>
          <w:tcPr>
            <w:tcW w:w="10031" w:type="dxa"/>
            <w:gridSpan w:val="5"/>
          </w:tcPr>
          <w:p w:rsidR="00300F15" w:rsidRPr="00824D7C" w:rsidRDefault="00300F15" w:rsidP="00824D7C">
            <w:pPr>
              <w:tabs>
                <w:tab w:val="left" w:pos="2080"/>
                <w:tab w:val="left" w:pos="3918"/>
                <w:tab w:val="center" w:pos="4677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Заседание №5</w:t>
            </w:r>
          </w:p>
          <w:p w:rsidR="00300F15" w:rsidRPr="00824D7C" w:rsidRDefault="00300F15" w:rsidP="00824D7C">
            <w:pPr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/>
              </w:rPr>
              <w:t>Тема: Результативность  работы  методического  объединения  в  2017-2018уч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b/>
              </w:rPr>
              <w:t>.г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b/>
              </w:rPr>
              <w:t>оду.</w:t>
            </w:r>
          </w:p>
        </w:tc>
      </w:tr>
      <w:tr w:rsidR="00300F15" w:rsidRPr="00824D7C" w:rsidTr="00B7553B">
        <w:trPr>
          <w:trHeight w:val="139"/>
        </w:trPr>
        <w:tc>
          <w:tcPr>
            <w:tcW w:w="560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</w:tcPr>
          <w:p w:rsidR="00300F15" w:rsidRPr="00824D7C" w:rsidRDefault="00300F15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Выполнение решения предыдущего зас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дания МО.</w:t>
            </w:r>
          </w:p>
        </w:tc>
        <w:tc>
          <w:tcPr>
            <w:tcW w:w="1559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 w:val="restart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693" w:type="dxa"/>
            <w:vMerge w:val="restart"/>
          </w:tcPr>
          <w:p w:rsidR="00300F15" w:rsidRPr="00824D7C" w:rsidRDefault="00300F15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Составление и провед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ние итоговых контрол</w:t>
            </w:r>
            <w:r w:rsidRPr="00824D7C">
              <w:rPr>
                <w:rFonts w:ascii="Times New Roman" w:eastAsia="Times New Roman" w:hAnsi="Times New Roman" w:cs="Times New Roman"/>
              </w:rPr>
              <w:t>ь</w:t>
            </w:r>
            <w:r w:rsidRPr="00824D7C">
              <w:rPr>
                <w:rFonts w:ascii="Times New Roman" w:eastAsia="Times New Roman" w:hAnsi="Times New Roman" w:cs="Times New Roman"/>
              </w:rPr>
              <w:t>ных работ за четвёртую четверть (за год).</w:t>
            </w:r>
          </w:p>
          <w:p w:rsidR="00300F15" w:rsidRPr="00824D7C" w:rsidRDefault="00300F15" w:rsidP="00824D7C">
            <w:pPr>
              <w:tabs>
                <w:tab w:val="left" w:pos="2080"/>
              </w:tabs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Подготовка  аналитич</w:t>
            </w:r>
            <w:r w:rsidRPr="00824D7C">
              <w:rPr>
                <w:rFonts w:ascii="Times New Roman" w:eastAsia="Times New Roman" w:hAnsi="Times New Roman" w:cs="Times New Roman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</w:rPr>
              <w:t>ских  материалов  к  сд</w:t>
            </w:r>
            <w:r w:rsidRPr="00824D7C">
              <w:rPr>
                <w:rFonts w:ascii="Times New Roman" w:eastAsia="Times New Roman" w:hAnsi="Times New Roman" w:cs="Times New Roman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</w:rPr>
              <w:t>че.</w:t>
            </w:r>
          </w:p>
        </w:tc>
      </w:tr>
      <w:tr w:rsidR="00300F15" w:rsidRPr="00824D7C" w:rsidTr="00B7553B">
        <w:trPr>
          <w:trHeight w:val="139"/>
        </w:trPr>
        <w:tc>
          <w:tcPr>
            <w:tcW w:w="560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</w:tcPr>
          <w:p w:rsidR="00300F15" w:rsidRPr="00824D7C" w:rsidRDefault="00300F15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езультаты  взаимодействия  с  УПО л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цей «Родник»</w:t>
            </w:r>
          </w:p>
        </w:tc>
        <w:tc>
          <w:tcPr>
            <w:tcW w:w="1559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F15" w:rsidRPr="00824D7C" w:rsidTr="00B7553B">
        <w:trPr>
          <w:trHeight w:val="139"/>
        </w:trPr>
        <w:tc>
          <w:tcPr>
            <w:tcW w:w="560" w:type="dxa"/>
          </w:tcPr>
          <w:p w:rsidR="00300F15" w:rsidRPr="00824D7C" w:rsidRDefault="00300F15" w:rsidP="00824D7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</w:tcPr>
          <w:p w:rsidR="00300F15" w:rsidRPr="00824D7C" w:rsidRDefault="00300F15" w:rsidP="00824D7C">
            <w:pPr>
              <w:tabs>
                <w:tab w:val="left" w:pos="4933"/>
              </w:tabs>
              <w:ind w:left="720" w:hanging="651"/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Анализ работы МО учителей</w:t>
            </w:r>
          </w:p>
          <w:p w:rsidR="00300F15" w:rsidRPr="00824D7C" w:rsidRDefault="00300F15" w:rsidP="00824D7C">
            <w:pPr>
              <w:tabs>
                <w:tab w:val="left" w:pos="4933"/>
              </w:tabs>
              <w:ind w:left="720" w:hanging="651"/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за 2017/18 учебный год.</w:t>
            </w:r>
          </w:p>
        </w:tc>
        <w:tc>
          <w:tcPr>
            <w:tcW w:w="1559" w:type="dxa"/>
          </w:tcPr>
          <w:p w:rsidR="00300F15" w:rsidRPr="00824D7C" w:rsidRDefault="00300F15" w:rsidP="00824D7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</w:tc>
        <w:tc>
          <w:tcPr>
            <w:tcW w:w="9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F15" w:rsidRPr="00824D7C" w:rsidTr="00B7553B">
        <w:trPr>
          <w:trHeight w:val="139"/>
        </w:trPr>
        <w:tc>
          <w:tcPr>
            <w:tcW w:w="560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</w:tcPr>
          <w:p w:rsidR="00300F15" w:rsidRPr="00824D7C" w:rsidRDefault="00300F15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тоги реализации индивидуальных пл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ов профессионально-личностного разв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ия педагогов</w:t>
            </w:r>
          </w:p>
        </w:tc>
        <w:tc>
          <w:tcPr>
            <w:tcW w:w="1559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</w:tc>
        <w:tc>
          <w:tcPr>
            <w:tcW w:w="9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0F15" w:rsidRPr="00824D7C" w:rsidTr="00B7553B">
        <w:trPr>
          <w:trHeight w:val="139"/>
        </w:trPr>
        <w:tc>
          <w:tcPr>
            <w:tcW w:w="560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6" w:type="dxa"/>
          </w:tcPr>
          <w:p w:rsidR="00300F15" w:rsidRPr="00824D7C" w:rsidRDefault="00300F15" w:rsidP="00824D7C">
            <w:pPr>
              <w:tabs>
                <w:tab w:val="left" w:pos="4933"/>
              </w:tabs>
              <w:ind w:left="720" w:hanging="651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Обсуждение плана работ</w:t>
            </w:r>
          </w:p>
          <w:p w:rsidR="00300F15" w:rsidRPr="00824D7C" w:rsidRDefault="00300F15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</w:rPr>
              <w:t>МО на 2018/19 учебный год.</w:t>
            </w:r>
          </w:p>
        </w:tc>
        <w:tc>
          <w:tcPr>
            <w:tcW w:w="1559" w:type="dxa"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</w:tc>
        <w:tc>
          <w:tcPr>
            <w:tcW w:w="9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300F15" w:rsidRPr="00824D7C" w:rsidRDefault="00300F15" w:rsidP="00824D7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7A85" w:rsidRDefault="006F7A85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0F15" w:rsidRPr="00824D7C" w:rsidRDefault="00DE1616" w:rsidP="00824D7C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24D7C">
        <w:rPr>
          <w:rFonts w:ascii="Times New Roman" w:eastAsia="Times New Roman" w:hAnsi="Times New Roman" w:cs="Times New Roman"/>
          <w:b/>
          <w:lang w:eastAsia="ru-RU"/>
        </w:rPr>
        <w:lastRenderedPageBreak/>
        <w:t>2.</w:t>
      </w:r>
      <w:r w:rsidR="00300F15" w:rsidRPr="00824D7C">
        <w:rPr>
          <w:rFonts w:ascii="Times New Roman" w:eastAsia="Times New Roman" w:hAnsi="Times New Roman" w:cs="Times New Roman"/>
          <w:b/>
          <w:lang w:eastAsia="ru-RU"/>
        </w:rPr>
        <w:t>Методические  семина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598"/>
        <w:gridCol w:w="1365"/>
        <w:gridCol w:w="1276"/>
        <w:gridCol w:w="2551"/>
        <w:gridCol w:w="1701"/>
      </w:tblGrid>
      <w:tr w:rsidR="001360AA" w:rsidRPr="00824D7C" w:rsidTr="00824D7C">
        <w:tc>
          <w:tcPr>
            <w:tcW w:w="1540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598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 </w:t>
            </w:r>
          </w:p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365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и</w:t>
            </w:r>
          </w:p>
        </w:tc>
        <w:tc>
          <w:tcPr>
            <w:tcW w:w="1276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</w:t>
            </w:r>
          </w:p>
        </w:tc>
        <w:tc>
          <w:tcPr>
            <w:tcW w:w="1701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</w:t>
            </w: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824D7C">
              <w:rPr>
                <w:rFonts w:ascii="Times New Roman" w:eastAsia="Times New Roman" w:hAnsi="Times New Roman" w:cs="Times New Roman"/>
                <w:b/>
                <w:lang w:eastAsia="ru-RU"/>
              </w:rPr>
              <w:t>ные</w:t>
            </w:r>
          </w:p>
        </w:tc>
      </w:tr>
      <w:tr w:rsidR="001360AA" w:rsidRPr="00824D7C" w:rsidTr="00824D7C">
        <w:trPr>
          <w:cantSplit/>
          <w:trHeight w:val="1134"/>
        </w:trPr>
        <w:tc>
          <w:tcPr>
            <w:tcW w:w="1540" w:type="dxa"/>
          </w:tcPr>
          <w:p w:rsidR="00017726" w:rsidRPr="00824D7C" w:rsidRDefault="00017726" w:rsidP="00824D7C">
            <w:pPr>
              <w:tabs>
                <w:tab w:val="left" w:pos="70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98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ГКОУ СО 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br/>
              <w:t>«Сысертская  школа - 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ернат»</w:t>
            </w:r>
          </w:p>
        </w:tc>
        <w:tc>
          <w:tcPr>
            <w:tcW w:w="1365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Заместит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ли директ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ров, учит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ля, восп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атели</w:t>
            </w:r>
          </w:p>
        </w:tc>
        <w:tc>
          <w:tcPr>
            <w:tcW w:w="1276" w:type="dxa"/>
            <w:textDirection w:val="btLr"/>
          </w:tcPr>
          <w:p w:rsidR="00017726" w:rsidRPr="00824D7C" w:rsidRDefault="001360AA" w:rsidP="00824D7C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           О</w:t>
            </w:r>
            <w:r w:rsidR="00017726" w:rsidRPr="00824D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тябрь     </w:t>
            </w:r>
          </w:p>
        </w:tc>
        <w:tc>
          <w:tcPr>
            <w:tcW w:w="2551" w:type="dxa"/>
          </w:tcPr>
          <w:p w:rsidR="00017726" w:rsidRPr="00824D7C" w:rsidRDefault="00017726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Формирование  соц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ально значимых комп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тенций у обучающихся </w:t>
            </w:r>
            <w:r w:rsidR="001360AA"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ВЗ (интеллектуал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ыми  нарушениями)</w:t>
            </w:r>
            <w:r w:rsidR="001360AA"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в  рамках  реализации  ФГОС</w:t>
            </w:r>
            <w:proofErr w:type="gramEnd"/>
          </w:p>
        </w:tc>
        <w:tc>
          <w:tcPr>
            <w:tcW w:w="1701" w:type="dxa"/>
          </w:tcPr>
          <w:p w:rsidR="00017726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Вольхина Н.Ю.</w:t>
            </w:r>
          </w:p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Банникова К.Н.</w:t>
            </w:r>
          </w:p>
        </w:tc>
      </w:tr>
      <w:tr w:rsidR="001360AA" w:rsidRPr="00824D7C" w:rsidTr="00824D7C">
        <w:tc>
          <w:tcPr>
            <w:tcW w:w="1540" w:type="dxa"/>
            <w:vMerge w:val="restart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</w:p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чрежден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598" w:type="dxa"/>
            <w:vMerge w:val="restart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ГБПОУ СО «</w:t>
            </w: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социально- экономич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кий  техн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кум «Родник»</w:t>
            </w:r>
          </w:p>
        </w:tc>
        <w:tc>
          <w:tcPr>
            <w:tcW w:w="1365" w:type="dxa"/>
            <w:vMerge w:val="restart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реподав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ели  т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икума</w:t>
            </w:r>
          </w:p>
        </w:tc>
        <w:tc>
          <w:tcPr>
            <w:tcW w:w="1276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сихические  особенн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сти  детей  с  интелле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уальными  нарушен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</w:p>
        </w:tc>
        <w:tc>
          <w:tcPr>
            <w:tcW w:w="170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ковлева Е.Е.</w:t>
            </w:r>
          </w:p>
        </w:tc>
      </w:tr>
      <w:tr w:rsidR="001360AA" w:rsidRPr="00824D7C" w:rsidTr="00824D7C">
        <w:tc>
          <w:tcPr>
            <w:tcW w:w="1540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собенности  развития  личности  детей  с  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теллектуальными  нарушениями</w:t>
            </w:r>
          </w:p>
        </w:tc>
        <w:tc>
          <w:tcPr>
            <w:tcW w:w="170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ервушина А.А.</w:t>
            </w:r>
          </w:p>
        </w:tc>
      </w:tr>
      <w:tr w:rsidR="001360AA" w:rsidRPr="00824D7C" w:rsidTr="00824D7C">
        <w:trPr>
          <w:trHeight w:val="65"/>
        </w:trPr>
        <w:tc>
          <w:tcPr>
            <w:tcW w:w="1540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собенности  учебной  деятельности  детей  с  интеллектуальными  нарушениями  и  при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мы  формирования  учебной  работы 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об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чающихся.</w:t>
            </w:r>
          </w:p>
        </w:tc>
        <w:tc>
          <w:tcPr>
            <w:tcW w:w="170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Поморцева</w:t>
            </w:r>
            <w:proofErr w:type="spell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1360AA" w:rsidRPr="00824D7C" w:rsidTr="00824D7C">
        <w:tc>
          <w:tcPr>
            <w:tcW w:w="1540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vMerge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360AA" w:rsidRPr="00824D7C" w:rsidRDefault="001360AA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Формирование  труд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вых  умений  </w:t>
            </w:r>
            <w:proofErr w:type="gramStart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 xml:space="preserve">  обуч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ющихся  с  интеллект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альными  нарушениями.</w:t>
            </w:r>
          </w:p>
        </w:tc>
        <w:tc>
          <w:tcPr>
            <w:tcW w:w="1701" w:type="dxa"/>
          </w:tcPr>
          <w:p w:rsidR="001360AA" w:rsidRPr="00824D7C" w:rsidRDefault="000C4689" w:rsidP="00824D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lang w:eastAsia="ru-RU"/>
              </w:rPr>
              <w:t>Леонова Н.В.</w:t>
            </w:r>
          </w:p>
        </w:tc>
      </w:tr>
    </w:tbl>
    <w:p w:rsidR="006F7A85" w:rsidRDefault="006F7A85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4EB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3.</w:t>
      </w:r>
      <w:r w:rsidR="001566E8" w:rsidRPr="00824D7C">
        <w:rPr>
          <w:rFonts w:ascii="Times New Roman" w:hAnsi="Times New Roman" w:cs="Times New Roman"/>
          <w:b/>
        </w:rPr>
        <w:t>Работа по повышению качества педагогического мастерства</w:t>
      </w:r>
    </w:p>
    <w:p w:rsidR="006F7A85" w:rsidRPr="00824D7C" w:rsidRDefault="006F7A85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Ind w:w="-34" w:type="dxa"/>
        <w:tblLook w:val="01E0" w:firstRow="1" w:lastRow="1" w:firstColumn="1" w:lastColumn="1" w:noHBand="0" w:noVBand="0"/>
      </w:tblPr>
      <w:tblGrid>
        <w:gridCol w:w="2600"/>
        <w:gridCol w:w="2300"/>
        <w:gridCol w:w="2225"/>
        <w:gridCol w:w="1156"/>
        <w:gridCol w:w="1857"/>
      </w:tblGrid>
      <w:tr w:rsidR="001566E8" w:rsidRPr="00824D7C" w:rsidTr="001566E8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A115A7" w:rsidRPr="00824D7C" w:rsidTr="001566E8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пределение содерж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ния форм и методов п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вышения квалификации учи</w:t>
            </w:r>
            <w:r w:rsidR="001566E8" w:rsidRPr="00824D7C">
              <w:rPr>
                <w:rFonts w:ascii="Times New Roman" w:hAnsi="Times New Roman" w:cs="Times New Roman"/>
              </w:rPr>
              <w:t>телей и воспитателей в 2017-2018</w:t>
            </w:r>
            <w:r w:rsidRPr="00824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D7C">
              <w:rPr>
                <w:rFonts w:ascii="Times New Roman" w:hAnsi="Times New Roman" w:cs="Times New Roman"/>
              </w:rPr>
              <w:t>уч.г</w:t>
            </w:r>
            <w:proofErr w:type="spellEnd"/>
            <w:r w:rsidRPr="00824D7C">
              <w:rPr>
                <w:rFonts w:ascii="Times New Roman" w:hAnsi="Times New Roman" w:cs="Times New Roman"/>
              </w:rPr>
              <w:t>.</w:t>
            </w:r>
          </w:p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одготовка материалов к аттестации:</w:t>
            </w:r>
          </w:p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редставление,</w:t>
            </w:r>
          </w:p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едагогическое портф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лио</w:t>
            </w:r>
          </w:p>
          <w:p w:rsidR="00A115A7" w:rsidRPr="00824D7C" w:rsidRDefault="00A115A7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одготовка и коррект</w:t>
            </w:r>
            <w:r w:rsidRPr="00824D7C">
              <w:rPr>
                <w:rFonts w:ascii="Times New Roman" w:hAnsi="Times New Roman" w:cs="Times New Roman"/>
              </w:rPr>
              <w:t>и</w:t>
            </w:r>
            <w:r w:rsidRPr="00824D7C">
              <w:rPr>
                <w:rFonts w:ascii="Times New Roman" w:hAnsi="Times New Roman" w:cs="Times New Roman"/>
              </w:rPr>
              <w:t>ровка планов повышения квалификаци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824D7C" w:rsidRDefault="00A115A7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тимулирование р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ста педагогического мастерств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824D7C" w:rsidRDefault="00A115A7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одготовка матер</w:t>
            </w:r>
            <w:r w:rsidRPr="00824D7C">
              <w:rPr>
                <w:rFonts w:ascii="Times New Roman" w:hAnsi="Times New Roman" w:cs="Times New Roman"/>
              </w:rPr>
              <w:t>и</w:t>
            </w:r>
            <w:r w:rsidRPr="00824D7C">
              <w:rPr>
                <w:rFonts w:ascii="Times New Roman" w:hAnsi="Times New Roman" w:cs="Times New Roman"/>
              </w:rPr>
              <w:t>алов к педагогич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ской аттест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 В теч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ние года по гр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фику</w:t>
            </w:r>
          </w:p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824D7C" w:rsidRDefault="00A115A7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A115A7" w:rsidRPr="00824D7C" w:rsidRDefault="00A115A7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A7" w:rsidRPr="00824D7C" w:rsidRDefault="00A115A7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</w:tbl>
    <w:p w:rsidR="005C485E" w:rsidRPr="00824D7C" w:rsidRDefault="00DE1616" w:rsidP="00824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4D7C">
        <w:rPr>
          <w:rFonts w:ascii="Times New Roman" w:eastAsia="Times New Roman" w:hAnsi="Times New Roman" w:cs="Times New Roman"/>
          <w:b/>
        </w:rPr>
        <w:t xml:space="preserve">4. </w:t>
      </w:r>
      <w:r w:rsidR="001566E8" w:rsidRPr="00824D7C">
        <w:rPr>
          <w:rFonts w:ascii="Times New Roman" w:eastAsia="Times New Roman" w:hAnsi="Times New Roman" w:cs="Times New Roman"/>
          <w:b/>
        </w:rPr>
        <w:t>Контрольно-оценочная деятельность учителей и воспитателе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1134"/>
        <w:gridCol w:w="1843"/>
      </w:tblGrid>
      <w:tr w:rsidR="001566E8" w:rsidRPr="00824D7C" w:rsidTr="001205AA">
        <w:tc>
          <w:tcPr>
            <w:tcW w:w="2552" w:type="dxa"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2410" w:type="dxa"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2126" w:type="dxa"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1134" w:type="dxa"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843" w:type="dxa"/>
          </w:tcPr>
          <w:p w:rsidR="001566E8" w:rsidRPr="00824D7C" w:rsidRDefault="001566E8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1566E8" w:rsidRPr="00824D7C" w:rsidTr="001205AA">
        <w:tc>
          <w:tcPr>
            <w:tcW w:w="2552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оведение открытых уроков.</w:t>
            </w:r>
          </w:p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роведение  районного семинара.</w:t>
            </w:r>
          </w:p>
          <w:p w:rsidR="001566E8" w:rsidRPr="00824D7C" w:rsidRDefault="001566E8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осещение уроков уч</w:t>
            </w:r>
            <w:r w:rsidRPr="00824D7C">
              <w:rPr>
                <w:rFonts w:ascii="Times New Roman" w:hAnsi="Times New Roman" w:cs="Times New Roman"/>
              </w:rPr>
              <w:t>и</w:t>
            </w:r>
            <w:r w:rsidRPr="00824D7C">
              <w:rPr>
                <w:rFonts w:ascii="Times New Roman" w:hAnsi="Times New Roman" w:cs="Times New Roman"/>
              </w:rPr>
              <w:t>телей с последующим обсуждением на МО.</w:t>
            </w:r>
          </w:p>
        </w:tc>
        <w:tc>
          <w:tcPr>
            <w:tcW w:w="2410" w:type="dxa"/>
          </w:tcPr>
          <w:p w:rsidR="001566E8" w:rsidRPr="00824D7C" w:rsidRDefault="001566E8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бобщение опыта р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боты учителей. Оказ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ние методической п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мощи учителям и во</w:t>
            </w:r>
            <w:r w:rsidRPr="00824D7C">
              <w:rPr>
                <w:rFonts w:ascii="Times New Roman" w:hAnsi="Times New Roman" w:cs="Times New Roman"/>
              </w:rPr>
              <w:t>с</w:t>
            </w:r>
            <w:r w:rsidRPr="00824D7C">
              <w:rPr>
                <w:rFonts w:ascii="Times New Roman" w:hAnsi="Times New Roman" w:cs="Times New Roman"/>
              </w:rPr>
              <w:t>питателям по работе с «трудными детьми» и детьми «группы ри</w:t>
            </w:r>
            <w:r w:rsidRPr="00824D7C">
              <w:rPr>
                <w:rFonts w:ascii="Times New Roman" w:hAnsi="Times New Roman" w:cs="Times New Roman"/>
              </w:rPr>
              <w:t>с</w:t>
            </w:r>
            <w:r w:rsidRPr="00824D7C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126" w:type="dxa"/>
          </w:tcPr>
          <w:p w:rsidR="001566E8" w:rsidRPr="00824D7C" w:rsidRDefault="001566E8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Выработка рек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мендаций, опред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ление перспектив дальнейшей де</w:t>
            </w:r>
            <w:r w:rsidRPr="00824D7C">
              <w:rPr>
                <w:rFonts w:ascii="Times New Roman" w:hAnsi="Times New Roman" w:cs="Times New Roman"/>
              </w:rPr>
              <w:t>я</w:t>
            </w:r>
            <w:r w:rsidRPr="00824D7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34" w:type="dxa"/>
          </w:tcPr>
          <w:p w:rsidR="001566E8" w:rsidRPr="00824D7C" w:rsidRDefault="001566E8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В теч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ние года по гр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 xml:space="preserve">фику </w:t>
            </w:r>
          </w:p>
        </w:tc>
        <w:tc>
          <w:tcPr>
            <w:tcW w:w="1843" w:type="dxa"/>
          </w:tcPr>
          <w:p w:rsidR="001566E8" w:rsidRPr="00824D7C" w:rsidRDefault="001566E8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</w:tbl>
    <w:p w:rsidR="00F35479" w:rsidRDefault="00F35479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lastRenderedPageBreak/>
        <w:t>Открытые уро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222"/>
        <w:gridCol w:w="3244"/>
        <w:gridCol w:w="3281"/>
      </w:tblGrid>
      <w:tr w:rsidR="00DE1616" w:rsidRPr="00824D7C" w:rsidTr="00DE1616">
        <w:trPr>
          <w:trHeight w:val="61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24D7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D7C">
              <w:rPr>
                <w:rFonts w:ascii="Times New Roman" w:hAnsi="Times New Roman" w:cs="Times New Roman"/>
                <w:b/>
              </w:rPr>
              <w:t xml:space="preserve">/ п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Фамилия И.О</w:t>
            </w:r>
          </w:p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редмет</w:t>
            </w:r>
          </w:p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(по  выбору  педагога)</w:t>
            </w:r>
          </w:p>
        </w:tc>
      </w:tr>
      <w:tr w:rsidR="00DE1616" w:rsidRPr="00824D7C" w:rsidTr="00DE1616">
        <w:trPr>
          <w:trHeight w:val="358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еонова Н.В.</w:t>
            </w:r>
            <w:r w:rsidRPr="00824D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МОП</w:t>
            </w:r>
          </w:p>
        </w:tc>
      </w:tr>
      <w:tr w:rsidR="00DE1616" w:rsidRPr="00824D7C" w:rsidTr="00DE1616">
        <w:trPr>
          <w:trHeight w:val="408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Габдуллин И.Р.</w:t>
            </w:r>
            <w:r w:rsidRPr="00824D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6F7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Яковлева  Е.Е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усский  язык,  чтение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6F7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Колтыш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история, география,  биология</w:t>
            </w:r>
          </w:p>
        </w:tc>
      </w:tr>
      <w:tr w:rsidR="00DE1616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цветоводство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6F7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Бородулина Н.Н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огопедия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6F7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юбой  предмет  из  учебного  плана  2  класса</w:t>
            </w:r>
          </w:p>
        </w:tc>
      </w:tr>
      <w:tr w:rsidR="00DE1616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Червонц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16" w:rsidRPr="00824D7C" w:rsidRDefault="00DE1616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швейное  дело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6F7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юбое время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Ростокин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юбой  предмет  из  учебного  плана  2  класса</w:t>
            </w:r>
          </w:p>
        </w:tc>
      </w:tr>
      <w:tr w:rsidR="006F7A85" w:rsidRPr="00824D7C" w:rsidTr="00DE1616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ервушина А.А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85" w:rsidRPr="00824D7C" w:rsidRDefault="006F7A85" w:rsidP="00824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24D7C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или  факультатив</w:t>
            </w:r>
          </w:p>
        </w:tc>
      </w:tr>
    </w:tbl>
    <w:p w:rsidR="00B7553B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53B">
        <w:rPr>
          <w:rFonts w:ascii="Times New Roman" w:hAnsi="Times New Roman" w:cs="Times New Roman"/>
          <w:b/>
        </w:rPr>
        <w:t xml:space="preserve"> </w:t>
      </w:r>
    </w:p>
    <w:p w:rsidR="00DE1616" w:rsidRPr="00B7553B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553B">
        <w:rPr>
          <w:rFonts w:ascii="Times New Roman" w:hAnsi="Times New Roman" w:cs="Times New Roman"/>
          <w:b/>
        </w:rPr>
        <w:t>Темы  по  самообразованию</w:t>
      </w:r>
    </w:p>
    <w:p w:rsidR="00DE1616" w:rsidRPr="00B7553B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983"/>
        <w:gridCol w:w="7196"/>
      </w:tblGrid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D7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D7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Фамилия </w:t>
            </w:r>
            <w:proofErr w:type="spellStart"/>
            <w:r w:rsidRPr="00824D7C">
              <w:rPr>
                <w:rFonts w:ascii="Times New Roman" w:hAnsi="Times New Roman" w:cs="Times New Roman"/>
                <w:b/>
              </w:rPr>
              <w:t>и.о</w:t>
            </w:r>
            <w:proofErr w:type="spellEnd"/>
            <w:r w:rsidRPr="00824D7C">
              <w:rPr>
                <w:rFonts w:ascii="Times New Roman" w:hAnsi="Times New Roman" w:cs="Times New Roman"/>
                <w:b/>
              </w:rPr>
              <w:t>. п</w:t>
            </w:r>
            <w:r w:rsidRPr="00824D7C">
              <w:rPr>
                <w:rFonts w:ascii="Times New Roman" w:hAnsi="Times New Roman" w:cs="Times New Roman"/>
                <w:b/>
              </w:rPr>
              <w:t>е</w:t>
            </w:r>
            <w:r w:rsidRPr="00824D7C">
              <w:rPr>
                <w:rFonts w:ascii="Times New Roman" w:hAnsi="Times New Roman" w:cs="Times New Roman"/>
                <w:b/>
              </w:rPr>
              <w:t>дагога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Тема, по  результатам аттестации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бобщить и представить педагогическому сообществу опыт работы по формированию и развитию навыков чтения обучающихся с умственной отсталостью.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Габдуллин И.Р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Формирование  ключевых компетенций  у  учащихся  с  ОВЗ  на  уроках  физической  культуры  в  условиях  школы-интерната.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Яковлева  Е.Е.</w:t>
            </w:r>
            <w:r w:rsidRPr="00824D7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азработать и представить педагогическому сообществу мониторинг ра</w:t>
            </w:r>
            <w:r w:rsidRPr="00824D7C">
              <w:rPr>
                <w:rFonts w:ascii="Times New Roman" w:hAnsi="Times New Roman" w:cs="Times New Roman"/>
              </w:rPr>
              <w:t>з</w:t>
            </w:r>
            <w:r w:rsidRPr="00824D7C">
              <w:rPr>
                <w:rFonts w:ascii="Times New Roman" w:hAnsi="Times New Roman" w:cs="Times New Roman"/>
              </w:rPr>
              <w:t xml:space="preserve">вития коммуникативных умений </w:t>
            </w:r>
            <w:proofErr w:type="gramStart"/>
            <w:r w:rsidRPr="00824D7C">
              <w:rPr>
                <w:rFonts w:ascii="Times New Roman" w:hAnsi="Times New Roman" w:cs="Times New Roman"/>
              </w:rPr>
              <w:t>у</w:t>
            </w:r>
            <w:proofErr w:type="gramEnd"/>
            <w:r w:rsidRPr="00824D7C">
              <w:rPr>
                <w:rFonts w:ascii="Times New Roman" w:hAnsi="Times New Roman" w:cs="Times New Roman"/>
              </w:rPr>
              <w:t xml:space="preserve"> обучающихся с лёгкой умственной отсталостью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едставить педагогическому сообществу опыт внедрения рабочей пр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 xml:space="preserve">граммы по трудовому обучению профиль "Цветоводство и декоративное садоводство" в соответствии с требованиями ФГОС НОО </w:t>
            </w:r>
            <w:proofErr w:type="gramStart"/>
            <w:r w:rsidRPr="00824D7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24D7C">
              <w:rPr>
                <w:rFonts w:ascii="Times New Roman" w:hAnsi="Times New Roman" w:cs="Times New Roman"/>
              </w:rPr>
              <w:t xml:space="preserve"> с УО.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Бородулина Н.Н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азработать и реализовать, представить результат педагогическому с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обществу коррекционно - развивающую программу логопедической р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 xml:space="preserve">боты в соответствии с требованиями ФГОС НОО </w:t>
            </w:r>
            <w:proofErr w:type="gramStart"/>
            <w:r w:rsidRPr="00824D7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24D7C">
              <w:rPr>
                <w:rFonts w:ascii="Times New Roman" w:hAnsi="Times New Roman" w:cs="Times New Roman"/>
              </w:rPr>
              <w:t xml:space="preserve"> с ОВЗ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Колтыш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азработка  и  апробирование  контрольно-измерительных материалов  по курсу  «История» в  коррекционной  школе.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еонова Н.В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едставить педагогическому сообществу разработанные контрольно-измерительные материалы для обучающихся 5-7 классов по трудовому обучению, профиль "Подготовка младшего обслуживающего персонала"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Червонц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D7C">
              <w:rPr>
                <w:rFonts w:ascii="Times New Roman" w:hAnsi="Times New Roman" w:cs="Times New Roman"/>
              </w:rPr>
              <w:t>Обобщить опыт научно-практической деятельности, представить резул</w:t>
            </w:r>
            <w:r w:rsidRPr="00824D7C">
              <w:rPr>
                <w:rFonts w:ascii="Times New Roman" w:hAnsi="Times New Roman" w:cs="Times New Roman"/>
              </w:rPr>
              <w:t>ь</w:t>
            </w:r>
            <w:r w:rsidRPr="00824D7C">
              <w:rPr>
                <w:rFonts w:ascii="Times New Roman" w:hAnsi="Times New Roman" w:cs="Times New Roman"/>
              </w:rPr>
              <w:t>тат педагогическому сообществу опыт разработки мониторинга качества трудового обучения обучающихся с УО (интеллектуальными нарушен</w:t>
            </w:r>
            <w:r w:rsidRPr="00824D7C">
              <w:rPr>
                <w:rFonts w:ascii="Times New Roman" w:hAnsi="Times New Roman" w:cs="Times New Roman"/>
              </w:rPr>
              <w:t>и</w:t>
            </w:r>
            <w:r w:rsidRPr="00824D7C">
              <w:rPr>
                <w:rFonts w:ascii="Times New Roman" w:hAnsi="Times New Roman" w:cs="Times New Roman"/>
              </w:rPr>
              <w:t>ями) в условиях школы - интерната по профилю "Швейное дело"</w:t>
            </w:r>
            <w:proofErr w:type="gramEnd"/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Ростокин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азработать  систему  работы  над  развитием  познавательных  интересов  с  применением  инновационных  технологий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ервушина  А.А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Представить педагогическому сообществу разработанную программу по математике 5-6 классов в соответствии с ФГОС  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бобщить опыт научно-практической деятельности, представить резул</w:t>
            </w:r>
            <w:r w:rsidRPr="00824D7C">
              <w:rPr>
                <w:rFonts w:ascii="Times New Roman" w:hAnsi="Times New Roman" w:cs="Times New Roman"/>
              </w:rPr>
              <w:t>ь</w:t>
            </w:r>
            <w:r w:rsidRPr="00824D7C">
              <w:rPr>
                <w:rFonts w:ascii="Times New Roman" w:hAnsi="Times New Roman" w:cs="Times New Roman"/>
              </w:rPr>
              <w:t>тат педагогическому сообществу по реализации программы формиров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ния интереса к чтению у детей с ОВЗ</w:t>
            </w:r>
          </w:p>
        </w:tc>
      </w:tr>
      <w:tr w:rsidR="00DE1616" w:rsidRPr="00824D7C" w:rsidTr="00B7553B">
        <w:tc>
          <w:tcPr>
            <w:tcW w:w="473" w:type="pct"/>
          </w:tcPr>
          <w:p w:rsidR="00DE1616" w:rsidRPr="00824D7C" w:rsidRDefault="00DE1616" w:rsidP="00824D7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Кадникова Т.А.</w:t>
            </w:r>
          </w:p>
        </w:tc>
        <w:tc>
          <w:tcPr>
            <w:tcW w:w="3549" w:type="pct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азработать и реализовать, представить результат педагогическому с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обществу систему мониторинга социальн</w:t>
            </w:r>
            <w:proofErr w:type="gramStart"/>
            <w:r w:rsidRPr="00824D7C">
              <w:rPr>
                <w:rFonts w:ascii="Times New Roman" w:hAnsi="Times New Roman" w:cs="Times New Roman"/>
              </w:rPr>
              <w:t>о-</w:t>
            </w:r>
            <w:proofErr w:type="gramEnd"/>
            <w:r w:rsidRPr="00824D7C">
              <w:rPr>
                <w:rFonts w:ascii="Times New Roman" w:hAnsi="Times New Roman" w:cs="Times New Roman"/>
              </w:rPr>
              <w:t xml:space="preserve"> педагогической деятельности  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Результат  уровень квалификации соответствует требованиям, предъя</w:t>
            </w:r>
            <w:r w:rsidRPr="00824D7C">
              <w:rPr>
                <w:rFonts w:ascii="Times New Roman" w:hAnsi="Times New Roman" w:cs="Times New Roman"/>
              </w:rPr>
              <w:t>в</w:t>
            </w:r>
            <w:r w:rsidRPr="00824D7C">
              <w:rPr>
                <w:rFonts w:ascii="Times New Roman" w:hAnsi="Times New Roman" w:cs="Times New Roman"/>
              </w:rPr>
              <w:t xml:space="preserve">ляемым к первой квалификационной категории  </w:t>
            </w:r>
          </w:p>
        </w:tc>
      </w:tr>
    </w:tbl>
    <w:p w:rsidR="006F7A85" w:rsidRDefault="006F7A85" w:rsidP="00824D7C">
      <w:pPr>
        <w:tabs>
          <w:tab w:val="left" w:pos="312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5479" w:rsidRDefault="00F35479" w:rsidP="00824D7C">
      <w:pPr>
        <w:tabs>
          <w:tab w:val="left" w:pos="312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66E8" w:rsidRDefault="00DE1616" w:rsidP="00824D7C">
      <w:pPr>
        <w:tabs>
          <w:tab w:val="left" w:pos="31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  <w:b/>
        </w:rPr>
        <w:lastRenderedPageBreak/>
        <w:t>5.</w:t>
      </w:r>
      <w:r w:rsidR="001566E8" w:rsidRPr="00824D7C">
        <w:rPr>
          <w:rFonts w:ascii="Times New Roman" w:hAnsi="Times New Roman" w:cs="Times New Roman"/>
          <w:b/>
        </w:rPr>
        <w:t>Внеурочная деятельность</w:t>
      </w:r>
      <w:r w:rsidR="001566E8" w:rsidRPr="00824D7C">
        <w:rPr>
          <w:rFonts w:ascii="Times New Roman" w:hAnsi="Times New Roman" w:cs="Times New Roman"/>
          <w:b/>
        </w:rPr>
        <w:tab/>
      </w:r>
      <w:r w:rsidR="001566E8" w:rsidRPr="00824D7C">
        <w:rPr>
          <w:rFonts w:ascii="Times New Roman" w:hAnsi="Times New Roman" w:cs="Times New Roman"/>
        </w:rPr>
        <w:t>Организация школьных предметных декад,  линеек, праздников.</w:t>
      </w:r>
    </w:p>
    <w:p w:rsidR="006F7A85" w:rsidRPr="00824D7C" w:rsidRDefault="006F7A85" w:rsidP="00824D7C">
      <w:pPr>
        <w:tabs>
          <w:tab w:val="left" w:pos="312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1049"/>
        <w:gridCol w:w="5755"/>
        <w:gridCol w:w="2410"/>
      </w:tblGrid>
      <w:tr w:rsidR="001566E8" w:rsidRPr="00824D7C" w:rsidTr="00F35479">
        <w:tc>
          <w:tcPr>
            <w:tcW w:w="959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049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205AA" w:rsidRPr="00824D7C" w:rsidTr="00F35479">
        <w:tc>
          <w:tcPr>
            <w:tcW w:w="959" w:type="dxa"/>
            <w:vMerge w:val="restart"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1 че</w:t>
            </w:r>
            <w:r w:rsidRPr="00824D7C">
              <w:rPr>
                <w:rFonts w:ascii="Times New Roman" w:hAnsi="Times New Roman" w:cs="Times New Roman"/>
                <w:b/>
              </w:rPr>
              <w:t>т</w:t>
            </w:r>
            <w:r w:rsidRPr="00824D7C">
              <w:rPr>
                <w:rFonts w:ascii="Times New Roman" w:hAnsi="Times New Roman" w:cs="Times New Roman"/>
                <w:b/>
              </w:rPr>
              <w:t>верть</w:t>
            </w:r>
          </w:p>
        </w:tc>
        <w:tc>
          <w:tcPr>
            <w:tcW w:w="1049" w:type="dxa"/>
            <w:vMerge w:val="restart"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755" w:type="dxa"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аздник  «Здравствуй  школа!»</w:t>
            </w:r>
          </w:p>
        </w:tc>
        <w:tc>
          <w:tcPr>
            <w:tcW w:w="2410" w:type="dxa"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18-22 Неделя   вежливости</w:t>
            </w:r>
          </w:p>
        </w:tc>
        <w:tc>
          <w:tcPr>
            <w:tcW w:w="2410" w:type="dxa"/>
            <w:vMerge w:val="restart"/>
          </w:tcPr>
          <w:p w:rsidR="001205AA" w:rsidRPr="006F7A85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>Леонова Н.В.</w:t>
            </w: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1205AA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амый  вежливый  класс»</w:t>
            </w:r>
          </w:p>
        </w:tc>
        <w:tc>
          <w:tcPr>
            <w:tcW w:w="2410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1205AA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25-29 Неделя безопасности</w:t>
            </w:r>
          </w:p>
        </w:tc>
        <w:tc>
          <w:tcPr>
            <w:tcW w:w="2410" w:type="dxa"/>
          </w:tcPr>
          <w:p w:rsidR="001205AA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bookmarkStart w:id="0" w:name="_GoBack"/>
            <w:bookmarkEnd w:id="0"/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6F7A85" w:rsidRPr="00824D7C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ктябрь</w:t>
            </w:r>
          </w:p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624C95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01-31.10 Месячник правовых знаний</w:t>
            </w:r>
            <w:r w:rsidR="00624C95" w:rsidRPr="00824D7C">
              <w:rPr>
                <w:rFonts w:ascii="Times New Roman" w:hAnsi="Times New Roman" w:cs="Times New Roman"/>
              </w:rPr>
              <w:t xml:space="preserve">. </w:t>
            </w:r>
          </w:p>
          <w:p w:rsidR="001205AA" w:rsidRPr="00824D7C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В рамках месячника с 09-15.10.неделя  правовой п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2410" w:type="dxa"/>
          </w:tcPr>
          <w:p w:rsidR="001205AA" w:rsidRPr="006F7A85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 xml:space="preserve">Кадникова Т.А. </w:t>
            </w:r>
          </w:p>
          <w:p w:rsidR="001205AA" w:rsidRPr="006F7A85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>Юркевич Е.Н.</w:t>
            </w: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02-31.10.Международный  месячник  школьных  библи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тек</w:t>
            </w:r>
          </w:p>
        </w:tc>
        <w:tc>
          <w:tcPr>
            <w:tcW w:w="2410" w:type="dxa"/>
          </w:tcPr>
          <w:p w:rsidR="001205AA" w:rsidRPr="006F7A85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85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6F7A85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05.10.</w:t>
            </w:r>
            <w:r w:rsidR="001205AA" w:rsidRPr="00824D7C">
              <w:rPr>
                <w:rFonts w:ascii="Times New Roman" w:hAnsi="Times New Roman" w:cs="Times New Roman"/>
              </w:rPr>
              <w:t>Праздник  «Спасибо, Вам  учителя!»</w:t>
            </w:r>
          </w:p>
        </w:tc>
        <w:tc>
          <w:tcPr>
            <w:tcW w:w="2410" w:type="dxa"/>
          </w:tcPr>
          <w:p w:rsidR="001205AA" w:rsidRPr="006F7A85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6F7A85" w:rsidRPr="00824D7C" w:rsidTr="00F35479">
        <w:tc>
          <w:tcPr>
            <w:tcW w:w="959" w:type="dxa"/>
            <w:vMerge/>
            <w:textDirection w:val="btLr"/>
            <w:vAlign w:val="center"/>
          </w:tcPr>
          <w:p w:rsidR="006F7A85" w:rsidRPr="00824D7C" w:rsidRDefault="006F7A85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6F7A85" w:rsidRPr="00824D7C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6F7A85" w:rsidRPr="00824D7C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16-22 Краеведческая  неделя </w:t>
            </w:r>
          </w:p>
        </w:tc>
        <w:tc>
          <w:tcPr>
            <w:tcW w:w="2410" w:type="dxa"/>
            <w:vMerge w:val="restart"/>
          </w:tcPr>
          <w:p w:rsidR="006F7A85" w:rsidRPr="006F7A85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>Яковлева Е.Е.</w:t>
            </w:r>
          </w:p>
        </w:tc>
      </w:tr>
      <w:tr w:rsidR="006F7A85" w:rsidRPr="00824D7C" w:rsidTr="00F35479">
        <w:trPr>
          <w:trHeight w:val="359"/>
        </w:trPr>
        <w:tc>
          <w:tcPr>
            <w:tcW w:w="959" w:type="dxa"/>
            <w:vMerge/>
            <w:textDirection w:val="btLr"/>
            <w:vAlign w:val="center"/>
          </w:tcPr>
          <w:p w:rsidR="006F7A85" w:rsidRPr="00824D7C" w:rsidRDefault="006F7A85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6F7A85" w:rsidRPr="00824D7C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6F7A85" w:rsidRPr="00824D7C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Конкурс  «Самый  красивый класс»</w:t>
            </w:r>
          </w:p>
        </w:tc>
        <w:tc>
          <w:tcPr>
            <w:tcW w:w="2410" w:type="dxa"/>
            <w:vMerge/>
          </w:tcPr>
          <w:p w:rsidR="006F7A85" w:rsidRPr="006F7A85" w:rsidRDefault="006F7A85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5AA" w:rsidRPr="00824D7C" w:rsidTr="00F35479">
        <w:tc>
          <w:tcPr>
            <w:tcW w:w="959" w:type="dxa"/>
            <w:vMerge/>
            <w:textDirection w:val="btLr"/>
            <w:vAlign w:val="center"/>
          </w:tcPr>
          <w:p w:rsidR="001205AA" w:rsidRPr="00824D7C" w:rsidRDefault="001205AA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05AA" w:rsidRPr="00824D7C" w:rsidRDefault="001205AA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Тематическая  лин</w:t>
            </w:r>
            <w:r w:rsidR="00624C95" w:rsidRPr="00824D7C">
              <w:rPr>
                <w:rFonts w:ascii="Times New Roman" w:hAnsi="Times New Roman" w:cs="Times New Roman"/>
              </w:rPr>
              <w:t xml:space="preserve">ейка </w:t>
            </w:r>
            <w:r w:rsidRPr="00824D7C">
              <w:rPr>
                <w:rFonts w:ascii="Times New Roman" w:hAnsi="Times New Roman" w:cs="Times New Roman"/>
              </w:rPr>
              <w:t>«Итоги  1  четверти»</w:t>
            </w:r>
          </w:p>
        </w:tc>
        <w:tc>
          <w:tcPr>
            <w:tcW w:w="2410" w:type="dxa"/>
          </w:tcPr>
          <w:p w:rsidR="00B7553B" w:rsidRPr="006F7A85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r w:rsidRPr="006F7A85">
              <w:rPr>
                <w:rFonts w:ascii="Times New Roman" w:hAnsi="Times New Roman" w:cs="Times New Roman"/>
              </w:rPr>
              <w:t xml:space="preserve">Первушина А.А., </w:t>
            </w:r>
          </w:p>
          <w:p w:rsidR="00B7553B" w:rsidRPr="006F7A85" w:rsidRDefault="00624C95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A85">
              <w:rPr>
                <w:rFonts w:ascii="Times New Roman" w:hAnsi="Times New Roman" w:cs="Times New Roman"/>
              </w:rPr>
              <w:t>Ростокина</w:t>
            </w:r>
            <w:proofErr w:type="spellEnd"/>
            <w:r w:rsidRPr="006F7A85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566E8" w:rsidRPr="00824D7C" w:rsidTr="00F35479">
        <w:trPr>
          <w:trHeight w:val="297"/>
        </w:trPr>
        <w:tc>
          <w:tcPr>
            <w:tcW w:w="959" w:type="dxa"/>
            <w:vMerge w:val="restart"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755" w:type="dxa"/>
          </w:tcPr>
          <w:p w:rsidR="001566E8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624C95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6-12 Неделя  «Культурное  богатство  нашей  Род</w:t>
            </w:r>
            <w:r w:rsidR="00624C95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624C95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ны»</w:t>
            </w:r>
          </w:p>
        </w:tc>
        <w:tc>
          <w:tcPr>
            <w:tcW w:w="2410" w:type="dxa"/>
          </w:tcPr>
          <w:p w:rsidR="001566E8" w:rsidRPr="006F7A85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1566E8" w:rsidRPr="00824D7C" w:rsidTr="00F35479">
        <w:trPr>
          <w:trHeight w:val="297"/>
        </w:trPr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24.</w:t>
            </w:r>
            <w:r w:rsidR="001566E8" w:rsidRPr="00824D7C">
              <w:rPr>
                <w:rFonts w:ascii="Times New Roman" w:hAnsi="Times New Roman" w:cs="Times New Roman"/>
              </w:rPr>
              <w:t>Тематическая  линейка «День  матери»</w:t>
            </w:r>
          </w:p>
        </w:tc>
        <w:tc>
          <w:tcPr>
            <w:tcW w:w="2410" w:type="dxa"/>
          </w:tcPr>
          <w:p w:rsidR="001566E8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Н.В.</w:t>
            </w:r>
          </w:p>
        </w:tc>
      </w:tr>
      <w:tr w:rsidR="000F4A1C" w:rsidRPr="00824D7C" w:rsidTr="00F35479">
        <w:trPr>
          <w:trHeight w:val="297"/>
        </w:trPr>
        <w:tc>
          <w:tcPr>
            <w:tcW w:w="959" w:type="dxa"/>
            <w:vMerge/>
            <w:textDirection w:val="btLr"/>
            <w:vAlign w:val="center"/>
          </w:tcPr>
          <w:p w:rsidR="000F4A1C" w:rsidRPr="00824D7C" w:rsidRDefault="000F4A1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0F4A1C" w:rsidRPr="00824D7C" w:rsidRDefault="000F4A1C" w:rsidP="00824D7C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20-26 Неделя  доброты,  красоты  и  здоровья</w:t>
            </w:r>
          </w:p>
        </w:tc>
        <w:tc>
          <w:tcPr>
            <w:tcW w:w="2410" w:type="dxa"/>
            <w:vMerge w:val="restart"/>
          </w:tcPr>
          <w:p w:rsidR="000F4A1C" w:rsidRP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479">
              <w:rPr>
                <w:rFonts w:ascii="Times New Roman" w:hAnsi="Times New Roman" w:cs="Times New Roman"/>
              </w:rPr>
              <w:t>Червонцева</w:t>
            </w:r>
            <w:proofErr w:type="spellEnd"/>
            <w:r w:rsidRPr="00F35479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F4A1C" w:rsidRPr="00824D7C" w:rsidTr="00F35479">
        <w:trPr>
          <w:trHeight w:val="446"/>
        </w:trPr>
        <w:tc>
          <w:tcPr>
            <w:tcW w:w="959" w:type="dxa"/>
            <w:vMerge/>
            <w:textDirection w:val="btLr"/>
            <w:vAlign w:val="center"/>
          </w:tcPr>
          <w:p w:rsidR="000F4A1C" w:rsidRPr="00824D7C" w:rsidRDefault="000F4A1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Конкурс  «Самый  аккуратный  класс»</w:t>
            </w:r>
          </w:p>
        </w:tc>
        <w:tc>
          <w:tcPr>
            <w:tcW w:w="2410" w:type="dxa"/>
            <w:vMerge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66E8" w:rsidRPr="00824D7C" w:rsidTr="00F35479"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755" w:type="dxa"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05-12 Неделя России.</w:t>
            </w:r>
          </w:p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12 декабря Тематическая  линейка «День Российской  конституции»</w:t>
            </w:r>
          </w:p>
        </w:tc>
        <w:tc>
          <w:tcPr>
            <w:tcW w:w="2410" w:type="dxa"/>
          </w:tcPr>
          <w:p w:rsidR="001566E8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т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566E8" w:rsidRPr="00824D7C" w:rsidTr="00F35479"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-27 </w:t>
            </w:r>
            <w:r w:rsidR="001566E8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</w:t>
            </w: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а  пороге  Новый  год»</w:t>
            </w:r>
          </w:p>
        </w:tc>
        <w:tc>
          <w:tcPr>
            <w:tcW w:w="2410" w:type="dxa"/>
          </w:tcPr>
          <w:p w:rsidR="001566E8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479"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F35479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566E8" w:rsidRPr="00824D7C" w:rsidTr="00F35479"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Тематическая  линейка </w:t>
            </w:r>
          </w:p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«Итоги  2   четверти»</w:t>
            </w:r>
          </w:p>
        </w:tc>
        <w:tc>
          <w:tcPr>
            <w:tcW w:w="2410" w:type="dxa"/>
          </w:tcPr>
          <w:p w:rsidR="000F4A1C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Яковлева Е.Е., </w:t>
            </w:r>
          </w:p>
          <w:p w:rsidR="001566E8" w:rsidRPr="00824D7C" w:rsidRDefault="000F4A1C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Поморц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21CD3" w:rsidRPr="00824D7C" w:rsidTr="00F35479">
        <w:tc>
          <w:tcPr>
            <w:tcW w:w="959" w:type="dxa"/>
            <w:vMerge w:val="restart"/>
            <w:textDirection w:val="btLr"/>
            <w:vAlign w:val="center"/>
          </w:tcPr>
          <w:p w:rsidR="00121CD3" w:rsidRPr="00824D7C" w:rsidRDefault="00121CD3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049" w:type="dxa"/>
            <w:vMerge w:val="restart"/>
          </w:tcPr>
          <w:p w:rsidR="00121CD3" w:rsidRPr="00824D7C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755" w:type="dxa"/>
          </w:tcPr>
          <w:p w:rsidR="00121CD3" w:rsidRPr="00824D7C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-21 Неделя правовых  знаний  </w:t>
            </w:r>
          </w:p>
        </w:tc>
        <w:tc>
          <w:tcPr>
            <w:tcW w:w="2410" w:type="dxa"/>
          </w:tcPr>
          <w:p w:rsidR="00121CD3" w:rsidRPr="00F35479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 xml:space="preserve">Кадникова Т.А. </w:t>
            </w:r>
          </w:p>
          <w:p w:rsidR="00121CD3" w:rsidRPr="00F35479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>Юркевич Е.Н.</w:t>
            </w:r>
          </w:p>
        </w:tc>
      </w:tr>
      <w:tr w:rsidR="00121CD3" w:rsidRPr="00824D7C" w:rsidTr="00F35479">
        <w:tc>
          <w:tcPr>
            <w:tcW w:w="959" w:type="dxa"/>
            <w:vMerge/>
            <w:textDirection w:val="btLr"/>
            <w:vAlign w:val="center"/>
          </w:tcPr>
          <w:p w:rsidR="00121CD3" w:rsidRPr="00824D7C" w:rsidRDefault="00121CD3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1CD3" w:rsidRPr="00824D7C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1CD3" w:rsidRPr="00824D7C" w:rsidRDefault="00F35479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-16</w:t>
            </w:r>
            <w:r w:rsidR="001157BC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21CD3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деля </w:t>
            </w:r>
            <w:proofErr w:type="gramStart"/>
            <w:r w:rsidR="00121CD3"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еев</w:t>
            </w:r>
            <w:proofErr w:type="gramEnd"/>
          </w:p>
        </w:tc>
        <w:tc>
          <w:tcPr>
            <w:tcW w:w="2410" w:type="dxa"/>
            <w:vMerge w:val="restart"/>
          </w:tcPr>
          <w:p w:rsidR="00121CD3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>Яковлева Е.Е.</w:t>
            </w:r>
          </w:p>
        </w:tc>
      </w:tr>
      <w:tr w:rsidR="00121CD3" w:rsidRPr="00824D7C" w:rsidTr="00F35479">
        <w:tc>
          <w:tcPr>
            <w:tcW w:w="959" w:type="dxa"/>
            <w:vMerge/>
            <w:textDirection w:val="btLr"/>
            <w:vAlign w:val="center"/>
          </w:tcPr>
          <w:p w:rsidR="00121CD3" w:rsidRPr="00824D7C" w:rsidRDefault="00121CD3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21CD3" w:rsidRPr="00824D7C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21CD3" w:rsidRPr="00824D7C" w:rsidRDefault="00121CD3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Класс, самый  знающий родной язык»</w:t>
            </w:r>
          </w:p>
        </w:tc>
        <w:tc>
          <w:tcPr>
            <w:tcW w:w="2410" w:type="dxa"/>
            <w:vMerge/>
          </w:tcPr>
          <w:p w:rsidR="00121CD3" w:rsidRPr="00F35479" w:rsidRDefault="00121CD3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19-25 Неделя Защитников  Отечества</w:t>
            </w:r>
          </w:p>
        </w:tc>
        <w:tc>
          <w:tcPr>
            <w:tcW w:w="2410" w:type="dxa"/>
            <w:vMerge w:val="restart"/>
          </w:tcPr>
          <w:p w:rsid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 xml:space="preserve">Габдуллин И.Р., </w:t>
            </w:r>
          </w:p>
          <w:p w:rsidR="001157BC" w:rsidRP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479">
              <w:rPr>
                <w:rFonts w:ascii="Times New Roman" w:hAnsi="Times New Roman" w:cs="Times New Roman"/>
              </w:rPr>
              <w:t>Че</w:t>
            </w:r>
            <w:r w:rsidRPr="00F35479">
              <w:rPr>
                <w:rFonts w:ascii="Times New Roman" w:hAnsi="Times New Roman" w:cs="Times New Roman"/>
              </w:rPr>
              <w:t>р</w:t>
            </w:r>
            <w:r w:rsidRPr="00F35479">
              <w:rPr>
                <w:rFonts w:ascii="Times New Roman" w:hAnsi="Times New Roman" w:cs="Times New Roman"/>
              </w:rPr>
              <w:t>вонцева</w:t>
            </w:r>
            <w:proofErr w:type="spellEnd"/>
            <w:r w:rsidRPr="00F35479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мотр строя и песни.</w:t>
            </w:r>
          </w:p>
        </w:tc>
        <w:tc>
          <w:tcPr>
            <w:tcW w:w="2410" w:type="dxa"/>
            <w:vMerge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Конкурс «Самый  дружный класс»</w:t>
            </w:r>
          </w:p>
        </w:tc>
        <w:tc>
          <w:tcPr>
            <w:tcW w:w="2410" w:type="dxa"/>
            <w:vMerge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66E8" w:rsidRPr="00824D7C" w:rsidTr="00F35479"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аздник  «8  Марта».</w:t>
            </w:r>
          </w:p>
        </w:tc>
        <w:tc>
          <w:tcPr>
            <w:tcW w:w="2410" w:type="dxa"/>
          </w:tcPr>
          <w:p w:rsidR="001566E8" w:rsidRP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12-16 Неделя  математики</w:t>
            </w:r>
          </w:p>
        </w:tc>
        <w:tc>
          <w:tcPr>
            <w:tcW w:w="2410" w:type="dxa"/>
            <w:vMerge w:val="restart"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>Первушина А.А.</w:t>
            </w: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</w:t>
            </w:r>
            <w:r w:rsidR="001157BC" w:rsidRPr="00824D7C">
              <w:rPr>
                <w:rFonts w:ascii="Times New Roman" w:hAnsi="Times New Roman" w:cs="Times New Roman"/>
              </w:rPr>
              <w:t>амый лучший математик»</w:t>
            </w:r>
          </w:p>
        </w:tc>
        <w:tc>
          <w:tcPr>
            <w:tcW w:w="2410" w:type="dxa"/>
            <w:vMerge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19-24 Неделя  детской  книги</w:t>
            </w:r>
          </w:p>
        </w:tc>
        <w:tc>
          <w:tcPr>
            <w:tcW w:w="2410" w:type="dxa"/>
            <w:vMerge w:val="restart"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479">
              <w:rPr>
                <w:rFonts w:ascii="Times New Roman" w:hAnsi="Times New Roman" w:cs="Times New Roman"/>
              </w:rPr>
              <w:t>Баймиева</w:t>
            </w:r>
            <w:proofErr w:type="spellEnd"/>
            <w:r w:rsidRPr="00F35479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1157BC" w:rsidRPr="00824D7C" w:rsidTr="00F35479">
        <w:tc>
          <w:tcPr>
            <w:tcW w:w="959" w:type="dxa"/>
            <w:vMerge/>
            <w:textDirection w:val="btLr"/>
            <w:vAlign w:val="center"/>
          </w:tcPr>
          <w:p w:rsidR="001157BC" w:rsidRPr="00824D7C" w:rsidRDefault="001157BC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157BC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157BC" w:rsidRPr="00824D7C" w:rsidRDefault="001157BC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амый  читающий  класс»</w:t>
            </w:r>
          </w:p>
        </w:tc>
        <w:tc>
          <w:tcPr>
            <w:tcW w:w="2410" w:type="dxa"/>
            <w:vMerge/>
          </w:tcPr>
          <w:p w:rsidR="001157BC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66E8" w:rsidRPr="00824D7C" w:rsidTr="00F35479">
        <w:tc>
          <w:tcPr>
            <w:tcW w:w="959" w:type="dxa"/>
            <w:vMerge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Тематическая  линейка </w:t>
            </w:r>
          </w:p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«Итоги  3  четверти»</w:t>
            </w:r>
          </w:p>
        </w:tc>
        <w:tc>
          <w:tcPr>
            <w:tcW w:w="2410" w:type="dxa"/>
          </w:tcPr>
          <w:p w:rsid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 xml:space="preserve">Леонова Н.В., </w:t>
            </w:r>
          </w:p>
          <w:p w:rsidR="001566E8" w:rsidRPr="00F35479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479">
              <w:rPr>
                <w:rFonts w:ascii="Times New Roman" w:hAnsi="Times New Roman" w:cs="Times New Roman"/>
              </w:rPr>
              <w:t>Черво</w:t>
            </w:r>
            <w:r w:rsidRPr="00F35479">
              <w:rPr>
                <w:rFonts w:ascii="Times New Roman" w:hAnsi="Times New Roman" w:cs="Times New Roman"/>
              </w:rPr>
              <w:t>н</w:t>
            </w:r>
            <w:r w:rsidRPr="00F35479">
              <w:rPr>
                <w:rFonts w:ascii="Times New Roman" w:hAnsi="Times New Roman" w:cs="Times New Roman"/>
              </w:rPr>
              <w:t>цева</w:t>
            </w:r>
            <w:proofErr w:type="spellEnd"/>
            <w:r w:rsidRPr="00F35479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566E8" w:rsidRPr="00824D7C" w:rsidTr="00F35479">
        <w:trPr>
          <w:trHeight w:val="275"/>
        </w:trPr>
        <w:tc>
          <w:tcPr>
            <w:tcW w:w="959" w:type="dxa"/>
            <w:vMerge w:val="restart"/>
            <w:textDirection w:val="btLr"/>
            <w:vAlign w:val="center"/>
          </w:tcPr>
          <w:p w:rsidR="001566E8" w:rsidRPr="00824D7C" w:rsidRDefault="001566E8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4 че</w:t>
            </w:r>
            <w:r w:rsidRPr="00824D7C">
              <w:rPr>
                <w:rFonts w:ascii="Times New Roman" w:hAnsi="Times New Roman" w:cs="Times New Roman"/>
                <w:b/>
              </w:rPr>
              <w:t>т</w:t>
            </w:r>
            <w:r w:rsidRPr="00824D7C">
              <w:rPr>
                <w:rFonts w:ascii="Times New Roman" w:hAnsi="Times New Roman" w:cs="Times New Roman"/>
                <w:b/>
              </w:rPr>
              <w:t>верть</w:t>
            </w: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755" w:type="dxa"/>
          </w:tcPr>
          <w:p w:rsidR="001566E8" w:rsidRPr="00824D7C" w:rsidRDefault="001157BC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01-07 Весенняя  неделя  добра</w:t>
            </w:r>
          </w:p>
        </w:tc>
        <w:tc>
          <w:tcPr>
            <w:tcW w:w="2410" w:type="dxa"/>
          </w:tcPr>
          <w:p w:rsidR="001566E8" w:rsidRP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улина Н.Н.</w:t>
            </w:r>
          </w:p>
        </w:tc>
      </w:tr>
      <w:tr w:rsidR="00724964" w:rsidRPr="00824D7C" w:rsidTr="00F35479">
        <w:trPr>
          <w:trHeight w:val="275"/>
        </w:trPr>
        <w:tc>
          <w:tcPr>
            <w:tcW w:w="959" w:type="dxa"/>
            <w:vMerge/>
            <w:textDirection w:val="btLr"/>
            <w:vAlign w:val="center"/>
          </w:tcPr>
          <w:p w:rsidR="00724964" w:rsidRPr="00824D7C" w:rsidRDefault="00724964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724964" w:rsidRPr="00824D7C" w:rsidRDefault="00724964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«Дело  мастера  боится»</w:t>
            </w:r>
          </w:p>
        </w:tc>
        <w:tc>
          <w:tcPr>
            <w:tcW w:w="2410" w:type="dxa"/>
            <w:vMerge w:val="restart"/>
          </w:tcPr>
          <w:p w:rsidR="00724964" w:rsidRP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>Соколова Л.А.</w:t>
            </w:r>
          </w:p>
        </w:tc>
      </w:tr>
      <w:tr w:rsidR="00724964" w:rsidRPr="00824D7C" w:rsidTr="00F35479">
        <w:trPr>
          <w:trHeight w:val="275"/>
        </w:trPr>
        <w:tc>
          <w:tcPr>
            <w:tcW w:w="959" w:type="dxa"/>
            <w:vMerge/>
            <w:textDirection w:val="btLr"/>
            <w:vAlign w:val="center"/>
          </w:tcPr>
          <w:p w:rsidR="00724964" w:rsidRPr="00824D7C" w:rsidRDefault="00724964" w:rsidP="00824D7C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724964" w:rsidRPr="00824D7C" w:rsidRDefault="00724964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амый  трудолюбивый класс»</w:t>
            </w:r>
          </w:p>
        </w:tc>
        <w:tc>
          <w:tcPr>
            <w:tcW w:w="2410" w:type="dxa"/>
            <w:vMerge/>
          </w:tcPr>
          <w:p w:rsidR="00724964" w:rsidRP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Тематическая  линейка «12 апреля – День космона</w:t>
            </w:r>
            <w:r w:rsidRPr="00824D7C">
              <w:rPr>
                <w:rFonts w:ascii="Times New Roman" w:hAnsi="Times New Roman" w:cs="Times New Roman"/>
              </w:rPr>
              <w:t>в</w:t>
            </w:r>
            <w:r w:rsidRPr="00824D7C">
              <w:rPr>
                <w:rFonts w:ascii="Times New Roman" w:hAnsi="Times New Roman" w:cs="Times New Roman"/>
              </w:rPr>
              <w:t>тики».</w:t>
            </w:r>
          </w:p>
        </w:tc>
        <w:tc>
          <w:tcPr>
            <w:tcW w:w="2410" w:type="dxa"/>
          </w:tcPr>
          <w:p w:rsidR="001566E8" w:rsidRP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Тематическая  линейка «День  Победы».</w:t>
            </w:r>
          </w:p>
        </w:tc>
        <w:tc>
          <w:tcPr>
            <w:tcW w:w="2410" w:type="dxa"/>
          </w:tcPr>
          <w:p w:rsidR="001566E8" w:rsidRP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24964" w:rsidRPr="00824D7C" w:rsidTr="00F35479">
        <w:tc>
          <w:tcPr>
            <w:tcW w:w="95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Месячник безопасности</w:t>
            </w:r>
          </w:p>
        </w:tc>
        <w:tc>
          <w:tcPr>
            <w:tcW w:w="2410" w:type="dxa"/>
            <w:vMerge w:val="restart"/>
          </w:tcPr>
          <w:p w:rsidR="00724964" w:rsidRP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r w:rsidRPr="00F35479">
              <w:rPr>
                <w:rFonts w:ascii="Times New Roman" w:hAnsi="Times New Roman" w:cs="Times New Roman"/>
              </w:rPr>
              <w:t>Вольхина Н.Ю.</w:t>
            </w:r>
          </w:p>
        </w:tc>
      </w:tr>
      <w:tr w:rsidR="00724964" w:rsidRPr="00824D7C" w:rsidTr="00F35479">
        <w:tc>
          <w:tcPr>
            <w:tcW w:w="95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724964" w:rsidRPr="00824D7C" w:rsidRDefault="00724964" w:rsidP="00824D7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D7C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амый  безопасный класс»</w:t>
            </w:r>
          </w:p>
        </w:tc>
        <w:tc>
          <w:tcPr>
            <w:tcW w:w="2410" w:type="dxa"/>
            <w:vMerge/>
          </w:tcPr>
          <w:p w:rsidR="00724964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инейка «Последний  звонок » 10-11 класс</w:t>
            </w:r>
          </w:p>
        </w:tc>
        <w:tc>
          <w:tcPr>
            <w:tcW w:w="2410" w:type="dxa"/>
          </w:tcPr>
          <w:p w:rsid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</w:p>
          <w:p w:rsidR="001566E8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964" w:rsidRPr="00824D7C">
              <w:rPr>
                <w:rFonts w:ascii="Times New Roman" w:hAnsi="Times New Roman" w:cs="Times New Roman"/>
              </w:rPr>
              <w:t>е</w:t>
            </w:r>
            <w:r w:rsidR="00724964" w:rsidRPr="00824D7C">
              <w:rPr>
                <w:rFonts w:ascii="Times New Roman" w:hAnsi="Times New Roman" w:cs="Times New Roman"/>
              </w:rPr>
              <w:t>о</w:t>
            </w:r>
            <w:r w:rsidR="00724964" w:rsidRPr="00824D7C">
              <w:rPr>
                <w:rFonts w:ascii="Times New Roman" w:hAnsi="Times New Roman" w:cs="Times New Roman"/>
              </w:rPr>
              <w:t>нова Н.В.</w:t>
            </w: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Праздник </w:t>
            </w:r>
            <w:r w:rsidR="001566E8" w:rsidRPr="00824D7C">
              <w:rPr>
                <w:rFonts w:ascii="Times New Roman" w:hAnsi="Times New Roman" w:cs="Times New Roman"/>
              </w:rPr>
              <w:t>«Итоги   учебного  года»</w:t>
            </w:r>
          </w:p>
        </w:tc>
        <w:tc>
          <w:tcPr>
            <w:tcW w:w="2410" w:type="dxa"/>
          </w:tcPr>
          <w:p w:rsidR="00F35479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Ростокин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А.А., </w:t>
            </w:r>
          </w:p>
          <w:p w:rsidR="001566E8" w:rsidRPr="00824D7C" w:rsidRDefault="00724964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Ба</w:t>
            </w:r>
            <w:r w:rsidRPr="00824D7C">
              <w:rPr>
                <w:rFonts w:ascii="Times New Roman" w:hAnsi="Times New Roman" w:cs="Times New Roman"/>
              </w:rPr>
              <w:t>й</w:t>
            </w:r>
            <w:r w:rsidRPr="00824D7C">
              <w:rPr>
                <w:rFonts w:ascii="Times New Roman" w:hAnsi="Times New Roman" w:cs="Times New Roman"/>
              </w:rPr>
              <w:t>миев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Н.Д.</w:t>
            </w: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 w:val="restart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раздник «Выпускной»  10-11 класс</w:t>
            </w:r>
          </w:p>
        </w:tc>
        <w:tc>
          <w:tcPr>
            <w:tcW w:w="2410" w:type="dxa"/>
          </w:tcPr>
          <w:p w:rsidR="00F35479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</w:p>
          <w:p w:rsidR="001566E8" w:rsidRPr="00824D7C" w:rsidRDefault="00F35479" w:rsidP="00824D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964" w:rsidRPr="00824D7C">
              <w:rPr>
                <w:rFonts w:ascii="Times New Roman" w:hAnsi="Times New Roman" w:cs="Times New Roman"/>
              </w:rPr>
              <w:t>е</w:t>
            </w:r>
            <w:r w:rsidR="00724964" w:rsidRPr="00824D7C">
              <w:rPr>
                <w:rFonts w:ascii="Times New Roman" w:hAnsi="Times New Roman" w:cs="Times New Roman"/>
              </w:rPr>
              <w:t>о</w:t>
            </w:r>
            <w:r w:rsidR="00724964" w:rsidRPr="00824D7C">
              <w:rPr>
                <w:rFonts w:ascii="Times New Roman" w:hAnsi="Times New Roman" w:cs="Times New Roman"/>
              </w:rPr>
              <w:t>нова Н.В.</w:t>
            </w:r>
          </w:p>
        </w:tc>
      </w:tr>
      <w:tr w:rsidR="001566E8" w:rsidRPr="00824D7C" w:rsidTr="00F35479">
        <w:tc>
          <w:tcPr>
            <w:tcW w:w="95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Merge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5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Организация  работ  на  пришкольном  участке.</w:t>
            </w:r>
          </w:p>
        </w:tc>
        <w:tc>
          <w:tcPr>
            <w:tcW w:w="2410" w:type="dxa"/>
          </w:tcPr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Леонова Н.В.</w:t>
            </w:r>
          </w:p>
          <w:p w:rsidR="001566E8" w:rsidRPr="00824D7C" w:rsidRDefault="001566E8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Соколова Л.А.</w:t>
            </w:r>
          </w:p>
        </w:tc>
      </w:tr>
    </w:tbl>
    <w:p w:rsidR="00F35479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 xml:space="preserve">    </w:t>
      </w:r>
    </w:p>
    <w:p w:rsidR="00DE1616" w:rsidRP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24D7C">
        <w:rPr>
          <w:rFonts w:ascii="Times New Roman" w:hAnsi="Times New Roman" w:cs="Times New Roman"/>
          <w:b/>
        </w:rPr>
        <w:lastRenderedPageBreak/>
        <w:t>6</w:t>
      </w:r>
      <w:r w:rsidR="00DE1616" w:rsidRPr="00824D7C">
        <w:rPr>
          <w:rFonts w:ascii="Times New Roman" w:hAnsi="Times New Roman" w:cs="Times New Roman"/>
          <w:b/>
        </w:rPr>
        <w:t>.   Классное руководство</w:t>
      </w: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 xml:space="preserve">Основные  функции  классного  руководителя </w:t>
      </w:r>
    </w:p>
    <w:p w:rsidR="00DE1616" w:rsidRPr="00824D7C" w:rsidRDefault="00DE1616" w:rsidP="00824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24D7C">
        <w:rPr>
          <w:rFonts w:ascii="Times New Roman" w:hAnsi="Times New Roman" w:cs="Times New Roman"/>
        </w:rPr>
        <w:t>Контроль  за</w:t>
      </w:r>
      <w:proofErr w:type="gramEnd"/>
      <w:r w:rsidRPr="00824D7C">
        <w:rPr>
          <w:rFonts w:ascii="Times New Roman" w:hAnsi="Times New Roman" w:cs="Times New Roman"/>
        </w:rPr>
        <w:t xml:space="preserve">  воспитанниками  класса  в  течение  учебного  дня</w:t>
      </w:r>
    </w:p>
    <w:p w:rsidR="00DE1616" w:rsidRPr="00824D7C" w:rsidRDefault="00DE1616" w:rsidP="00824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Проведение   </w:t>
      </w:r>
      <w:proofErr w:type="gramStart"/>
      <w:r w:rsidRPr="00824D7C">
        <w:rPr>
          <w:rFonts w:ascii="Times New Roman" w:hAnsi="Times New Roman" w:cs="Times New Roman"/>
        </w:rPr>
        <w:t>классных</w:t>
      </w:r>
      <w:proofErr w:type="gramEnd"/>
      <w:r w:rsidRPr="00824D7C">
        <w:rPr>
          <w:rFonts w:ascii="Times New Roman" w:hAnsi="Times New Roman" w:cs="Times New Roman"/>
        </w:rPr>
        <w:t xml:space="preserve"> часы.</w:t>
      </w:r>
    </w:p>
    <w:p w:rsidR="00DE1616" w:rsidRPr="00824D7C" w:rsidRDefault="00DE1616" w:rsidP="00824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24D7C">
        <w:rPr>
          <w:rFonts w:ascii="Times New Roman" w:hAnsi="Times New Roman" w:cs="Times New Roman"/>
        </w:rPr>
        <w:t>Взаимопосещение</w:t>
      </w:r>
      <w:proofErr w:type="spellEnd"/>
      <w:r w:rsidRPr="00824D7C">
        <w:rPr>
          <w:rFonts w:ascii="Times New Roman" w:hAnsi="Times New Roman" w:cs="Times New Roman"/>
        </w:rPr>
        <w:t xml:space="preserve"> классных часов</w:t>
      </w:r>
      <w:proofErr w:type="gramStart"/>
      <w:r w:rsidRPr="00824D7C">
        <w:rPr>
          <w:rFonts w:ascii="Times New Roman" w:hAnsi="Times New Roman" w:cs="Times New Roman"/>
        </w:rPr>
        <w:t xml:space="preserve"> .</w:t>
      </w:r>
      <w:proofErr w:type="gramEnd"/>
    </w:p>
    <w:p w:rsidR="00DE1616" w:rsidRPr="00824D7C" w:rsidRDefault="00824D7C" w:rsidP="00824D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Работа с  картами  индивидуального  развития  </w:t>
      </w:r>
      <w:proofErr w:type="gramStart"/>
      <w:r w:rsidRPr="00824D7C">
        <w:rPr>
          <w:rFonts w:ascii="Times New Roman" w:hAnsi="Times New Roman" w:cs="Times New Roman"/>
        </w:rPr>
        <w:t>обучающихся</w:t>
      </w:r>
      <w:proofErr w:type="gramEnd"/>
      <w:r w:rsidR="00DE1616" w:rsidRPr="00824D7C">
        <w:rPr>
          <w:rFonts w:ascii="Times New Roman" w:hAnsi="Times New Roman" w:cs="Times New Roman"/>
        </w:rPr>
        <w:t>:</w:t>
      </w:r>
    </w:p>
    <w:p w:rsidR="00DE1616" w:rsidRPr="00824D7C" w:rsidRDefault="00DE1616" w:rsidP="00824D7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Работа с воспитателями.</w:t>
      </w:r>
    </w:p>
    <w:p w:rsidR="00DE1616" w:rsidRPr="00824D7C" w:rsidRDefault="00DE1616" w:rsidP="00824D7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Работа  с  биологическими  родителями  воспитанников.</w:t>
      </w:r>
    </w:p>
    <w:p w:rsidR="00DE1616" w:rsidRP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  </w:t>
      </w:r>
      <w:r w:rsidR="00DE1616" w:rsidRPr="00824D7C">
        <w:rPr>
          <w:rFonts w:ascii="Times New Roman" w:hAnsi="Times New Roman" w:cs="Times New Roman"/>
          <w:b/>
        </w:rPr>
        <w:t>Примерная  сетка  классных  часов</w:t>
      </w:r>
      <w:r w:rsidRPr="00824D7C">
        <w:rPr>
          <w:rFonts w:ascii="Times New Roman" w:hAnsi="Times New Roman" w:cs="Times New Roman"/>
          <w:b/>
        </w:rPr>
        <w:t xml:space="preserve"> 2018-2018уч. год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763"/>
      </w:tblGrid>
      <w:tr w:rsidR="00DE1616" w:rsidRPr="00824D7C" w:rsidTr="00B7553B">
        <w:tc>
          <w:tcPr>
            <w:tcW w:w="1276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1неделя</w:t>
            </w:r>
          </w:p>
        </w:tc>
        <w:tc>
          <w:tcPr>
            <w:tcW w:w="8763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Государственные  и  исторические  праздники  России,  памятные  даты  и  события  российской  истории</w:t>
            </w:r>
          </w:p>
        </w:tc>
      </w:tr>
      <w:tr w:rsidR="00DE1616" w:rsidRPr="00824D7C" w:rsidTr="00B7553B">
        <w:tc>
          <w:tcPr>
            <w:tcW w:w="1276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2неделя</w:t>
            </w:r>
          </w:p>
        </w:tc>
        <w:tc>
          <w:tcPr>
            <w:tcW w:w="8763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Год экологии. Год </w:t>
            </w:r>
            <w:r w:rsidR="00824D7C" w:rsidRPr="00824D7C">
              <w:rPr>
                <w:rFonts w:ascii="Times New Roman" w:hAnsi="Times New Roman" w:cs="Times New Roman"/>
                <w:b/>
              </w:rPr>
              <w:t xml:space="preserve"> тетра.</w:t>
            </w:r>
          </w:p>
        </w:tc>
      </w:tr>
      <w:tr w:rsidR="00DE1616" w:rsidRPr="00824D7C" w:rsidTr="00B7553B">
        <w:tc>
          <w:tcPr>
            <w:tcW w:w="1276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3неделя</w:t>
            </w:r>
          </w:p>
        </w:tc>
        <w:tc>
          <w:tcPr>
            <w:tcW w:w="8763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равовое  направление.</w:t>
            </w:r>
          </w:p>
        </w:tc>
      </w:tr>
      <w:tr w:rsidR="00DE1616" w:rsidRPr="00824D7C" w:rsidTr="00B7553B">
        <w:tc>
          <w:tcPr>
            <w:tcW w:w="1276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4неделя</w:t>
            </w:r>
          </w:p>
        </w:tc>
        <w:tc>
          <w:tcPr>
            <w:tcW w:w="8763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Моя  малая  Родина,  семья и семейные ценности,  культура  поведения </w:t>
            </w:r>
          </w:p>
        </w:tc>
      </w:tr>
    </w:tbl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Классные  часы  проводятся  каждую  неделю:   после  последнего  урока  или  перед  началом  первого  урока,  по 20-30 минут.  В пятую   неделю  месяца  тему классного  часа  классный  руководитель  опр</w:t>
      </w:r>
      <w:r w:rsidRPr="00824D7C">
        <w:rPr>
          <w:rFonts w:ascii="Times New Roman" w:hAnsi="Times New Roman" w:cs="Times New Roman"/>
        </w:rPr>
        <w:t>е</w:t>
      </w:r>
      <w:r w:rsidRPr="00824D7C">
        <w:rPr>
          <w:rFonts w:ascii="Times New Roman" w:hAnsi="Times New Roman" w:cs="Times New Roman"/>
        </w:rPr>
        <w:t>деляет  самостоятельно.</w:t>
      </w:r>
    </w:p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Разделы  планирования классного  руководителя.</w:t>
      </w:r>
    </w:p>
    <w:p w:rsidR="00DE1616" w:rsidRPr="00824D7C" w:rsidRDefault="00DE1616" w:rsidP="00824D7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Психолого-педагогическая характеристика класса.</w:t>
      </w:r>
    </w:p>
    <w:p w:rsidR="00DE1616" w:rsidRPr="00824D7C" w:rsidRDefault="00DE1616" w:rsidP="00824D7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Психолого-педагогические  характеристики  на   учащихся.</w:t>
      </w:r>
    </w:p>
    <w:p w:rsidR="00DE1616" w:rsidRPr="00824D7C" w:rsidRDefault="00DE1616" w:rsidP="00824D7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План воспитательной работы на год.</w:t>
      </w:r>
    </w:p>
    <w:p w:rsidR="00DE1616" w:rsidRPr="00824D7C" w:rsidRDefault="00DE1616" w:rsidP="00824D7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Сведения об учащихся и  их   близких  родственников.  </w:t>
      </w:r>
    </w:p>
    <w:p w:rsidR="00DE1616" w:rsidRPr="00824D7C" w:rsidRDefault="00DE1616" w:rsidP="00824D7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824D7C">
        <w:rPr>
          <w:rFonts w:ascii="Times New Roman" w:hAnsi="Times New Roman" w:cs="Times New Roman"/>
        </w:rPr>
        <w:t>Контроль  за</w:t>
      </w:r>
      <w:proofErr w:type="gramEnd"/>
      <w:r w:rsidRPr="00824D7C">
        <w:rPr>
          <w:rFonts w:ascii="Times New Roman" w:hAnsi="Times New Roman" w:cs="Times New Roman"/>
        </w:rPr>
        <w:t xml:space="preserve">  взаимоотношениями  воспитанников  с  близкими   родственниками.</w:t>
      </w:r>
    </w:p>
    <w:p w:rsidR="00DE1616" w:rsidRPr="00824D7C" w:rsidRDefault="00DE1616" w:rsidP="00824D7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>Диагностические исследования классного руководителя.</w:t>
      </w:r>
    </w:p>
    <w:p w:rsidR="00F35479" w:rsidRDefault="00F35479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66E8" w:rsidRPr="00824D7C" w:rsidRDefault="00824D7C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D7C">
        <w:rPr>
          <w:rFonts w:ascii="Times New Roman" w:hAnsi="Times New Roman" w:cs="Times New Roman"/>
          <w:b/>
        </w:rPr>
        <w:t>7</w:t>
      </w:r>
      <w:r w:rsidR="00DE1616" w:rsidRPr="00824D7C">
        <w:rPr>
          <w:rFonts w:ascii="Times New Roman" w:hAnsi="Times New Roman" w:cs="Times New Roman"/>
          <w:b/>
        </w:rPr>
        <w:t>. Контроль.</w:t>
      </w:r>
      <w:r w:rsidR="00DE1616" w:rsidRPr="00824D7C">
        <w:rPr>
          <w:rFonts w:ascii="Times New Roman" w:hAnsi="Times New Roman" w:cs="Times New Roman"/>
        </w:rPr>
        <w:t xml:space="preserve"> </w:t>
      </w:r>
      <w:r w:rsidR="00DE1616" w:rsidRPr="00824D7C">
        <w:rPr>
          <w:rFonts w:ascii="Times New Roman" w:hAnsi="Times New Roman" w:cs="Times New Roman"/>
          <w:b/>
        </w:rPr>
        <w:t>Анализ результатив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2"/>
        <w:gridCol w:w="1876"/>
        <w:gridCol w:w="1984"/>
        <w:gridCol w:w="1198"/>
        <w:gridCol w:w="2028"/>
      </w:tblGrid>
      <w:tr w:rsidR="00DE1616" w:rsidRPr="00824D7C" w:rsidTr="00824D7C">
        <w:tc>
          <w:tcPr>
            <w:tcW w:w="3052" w:type="dxa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876" w:type="dxa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1984" w:type="dxa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1198" w:type="dxa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028" w:type="dxa"/>
          </w:tcPr>
          <w:p w:rsidR="00DE1616" w:rsidRPr="00824D7C" w:rsidRDefault="00DE1616" w:rsidP="00824D7C">
            <w:pPr>
              <w:rPr>
                <w:rFonts w:ascii="Times New Roman" w:hAnsi="Times New Roman" w:cs="Times New Roman"/>
                <w:b/>
              </w:rPr>
            </w:pPr>
            <w:r w:rsidRPr="00824D7C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DE1616" w:rsidRPr="00824D7C" w:rsidTr="00824D7C">
        <w:tc>
          <w:tcPr>
            <w:tcW w:w="3052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Входной контроль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Состояние документации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осещаемость и успева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мость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Участие  педагогов  во  вн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урочной  деятельности.</w:t>
            </w:r>
          </w:p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роведение контрольных работ</w:t>
            </w:r>
          </w:p>
        </w:tc>
        <w:tc>
          <w:tcPr>
            <w:tcW w:w="1876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Диагностика с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стояния образ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вательного пр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 xml:space="preserve">цесса  </w:t>
            </w:r>
          </w:p>
        </w:tc>
        <w:tc>
          <w:tcPr>
            <w:tcW w:w="1984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Улучшение обе</w:t>
            </w:r>
            <w:r w:rsidRPr="00824D7C">
              <w:rPr>
                <w:rFonts w:ascii="Times New Roman" w:hAnsi="Times New Roman" w:cs="Times New Roman"/>
              </w:rPr>
              <w:t>с</w:t>
            </w:r>
            <w:r w:rsidRPr="00824D7C">
              <w:rPr>
                <w:rFonts w:ascii="Times New Roman" w:hAnsi="Times New Roman" w:cs="Times New Roman"/>
              </w:rPr>
              <w:t xml:space="preserve">печенности </w:t>
            </w:r>
            <w:proofErr w:type="gramStart"/>
            <w:r w:rsidRPr="00824D7C">
              <w:rPr>
                <w:rFonts w:ascii="Times New Roman" w:hAnsi="Times New Roman" w:cs="Times New Roman"/>
              </w:rPr>
              <w:t>уче</w:t>
            </w:r>
            <w:r w:rsidRPr="00824D7C">
              <w:rPr>
                <w:rFonts w:ascii="Times New Roman" w:hAnsi="Times New Roman" w:cs="Times New Roman"/>
              </w:rPr>
              <w:t>б</w:t>
            </w:r>
            <w:r w:rsidRPr="00824D7C">
              <w:rPr>
                <w:rFonts w:ascii="Times New Roman" w:hAnsi="Times New Roman" w:cs="Times New Roman"/>
              </w:rPr>
              <w:t>но-воспитатель</w:t>
            </w:r>
            <w:proofErr w:type="gramEnd"/>
            <w:r w:rsidRPr="00824D7C">
              <w:rPr>
                <w:rFonts w:ascii="Times New Roman" w:hAnsi="Times New Roman" w:cs="Times New Roman"/>
              </w:rPr>
              <w:t>-</w:t>
            </w:r>
          </w:p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ного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процесса</w:t>
            </w:r>
          </w:p>
        </w:tc>
        <w:tc>
          <w:tcPr>
            <w:tcW w:w="1198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</w:p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2028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DE1616" w:rsidRPr="00824D7C" w:rsidTr="00824D7C">
        <w:tc>
          <w:tcPr>
            <w:tcW w:w="3052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Выполнение учебных пр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грамм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роверка классных журн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лов</w:t>
            </w:r>
          </w:p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Мониторинг учебного пр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цесса за каждую четверть.</w:t>
            </w:r>
          </w:p>
        </w:tc>
        <w:tc>
          <w:tcPr>
            <w:tcW w:w="1876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Улучшение кач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ства образов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тельного проце</w:t>
            </w:r>
            <w:r w:rsidRPr="00824D7C">
              <w:rPr>
                <w:rFonts w:ascii="Times New Roman" w:hAnsi="Times New Roman" w:cs="Times New Roman"/>
              </w:rPr>
              <w:t>с</w:t>
            </w:r>
            <w:r w:rsidRPr="00824D7C">
              <w:rPr>
                <w:rFonts w:ascii="Times New Roman" w:hAnsi="Times New Roman" w:cs="Times New Roman"/>
              </w:rPr>
              <w:t xml:space="preserve">са  </w:t>
            </w:r>
          </w:p>
        </w:tc>
        <w:tc>
          <w:tcPr>
            <w:tcW w:w="1984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028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Зам</w:t>
            </w:r>
            <w:proofErr w:type="gramStart"/>
            <w:r w:rsidRPr="00824D7C">
              <w:rPr>
                <w:rFonts w:ascii="Times New Roman" w:hAnsi="Times New Roman" w:cs="Times New Roman"/>
              </w:rPr>
              <w:t>.д</w:t>
            </w:r>
            <w:proofErr w:type="gramEnd"/>
            <w:r w:rsidRPr="00824D7C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DE1616" w:rsidRPr="00824D7C" w:rsidTr="00824D7C">
        <w:tc>
          <w:tcPr>
            <w:tcW w:w="3052" w:type="dxa"/>
          </w:tcPr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Подготовка к итоговой атт</w:t>
            </w:r>
            <w:r w:rsidRPr="00824D7C">
              <w:rPr>
                <w:rFonts w:ascii="Times New Roman" w:hAnsi="Times New Roman" w:cs="Times New Roman"/>
              </w:rPr>
              <w:t>е</w:t>
            </w:r>
            <w:r w:rsidRPr="00824D7C">
              <w:rPr>
                <w:rFonts w:ascii="Times New Roman" w:hAnsi="Times New Roman" w:cs="Times New Roman"/>
              </w:rPr>
              <w:t>стации учащихся 9класс.</w:t>
            </w:r>
          </w:p>
          <w:p w:rsidR="00DE1616" w:rsidRPr="00824D7C" w:rsidRDefault="00DE1616" w:rsidP="00824D7C">
            <w:pPr>
              <w:jc w:val="both"/>
              <w:rPr>
                <w:rFonts w:ascii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Утверждение экзаменацио</w:t>
            </w:r>
            <w:r w:rsidRPr="00824D7C">
              <w:rPr>
                <w:rFonts w:ascii="Times New Roman" w:hAnsi="Times New Roman" w:cs="Times New Roman"/>
              </w:rPr>
              <w:t>н</w:t>
            </w:r>
            <w:r w:rsidRPr="00824D7C">
              <w:rPr>
                <w:rFonts w:ascii="Times New Roman" w:hAnsi="Times New Roman" w:cs="Times New Roman"/>
              </w:rPr>
              <w:t>ных  материалов.</w:t>
            </w:r>
          </w:p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-Итоговые контрольные р</w:t>
            </w:r>
            <w:r w:rsidRPr="00824D7C">
              <w:rPr>
                <w:rFonts w:ascii="Times New Roman" w:hAnsi="Times New Roman" w:cs="Times New Roman"/>
              </w:rPr>
              <w:t>а</w:t>
            </w:r>
            <w:r w:rsidRPr="00824D7C">
              <w:rPr>
                <w:rFonts w:ascii="Times New Roman" w:hAnsi="Times New Roman" w:cs="Times New Roman"/>
              </w:rPr>
              <w:t>боты  за  учебный  год.</w:t>
            </w:r>
          </w:p>
        </w:tc>
        <w:tc>
          <w:tcPr>
            <w:tcW w:w="1876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4D7C">
              <w:rPr>
                <w:rFonts w:ascii="Times New Roman" w:hAnsi="Times New Roman" w:cs="Times New Roman"/>
              </w:rPr>
              <w:t>Подведение ит</w:t>
            </w:r>
            <w:r w:rsidRPr="00824D7C">
              <w:rPr>
                <w:rFonts w:ascii="Times New Roman" w:hAnsi="Times New Roman" w:cs="Times New Roman"/>
              </w:rPr>
              <w:t>о</w:t>
            </w:r>
            <w:r w:rsidRPr="00824D7C">
              <w:rPr>
                <w:rFonts w:ascii="Times New Roman" w:hAnsi="Times New Roman" w:cs="Times New Roman"/>
              </w:rPr>
              <w:t>гов работы за учебный год</w:t>
            </w:r>
          </w:p>
        </w:tc>
        <w:tc>
          <w:tcPr>
            <w:tcW w:w="1984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8" w:type="dxa"/>
          </w:tcPr>
          <w:p w:rsidR="00824D7C" w:rsidRDefault="00824D7C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</w:t>
            </w:r>
          </w:p>
          <w:p w:rsidR="00DE1616" w:rsidRPr="00824D7C" w:rsidRDefault="00824D7C" w:rsidP="00824D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028" w:type="dxa"/>
          </w:tcPr>
          <w:p w:rsidR="00DE1616" w:rsidRPr="00824D7C" w:rsidRDefault="00DE1616" w:rsidP="00824D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4D7C">
              <w:rPr>
                <w:rFonts w:ascii="Times New Roman" w:hAnsi="Times New Roman" w:cs="Times New Roman"/>
              </w:rPr>
              <w:t>Зам</w:t>
            </w:r>
            <w:proofErr w:type="gramStart"/>
            <w:r w:rsidRPr="00824D7C">
              <w:rPr>
                <w:rFonts w:ascii="Times New Roman" w:hAnsi="Times New Roman" w:cs="Times New Roman"/>
              </w:rPr>
              <w:t>.д</w:t>
            </w:r>
            <w:proofErr w:type="gramEnd"/>
            <w:r w:rsidRPr="00824D7C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824D7C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</w:tbl>
    <w:p w:rsidR="00DE1616" w:rsidRPr="00824D7C" w:rsidRDefault="00DE1616" w:rsidP="00824D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485E" w:rsidRPr="00824D7C" w:rsidRDefault="005C485E" w:rsidP="00824D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D7C">
        <w:rPr>
          <w:rFonts w:ascii="Times New Roman" w:hAnsi="Times New Roman" w:cs="Times New Roman"/>
        </w:rPr>
        <w:t xml:space="preserve">Заместитель директора по УВР                               </w:t>
      </w:r>
      <w:r w:rsidR="000E3FBF" w:rsidRPr="00824D7C">
        <w:rPr>
          <w:rFonts w:ascii="Times New Roman" w:hAnsi="Times New Roman" w:cs="Times New Roman"/>
        </w:rPr>
        <w:t xml:space="preserve">                   Н.Ю. Вольх</w:t>
      </w:r>
      <w:r w:rsidRPr="00824D7C">
        <w:rPr>
          <w:rFonts w:ascii="Times New Roman" w:hAnsi="Times New Roman" w:cs="Times New Roman"/>
        </w:rPr>
        <w:t>ина</w:t>
      </w:r>
    </w:p>
    <w:p w:rsidR="00670DC0" w:rsidRPr="00824D7C" w:rsidRDefault="00670DC0" w:rsidP="00824D7C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824D7C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C0" w:rsidRPr="00670DC0" w:rsidRDefault="00670DC0" w:rsidP="00670DC0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496" w:rsidRPr="00C5527A" w:rsidRDefault="00897EDB" w:rsidP="00DE16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F11C9D" w:rsidRPr="00BA62E2" w:rsidRDefault="00F11C9D">
      <w:pPr>
        <w:rPr>
          <w:rFonts w:ascii="Times New Roman" w:hAnsi="Times New Roman" w:cs="Times New Roman"/>
          <w:b/>
        </w:rPr>
      </w:pPr>
    </w:p>
    <w:p w:rsidR="00F11C9D" w:rsidRPr="00A25391" w:rsidRDefault="00F11C9D">
      <w:pPr>
        <w:rPr>
          <w:rFonts w:ascii="Times New Roman" w:hAnsi="Times New Roman" w:cs="Times New Roman"/>
          <w:b/>
          <w:sz w:val="21"/>
          <w:szCs w:val="21"/>
        </w:rPr>
      </w:pPr>
    </w:p>
    <w:p w:rsidR="009412CD" w:rsidRPr="00A25391" w:rsidRDefault="009412CD">
      <w:pPr>
        <w:rPr>
          <w:rFonts w:ascii="Times New Roman" w:hAnsi="Times New Roman" w:cs="Times New Roman"/>
          <w:sz w:val="21"/>
          <w:szCs w:val="21"/>
        </w:rPr>
      </w:pPr>
    </w:p>
    <w:p w:rsidR="00DB47F9" w:rsidRDefault="00DB47F9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Pr="00A25391" w:rsidRDefault="00822072">
      <w:pPr>
        <w:rPr>
          <w:rFonts w:ascii="Times New Roman" w:hAnsi="Times New Roman" w:cs="Times New Roman"/>
          <w:sz w:val="21"/>
          <w:szCs w:val="21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072" w:rsidRPr="00822072" w:rsidRDefault="00822072" w:rsidP="0082207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22072" w:rsidRPr="00822072" w:rsidSect="001566E8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43F"/>
    <w:multiLevelType w:val="hybridMultilevel"/>
    <w:tmpl w:val="D7A21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64BDD"/>
    <w:multiLevelType w:val="hybridMultilevel"/>
    <w:tmpl w:val="557A9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6122"/>
    <w:multiLevelType w:val="hybridMultilevel"/>
    <w:tmpl w:val="8F0A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190D"/>
    <w:multiLevelType w:val="hybridMultilevel"/>
    <w:tmpl w:val="F918ACF4"/>
    <w:lvl w:ilvl="0" w:tplc="9264B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03D0"/>
    <w:multiLevelType w:val="hybridMultilevel"/>
    <w:tmpl w:val="BC1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A5E47"/>
    <w:multiLevelType w:val="hybridMultilevel"/>
    <w:tmpl w:val="2FFE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610A"/>
    <w:multiLevelType w:val="hybridMultilevel"/>
    <w:tmpl w:val="2F7E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439D6"/>
    <w:multiLevelType w:val="hybridMultilevel"/>
    <w:tmpl w:val="0574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9E1"/>
    <w:multiLevelType w:val="hybridMultilevel"/>
    <w:tmpl w:val="F70E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21A7"/>
    <w:multiLevelType w:val="hybridMultilevel"/>
    <w:tmpl w:val="A22E3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04947"/>
    <w:multiLevelType w:val="hybridMultilevel"/>
    <w:tmpl w:val="7E1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38AA"/>
    <w:multiLevelType w:val="hybridMultilevel"/>
    <w:tmpl w:val="C8FE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3542"/>
    <w:multiLevelType w:val="hybridMultilevel"/>
    <w:tmpl w:val="CA26C312"/>
    <w:lvl w:ilvl="0" w:tplc="6B949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D637E"/>
    <w:multiLevelType w:val="hybridMultilevel"/>
    <w:tmpl w:val="28384BEA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40961F4"/>
    <w:multiLevelType w:val="hybridMultilevel"/>
    <w:tmpl w:val="556A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878AE"/>
    <w:multiLevelType w:val="hybridMultilevel"/>
    <w:tmpl w:val="E758D43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CAF0FB5"/>
    <w:multiLevelType w:val="hybridMultilevel"/>
    <w:tmpl w:val="9D9A9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00D3DB9"/>
    <w:multiLevelType w:val="hybridMultilevel"/>
    <w:tmpl w:val="D8942E10"/>
    <w:lvl w:ilvl="0" w:tplc="0419000F">
      <w:start w:val="1"/>
      <w:numFmt w:val="decimal"/>
      <w:lvlText w:val="%1.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8">
    <w:nsid w:val="62B3425E"/>
    <w:multiLevelType w:val="hybridMultilevel"/>
    <w:tmpl w:val="9A9E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1C98"/>
    <w:multiLevelType w:val="hybridMultilevel"/>
    <w:tmpl w:val="4F062F8E"/>
    <w:lvl w:ilvl="0" w:tplc="04190009">
      <w:start w:val="1"/>
      <w:numFmt w:val="bullet"/>
      <w:lvlText w:val=""/>
      <w:lvlJc w:val="left"/>
      <w:pPr>
        <w:ind w:left="25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>
    <w:nsid w:val="7862169F"/>
    <w:multiLevelType w:val="hybridMultilevel"/>
    <w:tmpl w:val="520A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58D"/>
    <w:multiLevelType w:val="hybridMultilevel"/>
    <w:tmpl w:val="F5D6B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9"/>
  </w:num>
  <w:num w:numId="11">
    <w:abstractNumId w:val="18"/>
  </w:num>
  <w:num w:numId="12">
    <w:abstractNumId w:val="14"/>
  </w:num>
  <w:num w:numId="13">
    <w:abstractNumId w:val="0"/>
  </w:num>
  <w:num w:numId="14">
    <w:abstractNumId w:val="6"/>
  </w:num>
  <w:num w:numId="15">
    <w:abstractNumId w:val="14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3"/>
  </w:num>
  <w:num w:numId="19">
    <w:abstractNumId w:val="19"/>
  </w:num>
  <w:num w:numId="20">
    <w:abstractNumId w:val="21"/>
  </w:num>
  <w:num w:numId="21">
    <w:abstractNumId w:val="1"/>
  </w:num>
  <w:num w:numId="22">
    <w:abstractNumId w:val="7"/>
  </w:num>
  <w:num w:numId="23">
    <w:abstractNumId w:val="5"/>
  </w:num>
  <w:num w:numId="24">
    <w:abstractNumId w:val="17"/>
  </w:num>
  <w:num w:numId="25">
    <w:abstractNumId w:val="8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C6"/>
    <w:rsid w:val="0000355C"/>
    <w:rsid w:val="00017726"/>
    <w:rsid w:val="000566AC"/>
    <w:rsid w:val="00062E0D"/>
    <w:rsid w:val="00066444"/>
    <w:rsid w:val="00072FB2"/>
    <w:rsid w:val="00083B46"/>
    <w:rsid w:val="00096CA6"/>
    <w:rsid w:val="00097A9D"/>
    <w:rsid w:val="000A34D4"/>
    <w:rsid w:val="000A48D1"/>
    <w:rsid w:val="000A7911"/>
    <w:rsid w:val="000C4689"/>
    <w:rsid w:val="000E3FBF"/>
    <w:rsid w:val="000F4A1C"/>
    <w:rsid w:val="001003BE"/>
    <w:rsid w:val="001157BC"/>
    <w:rsid w:val="00115AB7"/>
    <w:rsid w:val="001205AA"/>
    <w:rsid w:val="00121CD3"/>
    <w:rsid w:val="0013154A"/>
    <w:rsid w:val="001360AA"/>
    <w:rsid w:val="001566E8"/>
    <w:rsid w:val="00166EC6"/>
    <w:rsid w:val="00182774"/>
    <w:rsid w:val="0018560B"/>
    <w:rsid w:val="001C07F2"/>
    <w:rsid w:val="001C6166"/>
    <w:rsid w:val="001D0614"/>
    <w:rsid w:val="001D3EB7"/>
    <w:rsid w:val="001E7496"/>
    <w:rsid w:val="001F5B2F"/>
    <w:rsid w:val="00213D30"/>
    <w:rsid w:val="00216A4E"/>
    <w:rsid w:val="00273F77"/>
    <w:rsid w:val="0029585E"/>
    <w:rsid w:val="002C2D56"/>
    <w:rsid w:val="002D22AE"/>
    <w:rsid w:val="00300F15"/>
    <w:rsid w:val="003040AA"/>
    <w:rsid w:val="00327288"/>
    <w:rsid w:val="003427C3"/>
    <w:rsid w:val="0034406A"/>
    <w:rsid w:val="00344776"/>
    <w:rsid w:val="00345764"/>
    <w:rsid w:val="00352E3A"/>
    <w:rsid w:val="003539EA"/>
    <w:rsid w:val="0035650E"/>
    <w:rsid w:val="00362B17"/>
    <w:rsid w:val="003A39C4"/>
    <w:rsid w:val="003A7C88"/>
    <w:rsid w:val="003C1E89"/>
    <w:rsid w:val="003E06CE"/>
    <w:rsid w:val="00413B20"/>
    <w:rsid w:val="00417791"/>
    <w:rsid w:val="0042115A"/>
    <w:rsid w:val="00431479"/>
    <w:rsid w:val="00450911"/>
    <w:rsid w:val="00457B29"/>
    <w:rsid w:val="004612A5"/>
    <w:rsid w:val="00466628"/>
    <w:rsid w:val="004732BC"/>
    <w:rsid w:val="00482D67"/>
    <w:rsid w:val="004C4CB3"/>
    <w:rsid w:val="004F3BA6"/>
    <w:rsid w:val="004F6A97"/>
    <w:rsid w:val="00522ACB"/>
    <w:rsid w:val="00525D7C"/>
    <w:rsid w:val="00532182"/>
    <w:rsid w:val="00532D74"/>
    <w:rsid w:val="00544D7A"/>
    <w:rsid w:val="00564308"/>
    <w:rsid w:val="0057264F"/>
    <w:rsid w:val="005761A7"/>
    <w:rsid w:val="00585DAB"/>
    <w:rsid w:val="005A547A"/>
    <w:rsid w:val="005B7B4E"/>
    <w:rsid w:val="005C485E"/>
    <w:rsid w:val="005C7C0D"/>
    <w:rsid w:val="005D7877"/>
    <w:rsid w:val="00624C95"/>
    <w:rsid w:val="00625164"/>
    <w:rsid w:val="00646C2C"/>
    <w:rsid w:val="00651F46"/>
    <w:rsid w:val="00662BDE"/>
    <w:rsid w:val="00670DC0"/>
    <w:rsid w:val="00671EE6"/>
    <w:rsid w:val="006A2C48"/>
    <w:rsid w:val="006A6969"/>
    <w:rsid w:val="006B517E"/>
    <w:rsid w:val="006C1963"/>
    <w:rsid w:val="006C7AF9"/>
    <w:rsid w:val="006C7FB6"/>
    <w:rsid w:val="006D3414"/>
    <w:rsid w:val="006E3236"/>
    <w:rsid w:val="006F7A85"/>
    <w:rsid w:val="007042E7"/>
    <w:rsid w:val="0072366B"/>
    <w:rsid w:val="00724964"/>
    <w:rsid w:val="00740F8C"/>
    <w:rsid w:val="007702E1"/>
    <w:rsid w:val="00770B19"/>
    <w:rsid w:val="0079367A"/>
    <w:rsid w:val="007A05DF"/>
    <w:rsid w:val="007F665A"/>
    <w:rsid w:val="008025D1"/>
    <w:rsid w:val="008109D3"/>
    <w:rsid w:val="00813EEC"/>
    <w:rsid w:val="00816223"/>
    <w:rsid w:val="00817AC5"/>
    <w:rsid w:val="00822072"/>
    <w:rsid w:val="00824D7C"/>
    <w:rsid w:val="008508C2"/>
    <w:rsid w:val="00871C85"/>
    <w:rsid w:val="00872D09"/>
    <w:rsid w:val="00873869"/>
    <w:rsid w:val="00877796"/>
    <w:rsid w:val="00881399"/>
    <w:rsid w:val="00891F57"/>
    <w:rsid w:val="00897EDB"/>
    <w:rsid w:val="008A3121"/>
    <w:rsid w:val="008B6971"/>
    <w:rsid w:val="008C33DB"/>
    <w:rsid w:val="008E008C"/>
    <w:rsid w:val="008F60ED"/>
    <w:rsid w:val="00907C26"/>
    <w:rsid w:val="00921511"/>
    <w:rsid w:val="00923282"/>
    <w:rsid w:val="0093449E"/>
    <w:rsid w:val="009355AB"/>
    <w:rsid w:val="009412CD"/>
    <w:rsid w:val="00950F1E"/>
    <w:rsid w:val="009517AB"/>
    <w:rsid w:val="00952C00"/>
    <w:rsid w:val="00964CB6"/>
    <w:rsid w:val="00995806"/>
    <w:rsid w:val="009967B6"/>
    <w:rsid w:val="009A7FF5"/>
    <w:rsid w:val="009B3307"/>
    <w:rsid w:val="009E228A"/>
    <w:rsid w:val="009E766E"/>
    <w:rsid w:val="00A04214"/>
    <w:rsid w:val="00A07ECF"/>
    <w:rsid w:val="00A10C8D"/>
    <w:rsid w:val="00A115A7"/>
    <w:rsid w:val="00A23BAC"/>
    <w:rsid w:val="00A25391"/>
    <w:rsid w:val="00A31679"/>
    <w:rsid w:val="00A35F4A"/>
    <w:rsid w:val="00A45AAF"/>
    <w:rsid w:val="00A62F9C"/>
    <w:rsid w:val="00A712D2"/>
    <w:rsid w:val="00A85F80"/>
    <w:rsid w:val="00A9576D"/>
    <w:rsid w:val="00AA6CB5"/>
    <w:rsid w:val="00AB35E5"/>
    <w:rsid w:val="00AB494B"/>
    <w:rsid w:val="00AC3D2D"/>
    <w:rsid w:val="00AC594D"/>
    <w:rsid w:val="00AD67C4"/>
    <w:rsid w:val="00AD7B08"/>
    <w:rsid w:val="00AE3777"/>
    <w:rsid w:val="00AF3B9E"/>
    <w:rsid w:val="00AF7C39"/>
    <w:rsid w:val="00B02974"/>
    <w:rsid w:val="00B21100"/>
    <w:rsid w:val="00B50EE0"/>
    <w:rsid w:val="00B66329"/>
    <w:rsid w:val="00B66902"/>
    <w:rsid w:val="00B707F7"/>
    <w:rsid w:val="00B70D34"/>
    <w:rsid w:val="00B70E0C"/>
    <w:rsid w:val="00B7139E"/>
    <w:rsid w:val="00B73293"/>
    <w:rsid w:val="00B7553B"/>
    <w:rsid w:val="00B866A8"/>
    <w:rsid w:val="00BA49D8"/>
    <w:rsid w:val="00BA5C1C"/>
    <w:rsid w:val="00BA62E2"/>
    <w:rsid w:val="00BB3FCA"/>
    <w:rsid w:val="00BB58E5"/>
    <w:rsid w:val="00BB73EB"/>
    <w:rsid w:val="00BC3E18"/>
    <w:rsid w:val="00BC4D0B"/>
    <w:rsid w:val="00BC74EB"/>
    <w:rsid w:val="00BD2B09"/>
    <w:rsid w:val="00BD3905"/>
    <w:rsid w:val="00BD5353"/>
    <w:rsid w:val="00BE518B"/>
    <w:rsid w:val="00C023B6"/>
    <w:rsid w:val="00C0331B"/>
    <w:rsid w:val="00C10456"/>
    <w:rsid w:val="00C158C3"/>
    <w:rsid w:val="00C26A31"/>
    <w:rsid w:val="00C30A75"/>
    <w:rsid w:val="00C31842"/>
    <w:rsid w:val="00C548F7"/>
    <w:rsid w:val="00C5527A"/>
    <w:rsid w:val="00C568EE"/>
    <w:rsid w:val="00C571CF"/>
    <w:rsid w:val="00C6184E"/>
    <w:rsid w:val="00C63993"/>
    <w:rsid w:val="00C71843"/>
    <w:rsid w:val="00CB5794"/>
    <w:rsid w:val="00CC31F1"/>
    <w:rsid w:val="00CF0BBE"/>
    <w:rsid w:val="00CF5C47"/>
    <w:rsid w:val="00D12CED"/>
    <w:rsid w:val="00D22DFC"/>
    <w:rsid w:val="00D401C1"/>
    <w:rsid w:val="00D414B5"/>
    <w:rsid w:val="00D5174C"/>
    <w:rsid w:val="00D55474"/>
    <w:rsid w:val="00D616A8"/>
    <w:rsid w:val="00D62D77"/>
    <w:rsid w:val="00D63AD3"/>
    <w:rsid w:val="00D6443A"/>
    <w:rsid w:val="00D64451"/>
    <w:rsid w:val="00D979E7"/>
    <w:rsid w:val="00DB47F9"/>
    <w:rsid w:val="00DB5DAE"/>
    <w:rsid w:val="00DC72C9"/>
    <w:rsid w:val="00DE1616"/>
    <w:rsid w:val="00DF44EC"/>
    <w:rsid w:val="00E17A3C"/>
    <w:rsid w:val="00E21621"/>
    <w:rsid w:val="00E26DBF"/>
    <w:rsid w:val="00E2735C"/>
    <w:rsid w:val="00E34230"/>
    <w:rsid w:val="00E63864"/>
    <w:rsid w:val="00E81682"/>
    <w:rsid w:val="00E91AB0"/>
    <w:rsid w:val="00EB69BC"/>
    <w:rsid w:val="00EC1338"/>
    <w:rsid w:val="00EC2464"/>
    <w:rsid w:val="00EC7724"/>
    <w:rsid w:val="00EE3887"/>
    <w:rsid w:val="00EE6599"/>
    <w:rsid w:val="00EE7E4B"/>
    <w:rsid w:val="00EF0C29"/>
    <w:rsid w:val="00F0773E"/>
    <w:rsid w:val="00F11C9D"/>
    <w:rsid w:val="00F1288E"/>
    <w:rsid w:val="00F12EC3"/>
    <w:rsid w:val="00F22CF1"/>
    <w:rsid w:val="00F271B3"/>
    <w:rsid w:val="00F329B0"/>
    <w:rsid w:val="00F35479"/>
    <w:rsid w:val="00F52A64"/>
    <w:rsid w:val="00F77B43"/>
    <w:rsid w:val="00F974C2"/>
    <w:rsid w:val="00FB384D"/>
    <w:rsid w:val="00FD2F89"/>
    <w:rsid w:val="00FE4EE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81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22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81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43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22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624-4012-4CD8-AF36-26E2B28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5</dc:creator>
  <cp:lastModifiedBy>As</cp:lastModifiedBy>
  <cp:revision>86</cp:revision>
  <cp:lastPrinted>2017-09-05T08:57:00Z</cp:lastPrinted>
  <dcterms:created xsi:type="dcterms:W3CDTF">2012-07-12T10:31:00Z</dcterms:created>
  <dcterms:modified xsi:type="dcterms:W3CDTF">2017-09-05T09:30:00Z</dcterms:modified>
</cp:coreProperties>
</file>